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1882" w14:textId="77777777" w:rsidR="0075419E" w:rsidRPr="00965D62" w:rsidRDefault="00965D62" w:rsidP="00965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ájékoztató rendszer és közzétételi lista</w:t>
      </w:r>
    </w:p>
    <w:p w14:paraId="64B80532" w14:textId="77777777" w:rsidR="00965D62" w:rsidRDefault="00965D62" w:rsidP="00965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Felvételi lehetőség</w:t>
      </w:r>
    </w:p>
    <w:p w14:paraId="02AC446E" w14:textId="7366D7CA" w:rsidR="00EC7025" w:rsidRPr="000663F7" w:rsidRDefault="00EC7025" w:rsidP="000663F7">
      <w:pPr>
        <w:jc w:val="both"/>
        <w:rPr>
          <w:rFonts w:ascii="Times New Roman" w:hAnsi="Times New Roman" w:cs="Times New Roman"/>
          <w:sz w:val="24"/>
          <w:szCs w:val="24"/>
        </w:rPr>
      </w:pPr>
      <w:r w:rsidRPr="00EC7025">
        <w:rPr>
          <w:rFonts w:ascii="Times New Roman" w:hAnsi="Times New Roman" w:cs="Times New Roman"/>
          <w:sz w:val="24"/>
          <w:szCs w:val="24"/>
        </w:rPr>
        <w:t>Az elsős beiskolázás a nemzeti köznevelésről szóló 2011. évi CXC. törvény 50. és 51. §-a alapján történik.</w:t>
      </w:r>
      <w:r w:rsidR="00066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EDB4" w14:textId="77777777" w:rsidR="000663F7" w:rsidRDefault="000663F7" w:rsidP="000663F7">
      <w:pPr>
        <w:pStyle w:val="Csakszveg1"/>
        <w:widowControl/>
        <w:jc w:val="both"/>
        <w:rPr>
          <w:rFonts w:ascii="Times New Roman" w:hAnsi="Times New Roman"/>
          <w:sz w:val="24"/>
          <w:szCs w:val="24"/>
        </w:rPr>
      </w:pPr>
      <w:r w:rsidRPr="00D50217">
        <w:rPr>
          <w:rFonts w:ascii="Times New Roman" w:hAnsi="Times New Roman"/>
          <w:sz w:val="24"/>
          <w:szCs w:val="24"/>
        </w:rPr>
        <w:t xml:space="preserve">A felvételi kérelmek elbírálása során előnyben kell részesíteni a halmozottan hátrányos helyzetű tanulót, ezt követően azt a jelentkezőt, akinek a lakóhelye, tartózkodási helye az iskola </w:t>
      </w:r>
      <w:r>
        <w:rPr>
          <w:rFonts w:ascii="Times New Roman" w:hAnsi="Times New Roman"/>
          <w:sz w:val="24"/>
          <w:szCs w:val="24"/>
        </w:rPr>
        <w:t>beiskolázási körzetében</w:t>
      </w:r>
      <w:r w:rsidRPr="00D50217">
        <w:rPr>
          <w:rFonts w:ascii="Times New Roman" w:hAnsi="Times New Roman"/>
          <w:sz w:val="24"/>
          <w:szCs w:val="24"/>
        </w:rPr>
        <w:t xml:space="preserve"> van, illetve akinek különleges helyzete azt indokolja. </w:t>
      </w:r>
    </w:p>
    <w:p w14:paraId="4EB0DFA5" w14:textId="77777777" w:rsidR="000663F7" w:rsidRPr="00D50217" w:rsidRDefault="000663F7" w:rsidP="000663F7">
      <w:pPr>
        <w:pStyle w:val="Csakszveg1"/>
        <w:widowControl/>
        <w:jc w:val="both"/>
        <w:rPr>
          <w:rFonts w:ascii="Times New Roman" w:hAnsi="Times New Roman"/>
          <w:sz w:val="24"/>
          <w:szCs w:val="24"/>
        </w:rPr>
      </w:pPr>
    </w:p>
    <w:p w14:paraId="728091D5" w14:textId="77777777" w:rsidR="000663F7" w:rsidRPr="00D50217" w:rsidRDefault="000663F7" w:rsidP="000663F7">
      <w:pPr>
        <w:pStyle w:val="Csakszveg1"/>
        <w:widowControl/>
        <w:jc w:val="both"/>
        <w:rPr>
          <w:rFonts w:ascii="Times New Roman" w:hAnsi="Times New Roman"/>
          <w:sz w:val="24"/>
          <w:szCs w:val="24"/>
        </w:rPr>
      </w:pPr>
      <w:r w:rsidRPr="00D50217">
        <w:rPr>
          <w:rFonts w:ascii="Times New Roman" w:hAnsi="Times New Roman"/>
          <w:sz w:val="24"/>
          <w:szCs w:val="24"/>
        </w:rPr>
        <w:t xml:space="preserve">Különleges helyzetűnek tekintjük a jelentkezőt akkor, ha </w:t>
      </w:r>
    </w:p>
    <w:p w14:paraId="496790DD" w14:textId="77777777" w:rsidR="000663F7" w:rsidRDefault="000663F7" w:rsidP="000663F7">
      <w:pPr>
        <w:pStyle w:val="Csakszveg1"/>
        <w:widowControl/>
        <w:jc w:val="both"/>
        <w:rPr>
          <w:rFonts w:ascii="Times New Roman" w:hAnsi="Times New Roman"/>
          <w:sz w:val="24"/>
          <w:szCs w:val="24"/>
        </w:rPr>
      </w:pPr>
    </w:p>
    <w:p w14:paraId="252D4B20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4B04">
        <w:rPr>
          <w:rFonts w:ascii="Times New Roman" w:hAnsi="Times New Roman"/>
          <w:sz w:val="24"/>
          <w:szCs w:val="24"/>
        </w:rPr>
        <w:t>testvére is iskolánkba jár</w:t>
      </w:r>
      <w:r>
        <w:rPr>
          <w:rFonts w:ascii="Times New Roman" w:hAnsi="Times New Roman"/>
          <w:sz w:val="24"/>
          <w:szCs w:val="24"/>
        </w:rPr>
        <w:t>,</w:t>
      </w:r>
      <w:r w:rsidRPr="00314B04">
        <w:rPr>
          <w:rFonts w:ascii="Times New Roman" w:hAnsi="Times New Roman"/>
          <w:sz w:val="24"/>
          <w:szCs w:val="24"/>
        </w:rPr>
        <w:t xml:space="preserve"> </w:t>
      </w:r>
    </w:p>
    <w:p w14:paraId="55A7C01F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4B0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 w:rsidRPr="00314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kola jelenlegi vagy korábbi alkalmazottjának hozzátartozója,</w:t>
      </w:r>
    </w:p>
    <w:p w14:paraId="1F8259A1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ője, rokona iskolánk tanulója volt,</w:t>
      </w:r>
    </w:p>
    <w:p w14:paraId="66B52C55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uló vagy szülője, testvére tartósan beteg vagy fogyatékkal élő, </w:t>
      </w:r>
    </w:p>
    <w:p w14:paraId="4F72B795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áltatói igazolás alapján szülőjének munkahelye az iskola körzetében található,</w:t>
      </w:r>
    </w:p>
    <w:p w14:paraId="7EF9AEE2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vére </w:t>
      </w:r>
      <w:proofErr w:type="spellStart"/>
      <w:r>
        <w:rPr>
          <w:rFonts w:ascii="Times New Roman" w:hAnsi="Times New Roman"/>
          <w:sz w:val="24"/>
          <w:szCs w:val="24"/>
        </w:rPr>
        <w:t>wekerlei</w:t>
      </w:r>
      <w:proofErr w:type="spellEnd"/>
      <w:r>
        <w:rPr>
          <w:rFonts w:ascii="Times New Roman" w:hAnsi="Times New Roman"/>
          <w:sz w:val="24"/>
          <w:szCs w:val="24"/>
        </w:rPr>
        <w:t xml:space="preserve"> bölcsődébe vagy óvodába jár,</w:t>
      </w:r>
    </w:p>
    <w:p w14:paraId="4BB7198C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a lakóhelyétől, ennek hiányában tartózkodási helyétől egy kilométeren belül található,</w:t>
      </w:r>
    </w:p>
    <w:p w14:paraId="4A5BFD08" w14:textId="77777777" w:rsidR="000663F7" w:rsidRDefault="000663F7" w:rsidP="000663F7">
      <w:pPr>
        <w:pStyle w:val="Csakszveg1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ülője aktív </w:t>
      </w:r>
      <w:proofErr w:type="spellStart"/>
      <w:r>
        <w:rPr>
          <w:rFonts w:ascii="Times New Roman" w:hAnsi="Times New Roman"/>
          <w:sz w:val="24"/>
          <w:szCs w:val="24"/>
        </w:rPr>
        <w:t>wekerlei</w:t>
      </w:r>
      <w:proofErr w:type="spellEnd"/>
      <w:r>
        <w:rPr>
          <w:rFonts w:ascii="Times New Roman" w:hAnsi="Times New Roman"/>
          <w:sz w:val="24"/>
          <w:szCs w:val="24"/>
        </w:rPr>
        <w:t xml:space="preserve"> önkéntes.</w:t>
      </w:r>
    </w:p>
    <w:p w14:paraId="4606E855" w14:textId="77777777" w:rsidR="000663F7" w:rsidRDefault="000663F7" w:rsidP="000663F7">
      <w:pPr>
        <w:pStyle w:val="Csakszveg1"/>
        <w:widowControl/>
        <w:jc w:val="both"/>
        <w:rPr>
          <w:rFonts w:ascii="Times New Roman" w:hAnsi="Times New Roman"/>
          <w:sz w:val="24"/>
          <w:szCs w:val="24"/>
        </w:rPr>
      </w:pPr>
    </w:p>
    <w:p w14:paraId="120BE936" w14:textId="77777777" w:rsidR="000663F7" w:rsidRDefault="000663F7" w:rsidP="000663F7">
      <w:pPr>
        <w:pStyle w:val="Csakszveg1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z iskola a fenti sorrend szerint nem tudja az összes jelentkezőt fogadni, a felvételről sorsolással dönt.</w:t>
      </w:r>
    </w:p>
    <w:p w14:paraId="6DFE7868" w14:textId="77777777" w:rsidR="005B3A05" w:rsidRDefault="005B3A05" w:rsidP="00965D62">
      <w:pPr>
        <w:rPr>
          <w:rFonts w:ascii="Times New Roman" w:hAnsi="Times New Roman" w:cs="Times New Roman"/>
          <w:b/>
          <w:sz w:val="24"/>
          <w:szCs w:val="24"/>
        </w:rPr>
      </w:pPr>
    </w:p>
    <w:p w14:paraId="565E2C09" w14:textId="77777777" w:rsidR="00965D62" w:rsidRDefault="00965D62" w:rsidP="00965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eiratkozás, fenntartó által engedélyezett osztályok száma</w:t>
      </w:r>
    </w:p>
    <w:p w14:paraId="75CC31A7" w14:textId="77777777" w:rsidR="00F05489" w:rsidRDefault="00597BE2" w:rsidP="00965D6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7BE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97B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iskolába a tanköteles tanulókat az első évfolyamra a kormányhivatal által meghatározott időszakban kell beíratni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beiratkozás időpontját minden évben honlapunkon tesszük közzé.</w:t>
      </w:r>
    </w:p>
    <w:p w14:paraId="3599D273" w14:textId="00ACF32A" w:rsidR="005B3A05" w:rsidRDefault="00597BE2" w:rsidP="0018638E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ézményünkben </w:t>
      </w:r>
      <w:r w:rsidRPr="009B4A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68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szt</w:t>
      </w:r>
      <w:r w:rsidR="006B66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ly működtetésére van lehetőség.</w:t>
      </w:r>
    </w:p>
    <w:p w14:paraId="692B4623" w14:textId="77777777" w:rsidR="005B3A05" w:rsidRDefault="005B3A05" w:rsidP="005B3A05">
      <w:pPr>
        <w:spacing w:after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2EAE0B" w14:textId="110114AE" w:rsidR="009B6483" w:rsidRDefault="00E961E1" w:rsidP="005B3A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Az intézmé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yitvatartásá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ndje</w:t>
      </w:r>
    </w:p>
    <w:p w14:paraId="65D7A31A" w14:textId="77777777" w:rsidR="00EC7025" w:rsidRPr="00EC7025" w:rsidRDefault="00EC7025" w:rsidP="00E96A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025">
        <w:rPr>
          <w:rFonts w:ascii="Times New Roman" w:eastAsia="Times New Roman" w:hAnsi="Times New Roman" w:cs="Times New Roman"/>
          <w:sz w:val="24"/>
          <w:szCs w:val="24"/>
        </w:rPr>
        <w:t>Az iskolában tartózkodó gyer</w:t>
      </w:r>
      <w:r w:rsidRPr="00EC702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ekek felügyelet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t az iskola 6 órától az ügyeleti teremben,</w:t>
      </w:r>
    </w:p>
    <w:p w14:paraId="3557E73C" w14:textId="717CD9FA" w:rsidR="005B3A05" w:rsidRDefault="00EC7025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025">
        <w:rPr>
          <w:rFonts w:ascii="Times New Roman" w:eastAsia="Times New Roman" w:hAnsi="Times New Roman" w:cs="Times New Roman"/>
          <w:sz w:val="24"/>
          <w:szCs w:val="24"/>
        </w:rPr>
        <w:t xml:space="preserve">7.30-tól az egész épületben a tanítás végéig, 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 xml:space="preserve">lletve a tanórán kívüli foglalkozások idejére tudja 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izto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ítani. Hét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ő</w:t>
      </w:r>
      <w:r w:rsidRPr="00EC702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ő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l cs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ü</w:t>
      </w:r>
      <w:r w:rsidRPr="00EC702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C702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EC702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6A98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-ig,</w:t>
      </w:r>
      <w:r w:rsidRPr="00EC70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pénteken 1</w:t>
      </w:r>
      <w:r w:rsidRPr="00EC702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="00E96A98">
        <w:rPr>
          <w:rFonts w:ascii="Times New Roman" w:eastAsia="Times New Roman" w:hAnsi="Times New Roman" w:cs="Times New Roman"/>
          <w:spacing w:val="-1"/>
          <w:sz w:val="24"/>
          <w:szCs w:val="24"/>
        </w:rPr>
        <w:t>.00</w:t>
      </w:r>
      <w:r w:rsidRPr="00EC7025">
        <w:rPr>
          <w:rFonts w:ascii="Times New Roman" w:eastAsia="Times New Roman" w:hAnsi="Times New Roman" w:cs="Times New Roman"/>
          <w:sz w:val="24"/>
          <w:szCs w:val="24"/>
        </w:rPr>
        <w:t>-i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C3505E" w14:textId="28EF0C6D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C891C" w14:textId="5CE4FD5E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8E546" w14:textId="36E09E60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88A96" w14:textId="485981CC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538C4" w14:textId="0AEF7FE3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9E249" w14:textId="133AD48D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8EA61" w14:textId="32447E2E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9769E" w14:textId="69374707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CC5EB" w14:textId="77777777" w:rsid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C8EB" w14:textId="77777777" w:rsidR="009B4A4D" w:rsidRPr="009B4A4D" w:rsidRDefault="009B4A4D" w:rsidP="009B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EA618" w14:textId="4888024A" w:rsidR="00E961E1" w:rsidRDefault="00E961E1" w:rsidP="0018638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Az intézmény jelentősebb rendezvényei</w:t>
      </w:r>
    </w:p>
    <w:p w14:paraId="24CCBA4F" w14:textId="3CA45A2B" w:rsidR="009B4A4D" w:rsidRDefault="000C5E0D" w:rsidP="0018638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C5E0D">
        <w:rPr>
          <w:noProof/>
        </w:rPr>
        <w:drawing>
          <wp:inline distT="0" distB="0" distL="0" distR="0" wp14:anchorId="73DB6824" wp14:editId="0DE518AC">
            <wp:extent cx="5760720" cy="28403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0D">
        <w:rPr>
          <w:noProof/>
        </w:rPr>
        <w:drawing>
          <wp:inline distT="0" distB="0" distL="0" distR="0" wp14:anchorId="69B5AF6E" wp14:editId="3BBF8028">
            <wp:extent cx="5760720" cy="38601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1F38" w14:textId="77777777" w:rsidR="00FB0F0A" w:rsidRDefault="00FB0F0A" w:rsidP="0018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59DBC" w14:textId="67CFB4A3" w:rsidR="009D1A57" w:rsidRDefault="00DB623F" w:rsidP="001863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23F">
        <w:rPr>
          <w:rFonts w:ascii="Times New Roman" w:hAnsi="Times New Roman" w:cs="Times New Roman"/>
          <w:b/>
          <w:sz w:val="24"/>
          <w:szCs w:val="24"/>
        </w:rPr>
        <w:t>5. Pedagógiai-szakmai ellenőrzés megállapításai</w:t>
      </w:r>
    </w:p>
    <w:p w14:paraId="2651C62E" w14:textId="77777777" w:rsidR="009B4A4D" w:rsidRDefault="009B4A4D" w:rsidP="00186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F9297" w14:textId="77777777" w:rsidR="00F16ABA" w:rsidRDefault="00D562F3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="00680A93">
        <w:rPr>
          <w:rFonts w:ascii="Times New Roman" w:hAnsi="Times New Roman" w:cs="Times New Roman"/>
          <w:sz w:val="24"/>
          <w:szCs w:val="24"/>
        </w:rPr>
        <w:t xml:space="preserve">4 fő minősítési eljárásban vett részt: Elért fokozat: Pedagógus II. – 3fő, </w:t>
      </w:r>
    </w:p>
    <w:p w14:paraId="4D1AFE24" w14:textId="3B876D2B" w:rsidR="00D562F3" w:rsidRDefault="00680A93" w:rsidP="00F16A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I. – 1 fő</w:t>
      </w:r>
      <w:r w:rsidR="00F16ABA">
        <w:rPr>
          <w:rFonts w:ascii="Times New Roman" w:hAnsi="Times New Roman" w:cs="Times New Roman"/>
          <w:sz w:val="24"/>
          <w:szCs w:val="24"/>
        </w:rPr>
        <w:t>.</w:t>
      </w:r>
    </w:p>
    <w:p w14:paraId="12E3461F" w14:textId="7183171F" w:rsidR="004F0C16" w:rsidRDefault="004F0C16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326">
        <w:rPr>
          <w:rFonts w:ascii="Times New Roman" w:hAnsi="Times New Roman" w:cs="Times New Roman"/>
          <w:sz w:val="24"/>
          <w:szCs w:val="24"/>
        </w:rPr>
        <w:t xml:space="preserve">2019. </w:t>
      </w:r>
      <w:r w:rsidR="00945615" w:rsidRPr="00852326">
        <w:rPr>
          <w:rFonts w:ascii="Times New Roman" w:hAnsi="Times New Roman" w:cs="Times New Roman"/>
          <w:sz w:val="24"/>
          <w:szCs w:val="24"/>
        </w:rPr>
        <w:t>3</w:t>
      </w:r>
      <w:r w:rsidRPr="00852326">
        <w:rPr>
          <w:rFonts w:ascii="Times New Roman" w:hAnsi="Times New Roman" w:cs="Times New Roman"/>
          <w:sz w:val="24"/>
          <w:szCs w:val="24"/>
        </w:rPr>
        <w:t xml:space="preserve"> fő minősítési eljárásban vett részt. Elért fokozat: Pedagógus II.</w:t>
      </w:r>
    </w:p>
    <w:p w14:paraId="3405D6C6" w14:textId="77777777" w:rsidR="00FA6E2F" w:rsidRPr="00FA6E2F" w:rsidRDefault="00FA6E2F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E2F">
        <w:rPr>
          <w:rFonts w:ascii="Times New Roman" w:hAnsi="Times New Roman" w:cs="Times New Roman"/>
          <w:sz w:val="24"/>
          <w:szCs w:val="24"/>
        </w:rPr>
        <w:t>2018. Intézményi tanfelügyelet - Intézményünk minden törvényi előírásnak megfelel.</w:t>
      </w:r>
    </w:p>
    <w:p w14:paraId="5F0D36A8" w14:textId="5573DAF1" w:rsidR="00FA6E2F" w:rsidRPr="00FA6E2F" w:rsidRDefault="00FA6E2F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E2F">
        <w:rPr>
          <w:rFonts w:ascii="Times New Roman" w:hAnsi="Times New Roman" w:cs="Times New Roman"/>
          <w:sz w:val="24"/>
          <w:szCs w:val="24"/>
        </w:rPr>
        <w:t>2018.  Intézményi önértékelés</w:t>
      </w:r>
      <w:r w:rsidR="00F16ABA">
        <w:rPr>
          <w:rFonts w:ascii="Times New Roman" w:hAnsi="Times New Roman" w:cs="Times New Roman"/>
          <w:sz w:val="24"/>
          <w:szCs w:val="24"/>
        </w:rPr>
        <w:t>.</w:t>
      </w:r>
    </w:p>
    <w:p w14:paraId="18F6A4DF" w14:textId="77777777" w:rsidR="00FA6E2F" w:rsidRPr="00FA6E2F" w:rsidRDefault="004F0C16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. 1 fő</w:t>
      </w:r>
      <w:r w:rsidR="00FA6E2F" w:rsidRPr="00FA6E2F">
        <w:rPr>
          <w:rFonts w:ascii="Times New Roman" w:hAnsi="Times New Roman" w:cs="Times New Roman"/>
          <w:sz w:val="24"/>
          <w:szCs w:val="24"/>
        </w:rPr>
        <w:t xml:space="preserve"> minősítési eljárásban vett részt.  Elért fokozat: Pedagógus II.</w:t>
      </w:r>
    </w:p>
    <w:p w14:paraId="491FD0AF" w14:textId="77777777" w:rsidR="00FA6E2F" w:rsidRPr="00FA6E2F" w:rsidRDefault="00FA6E2F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E2F">
        <w:rPr>
          <w:rFonts w:ascii="Times New Roman" w:hAnsi="Times New Roman" w:cs="Times New Roman"/>
          <w:sz w:val="24"/>
          <w:szCs w:val="24"/>
        </w:rPr>
        <w:t>2017. 2 fő minősítési eljárásban vett részt.  Elért fokozat: Pedagógus II.</w:t>
      </w:r>
    </w:p>
    <w:p w14:paraId="6495A2F6" w14:textId="77777777" w:rsidR="00FA6E2F" w:rsidRPr="00FA6E2F" w:rsidRDefault="00FA6E2F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E2F">
        <w:rPr>
          <w:rFonts w:ascii="Times New Roman" w:hAnsi="Times New Roman" w:cs="Times New Roman"/>
          <w:sz w:val="24"/>
          <w:szCs w:val="24"/>
        </w:rPr>
        <w:t>2016. 4 fő minősítési eljárásban vett részt.  Elért fokozat: Pedagógus II.</w:t>
      </w:r>
    </w:p>
    <w:p w14:paraId="5B99ABF4" w14:textId="77777777" w:rsidR="00FA6E2F" w:rsidRPr="00FA6E2F" w:rsidRDefault="004F0C16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6E2F" w:rsidRPr="00FA6E2F">
        <w:rPr>
          <w:rFonts w:ascii="Times New Roman" w:hAnsi="Times New Roman" w:cs="Times New Roman"/>
          <w:sz w:val="24"/>
          <w:szCs w:val="24"/>
        </w:rPr>
        <w:t xml:space="preserve"> 1 fő Pedagógus II. fokozatba történő átsorolása.</w:t>
      </w:r>
    </w:p>
    <w:p w14:paraId="3166A1C2" w14:textId="77777777" w:rsidR="00FA6E2F" w:rsidRPr="00FA6E2F" w:rsidRDefault="00FA6E2F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E2F">
        <w:rPr>
          <w:rFonts w:ascii="Times New Roman" w:hAnsi="Times New Roman" w:cs="Times New Roman"/>
          <w:sz w:val="24"/>
          <w:szCs w:val="24"/>
        </w:rPr>
        <w:t>2015. 2 fő minősítési eljárásban vett részt.  Elért fokozat: Pedagógus II.</w:t>
      </w:r>
    </w:p>
    <w:p w14:paraId="49585B74" w14:textId="77777777" w:rsidR="00FA6E2F" w:rsidRPr="00FA6E2F" w:rsidRDefault="00FA6E2F" w:rsidP="00FA6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E2F">
        <w:rPr>
          <w:rFonts w:ascii="Times New Roman" w:hAnsi="Times New Roman" w:cs="Times New Roman"/>
          <w:sz w:val="24"/>
          <w:szCs w:val="24"/>
        </w:rPr>
        <w:t>2015. 3 fő tanfelügyeleti eljárásban vett részt.</w:t>
      </w:r>
    </w:p>
    <w:p w14:paraId="5DB95205" w14:textId="77777777" w:rsidR="00DB623F" w:rsidRDefault="00DB623F" w:rsidP="00186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C84B3" w14:textId="77777777" w:rsidR="00DB623F" w:rsidRPr="0018638E" w:rsidRDefault="00DB623F" w:rsidP="0018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B9CAC" w14:textId="77777777" w:rsidR="00D326B2" w:rsidRDefault="00DB623F" w:rsidP="00D32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61E1" w:rsidRPr="00D326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6B2" w:rsidRPr="00D326B2">
        <w:rPr>
          <w:rFonts w:ascii="Times New Roman" w:hAnsi="Times New Roman" w:cs="Times New Roman"/>
          <w:b/>
          <w:sz w:val="24"/>
          <w:szCs w:val="24"/>
        </w:rPr>
        <w:t>Alapdokumentumaink – pedagógiai program, szervezeti és műkö</w:t>
      </w:r>
      <w:r w:rsidR="00D326B2">
        <w:rPr>
          <w:rFonts w:ascii="Times New Roman" w:hAnsi="Times New Roman" w:cs="Times New Roman"/>
          <w:b/>
          <w:sz w:val="24"/>
          <w:szCs w:val="24"/>
        </w:rPr>
        <w:t xml:space="preserve">dési szabályzat, </w:t>
      </w:r>
    </w:p>
    <w:p w14:paraId="34463D90" w14:textId="48EE274F" w:rsidR="00E961E1" w:rsidRPr="00D326B2" w:rsidRDefault="00D326B2" w:rsidP="00D32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26B2">
        <w:rPr>
          <w:rFonts w:ascii="Times New Roman" w:hAnsi="Times New Roman" w:cs="Times New Roman"/>
          <w:b/>
          <w:sz w:val="24"/>
          <w:szCs w:val="24"/>
        </w:rPr>
        <w:t xml:space="preserve">házirend – </w:t>
      </w:r>
      <w:r w:rsidR="009B4A4D">
        <w:rPr>
          <w:rFonts w:ascii="Times New Roman" w:hAnsi="Times New Roman" w:cs="Times New Roman"/>
          <w:b/>
          <w:sz w:val="24"/>
          <w:szCs w:val="24"/>
        </w:rPr>
        <w:t xml:space="preserve">járványügyi protokollunk </w:t>
      </w:r>
      <w:r w:rsidRPr="00D326B2">
        <w:rPr>
          <w:rFonts w:ascii="Times New Roman" w:hAnsi="Times New Roman" w:cs="Times New Roman"/>
          <w:b/>
          <w:sz w:val="24"/>
          <w:szCs w:val="24"/>
        </w:rPr>
        <w:t>honlapunk</w:t>
      </w:r>
      <w:r>
        <w:rPr>
          <w:rFonts w:ascii="Times New Roman" w:hAnsi="Times New Roman" w:cs="Times New Roman"/>
          <w:b/>
          <w:sz w:val="24"/>
          <w:szCs w:val="24"/>
        </w:rPr>
        <w:t>on külön menüpontban olvashatók</w:t>
      </w:r>
    </w:p>
    <w:p w14:paraId="05B4974E" w14:textId="77777777" w:rsidR="00D326B2" w:rsidRDefault="00D326B2" w:rsidP="00D326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D4494" w14:textId="77777777" w:rsidR="00E961E1" w:rsidRDefault="00DB623F" w:rsidP="00965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61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>A pedagógusok iskolai végzettsége és szakképzettsége a betöltött munkakö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8"/>
        <w:gridCol w:w="2380"/>
        <w:gridCol w:w="2618"/>
        <w:gridCol w:w="2696"/>
      </w:tblGrid>
      <w:tr w:rsidR="00FA669E" w14:paraId="0A040B50" w14:textId="77777777" w:rsidTr="000A6E19">
        <w:tc>
          <w:tcPr>
            <w:tcW w:w="1368" w:type="dxa"/>
          </w:tcPr>
          <w:p w14:paraId="09DCD948" w14:textId="77777777" w:rsidR="00FA669E" w:rsidRDefault="00FA669E" w:rsidP="00AE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2380" w:type="dxa"/>
          </w:tcPr>
          <w:p w14:paraId="788847D7" w14:textId="77777777" w:rsidR="00FA669E" w:rsidRDefault="00AE08B6" w:rsidP="00AE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</w:tc>
        <w:tc>
          <w:tcPr>
            <w:tcW w:w="2618" w:type="dxa"/>
          </w:tcPr>
          <w:p w14:paraId="1F38F526" w14:textId="77777777" w:rsidR="00FA669E" w:rsidRDefault="00AE08B6" w:rsidP="00AE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égzettség szintje</w:t>
            </w:r>
          </w:p>
        </w:tc>
        <w:tc>
          <w:tcPr>
            <w:tcW w:w="2696" w:type="dxa"/>
          </w:tcPr>
          <w:p w14:paraId="672177F6" w14:textId="20346161" w:rsidR="00FA669E" w:rsidRDefault="00AE08B6" w:rsidP="003A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ított tantárgyak</w:t>
            </w:r>
            <w:r w:rsidR="0056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4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56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52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956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527E">
              <w:rPr>
                <w:rFonts w:ascii="Times New Roman" w:hAnsi="Times New Roman" w:cs="Times New Roman"/>
                <w:b/>
                <w:sz w:val="24"/>
                <w:szCs w:val="24"/>
              </w:rPr>
              <w:t>. tanév</w:t>
            </w:r>
          </w:p>
        </w:tc>
      </w:tr>
      <w:tr w:rsidR="00FA669E" w:rsidRPr="00AE08B6" w14:paraId="5BB9A9BA" w14:textId="77777777" w:rsidTr="000A6E19">
        <w:tc>
          <w:tcPr>
            <w:tcW w:w="1368" w:type="dxa"/>
          </w:tcPr>
          <w:p w14:paraId="5832A19A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14:paraId="296E6ADC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6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618" w:type="dxa"/>
          </w:tcPr>
          <w:p w14:paraId="0C065291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699A3394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FA669E" w:rsidRPr="00AE08B6" w14:paraId="2419D486" w14:textId="77777777" w:rsidTr="000A6E19">
        <w:tc>
          <w:tcPr>
            <w:tcW w:w="1368" w:type="dxa"/>
          </w:tcPr>
          <w:p w14:paraId="7CB13329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504AFFE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B6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618" w:type="dxa"/>
          </w:tcPr>
          <w:p w14:paraId="0FE0861B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338583B0" w14:textId="5CE55458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r w:rsidR="000A6E19">
              <w:rPr>
                <w:rFonts w:ascii="Times New Roman" w:hAnsi="Times New Roman" w:cs="Times New Roman"/>
                <w:sz w:val="24"/>
                <w:szCs w:val="24"/>
              </w:rPr>
              <w:t>/digitális kultúra</w:t>
            </w:r>
          </w:p>
        </w:tc>
      </w:tr>
      <w:tr w:rsidR="00FA669E" w:rsidRPr="00AE08B6" w14:paraId="50D5324C" w14:textId="77777777" w:rsidTr="000A6E19">
        <w:tc>
          <w:tcPr>
            <w:tcW w:w="1368" w:type="dxa"/>
          </w:tcPr>
          <w:p w14:paraId="0DFAED80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E7612A7" w14:textId="77777777" w:rsidR="00FA669E" w:rsidRPr="00AE08B6" w:rsidRDefault="00812F7D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ölcstan</w:t>
            </w:r>
          </w:p>
        </w:tc>
        <w:tc>
          <w:tcPr>
            <w:tcW w:w="2618" w:type="dxa"/>
          </w:tcPr>
          <w:p w14:paraId="42B671A0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fokú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 xml:space="preserve"> tanfolyam</w:t>
            </w:r>
          </w:p>
        </w:tc>
        <w:tc>
          <w:tcPr>
            <w:tcW w:w="2696" w:type="dxa"/>
          </w:tcPr>
          <w:p w14:paraId="6C31E2C3" w14:textId="77777777" w:rsidR="00FA669E" w:rsidRPr="00AE08B6" w:rsidRDefault="008D74D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FA669E" w:rsidRPr="00AE08B6" w14:paraId="0F0162D1" w14:textId="77777777" w:rsidTr="000A6E19">
        <w:tc>
          <w:tcPr>
            <w:tcW w:w="1368" w:type="dxa"/>
          </w:tcPr>
          <w:p w14:paraId="1DF77756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9A9DD08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4915DFD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7CF83D6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0A8E74B2" w14:textId="77777777" w:rsidTr="000A6E19">
        <w:tc>
          <w:tcPr>
            <w:tcW w:w="1368" w:type="dxa"/>
          </w:tcPr>
          <w:p w14:paraId="433896A3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14:paraId="6CF7B338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</w:p>
        </w:tc>
        <w:tc>
          <w:tcPr>
            <w:tcW w:w="2618" w:type="dxa"/>
          </w:tcPr>
          <w:p w14:paraId="75A35A89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6D528E4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</w:p>
        </w:tc>
      </w:tr>
      <w:tr w:rsidR="00FA669E" w:rsidRPr="00AE08B6" w14:paraId="5A082140" w14:textId="77777777" w:rsidTr="000A6E19">
        <w:tc>
          <w:tcPr>
            <w:tcW w:w="1368" w:type="dxa"/>
          </w:tcPr>
          <w:p w14:paraId="161F772E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02BE11F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ölcstan</w:t>
            </w:r>
          </w:p>
        </w:tc>
        <w:tc>
          <w:tcPr>
            <w:tcW w:w="2618" w:type="dxa"/>
          </w:tcPr>
          <w:p w14:paraId="3E68520E" w14:textId="77777777" w:rsidR="00FA669E" w:rsidRPr="00AE08B6" w:rsidRDefault="00AE08B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fokú</w:t>
            </w:r>
            <w:r w:rsidR="003C0FBE">
              <w:rPr>
                <w:rFonts w:ascii="Times New Roman" w:hAnsi="Times New Roman" w:cs="Times New Roman"/>
                <w:sz w:val="24"/>
                <w:szCs w:val="24"/>
              </w:rPr>
              <w:t xml:space="preserve"> tanfolyam</w:t>
            </w:r>
          </w:p>
        </w:tc>
        <w:tc>
          <w:tcPr>
            <w:tcW w:w="2696" w:type="dxa"/>
          </w:tcPr>
          <w:p w14:paraId="4320BD3A" w14:textId="77777777" w:rsidR="00FA669E" w:rsidRPr="00AE08B6" w:rsidRDefault="008D74D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500265" w:rsidRPr="00AE08B6" w14:paraId="42FA0C02" w14:textId="77777777" w:rsidTr="000A6E19">
        <w:tc>
          <w:tcPr>
            <w:tcW w:w="1368" w:type="dxa"/>
          </w:tcPr>
          <w:p w14:paraId="04F08386" w14:textId="77777777" w:rsidR="00500265" w:rsidRPr="00AE08B6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9F2550B" w14:textId="77777777" w:rsidR="00500265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0B544AB" w14:textId="77777777" w:rsidR="00500265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517F40A" w14:textId="77777777" w:rsidR="00500265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5" w:rsidRPr="00AE08B6" w14:paraId="49CDE57B" w14:textId="77777777" w:rsidTr="000A6E19">
        <w:tc>
          <w:tcPr>
            <w:tcW w:w="1368" w:type="dxa"/>
          </w:tcPr>
          <w:p w14:paraId="0DAB8F02" w14:textId="77777777" w:rsidR="00500265" w:rsidRPr="00AE08B6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</w:tcPr>
          <w:p w14:paraId="0999F0E2" w14:textId="77777777" w:rsidR="00500265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2618" w:type="dxa"/>
          </w:tcPr>
          <w:p w14:paraId="71BAC792" w14:textId="77777777" w:rsidR="00500265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25871218" w14:textId="77777777" w:rsidR="00500265" w:rsidRDefault="00500265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FA669E" w:rsidRPr="00AE08B6" w14:paraId="41F7B419" w14:textId="77777777" w:rsidTr="000A6E19">
        <w:tc>
          <w:tcPr>
            <w:tcW w:w="1368" w:type="dxa"/>
          </w:tcPr>
          <w:p w14:paraId="7AE97373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8FF05D3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A8F6405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9FCCAAB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780C3584" w14:textId="77777777" w:rsidTr="000A6E19">
        <w:tc>
          <w:tcPr>
            <w:tcW w:w="1368" w:type="dxa"/>
          </w:tcPr>
          <w:p w14:paraId="56C502D7" w14:textId="77777777" w:rsidR="00FA669E" w:rsidRPr="00AE08B6" w:rsidRDefault="003A5529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</w:tcPr>
          <w:p w14:paraId="5F0AD130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</w:t>
            </w:r>
          </w:p>
        </w:tc>
        <w:tc>
          <w:tcPr>
            <w:tcW w:w="2618" w:type="dxa"/>
          </w:tcPr>
          <w:p w14:paraId="3D080B89" w14:textId="77777777" w:rsidR="00FA669E" w:rsidRPr="00AE08B6" w:rsidRDefault="00E96A98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78AF4C3A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</w:t>
            </w:r>
          </w:p>
        </w:tc>
      </w:tr>
      <w:tr w:rsidR="00FA669E" w:rsidRPr="00AE08B6" w14:paraId="3F000C69" w14:textId="77777777" w:rsidTr="000A6E19">
        <w:tc>
          <w:tcPr>
            <w:tcW w:w="1368" w:type="dxa"/>
          </w:tcPr>
          <w:p w14:paraId="076E1140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4988750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2618" w:type="dxa"/>
          </w:tcPr>
          <w:p w14:paraId="0A8BD159" w14:textId="77777777" w:rsidR="00FA669E" w:rsidRPr="00AE08B6" w:rsidRDefault="00E96A98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30EAE92C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FA669E" w:rsidRPr="00AE08B6" w14:paraId="64A48A21" w14:textId="77777777" w:rsidTr="000A6E19">
        <w:tc>
          <w:tcPr>
            <w:tcW w:w="1368" w:type="dxa"/>
          </w:tcPr>
          <w:p w14:paraId="7FE8E04C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3F1C0BE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C7BF9B1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B26A56A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78DCF672" w14:textId="77777777" w:rsidTr="000A6E19">
        <w:tc>
          <w:tcPr>
            <w:tcW w:w="1368" w:type="dxa"/>
          </w:tcPr>
          <w:p w14:paraId="1753FDCA" w14:textId="77777777" w:rsidR="00FA669E" w:rsidRPr="00AE08B6" w:rsidRDefault="003A5529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C3BF425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7311E709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0D93BEF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A669E" w:rsidRPr="00AE08B6" w14:paraId="50B8792D" w14:textId="77777777" w:rsidTr="000A6E19">
        <w:tc>
          <w:tcPr>
            <w:tcW w:w="1368" w:type="dxa"/>
          </w:tcPr>
          <w:p w14:paraId="4FE75D36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9EFCCBC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F8E4C9E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11E4136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FA669E" w:rsidRPr="00AE08B6" w14:paraId="57E989E4" w14:textId="77777777" w:rsidTr="000A6E19">
        <w:tc>
          <w:tcPr>
            <w:tcW w:w="1368" w:type="dxa"/>
          </w:tcPr>
          <w:p w14:paraId="500D94E7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4164ECA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6D9724C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F02C26C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FA669E" w:rsidRPr="00AE08B6" w14:paraId="7051B8D1" w14:textId="77777777" w:rsidTr="000A6E19">
        <w:tc>
          <w:tcPr>
            <w:tcW w:w="1368" w:type="dxa"/>
          </w:tcPr>
          <w:p w14:paraId="355BD5F5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F2BE196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179F934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F5A2531" w14:textId="11AF478F" w:rsidR="00FA669E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FA669E" w:rsidRPr="00AE08B6" w14:paraId="3C027AB6" w14:textId="77777777" w:rsidTr="000A6E19">
        <w:tc>
          <w:tcPr>
            <w:tcW w:w="1368" w:type="dxa"/>
          </w:tcPr>
          <w:p w14:paraId="0A2C190C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8C9A338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A878E95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D75D1E7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FA669E" w:rsidRPr="00AE08B6" w14:paraId="48784831" w14:textId="77777777" w:rsidTr="000A6E19">
        <w:tc>
          <w:tcPr>
            <w:tcW w:w="1368" w:type="dxa"/>
          </w:tcPr>
          <w:p w14:paraId="462A7242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56E1528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B2E8ECD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4291E32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1E37A335" w14:textId="77777777" w:rsidTr="000A6E19">
        <w:tc>
          <w:tcPr>
            <w:tcW w:w="1368" w:type="dxa"/>
          </w:tcPr>
          <w:p w14:paraId="49766C72" w14:textId="77777777" w:rsidR="00FA669E" w:rsidRPr="00AE08B6" w:rsidRDefault="003A5529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5F2B39CA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pedagógus</w:t>
            </w:r>
          </w:p>
        </w:tc>
        <w:tc>
          <w:tcPr>
            <w:tcW w:w="2618" w:type="dxa"/>
          </w:tcPr>
          <w:p w14:paraId="1854D533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0983BEB4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</w:t>
            </w:r>
          </w:p>
        </w:tc>
      </w:tr>
      <w:tr w:rsidR="00FA669E" w:rsidRPr="00AE08B6" w14:paraId="13B1D4F5" w14:textId="77777777" w:rsidTr="000A6E19">
        <w:tc>
          <w:tcPr>
            <w:tcW w:w="1368" w:type="dxa"/>
          </w:tcPr>
          <w:p w14:paraId="577CFB59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0C37007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4ADAF90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634D3E5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003D77C4" w14:textId="77777777" w:rsidTr="000A6E19">
        <w:tc>
          <w:tcPr>
            <w:tcW w:w="1368" w:type="dxa"/>
          </w:tcPr>
          <w:p w14:paraId="28436989" w14:textId="77777777" w:rsidR="00FA669E" w:rsidRPr="00AE08B6" w:rsidRDefault="003A5529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3D347EE4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618" w:type="dxa"/>
          </w:tcPr>
          <w:p w14:paraId="21F4CDAB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4782CE9F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FA669E" w:rsidRPr="00AE08B6" w14:paraId="5552025D" w14:textId="77777777" w:rsidTr="000A6E19">
        <w:tc>
          <w:tcPr>
            <w:tcW w:w="1368" w:type="dxa"/>
          </w:tcPr>
          <w:p w14:paraId="5128510D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BA3811" w14:textId="77777777" w:rsidR="00FA669E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2618" w:type="dxa"/>
          </w:tcPr>
          <w:p w14:paraId="0D05ABF6" w14:textId="77777777" w:rsidR="00FA669E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2DA2B04B" w14:textId="77777777" w:rsidR="00FA669E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CF5EFC" w:rsidRPr="00AE08B6" w14:paraId="2D4D1523" w14:textId="77777777" w:rsidTr="000A6E19">
        <w:tc>
          <w:tcPr>
            <w:tcW w:w="1368" w:type="dxa"/>
          </w:tcPr>
          <w:p w14:paraId="463190D0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68D4C08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ölcstan</w:t>
            </w:r>
          </w:p>
        </w:tc>
        <w:tc>
          <w:tcPr>
            <w:tcW w:w="2618" w:type="dxa"/>
          </w:tcPr>
          <w:p w14:paraId="25AAD242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fokú tanfolyam</w:t>
            </w:r>
          </w:p>
        </w:tc>
        <w:tc>
          <w:tcPr>
            <w:tcW w:w="2696" w:type="dxa"/>
          </w:tcPr>
          <w:p w14:paraId="2550F17D" w14:textId="77777777" w:rsidR="00CF5EFC" w:rsidRPr="00AE08B6" w:rsidRDefault="008D74D6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CF5EFC" w:rsidRPr="00AE08B6" w14:paraId="7E3BB9E9" w14:textId="77777777" w:rsidTr="000A6E19">
        <w:tc>
          <w:tcPr>
            <w:tcW w:w="1368" w:type="dxa"/>
          </w:tcPr>
          <w:p w14:paraId="0130B98F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54B4E42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506135D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521D6D7" w14:textId="77777777" w:rsidR="00CF5EFC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4A7C59A0" w14:textId="77777777" w:rsidTr="000A6E19">
        <w:tc>
          <w:tcPr>
            <w:tcW w:w="1368" w:type="dxa"/>
          </w:tcPr>
          <w:p w14:paraId="54582E9B" w14:textId="77777777" w:rsidR="00FA669E" w:rsidRPr="00AE08B6" w:rsidRDefault="003A5529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5600E007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7A9F3FB6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4A5C1AC8" w14:textId="77777777" w:rsidR="00FA669E" w:rsidRPr="00AE08B6" w:rsidRDefault="00441211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</w:p>
        </w:tc>
      </w:tr>
      <w:tr w:rsidR="00FA669E" w:rsidRPr="00AE08B6" w14:paraId="22AC5646" w14:textId="77777777" w:rsidTr="000A6E19">
        <w:tc>
          <w:tcPr>
            <w:tcW w:w="1368" w:type="dxa"/>
          </w:tcPr>
          <w:p w14:paraId="1F872957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F49BCC2" w14:textId="6CD8665A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ADB2342" w14:textId="7EA9010B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3E4916F" w14:textId="52D9F93A" w:rsidR="00FA669E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FA669E" w:rsidRPr="00AE08B6" w14:paraId="509F2CF0" w14:textId="77777777" w:rsidTr="000A6E19">
        <w:tc>
          <w:tcPr>
            <w:tcW w:w="1368" w:type="dxa"/>
          </w:tcPr>
          <w:p w14:paraId="48767426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352C2E8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90BDD61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7389453" w14:textId="53BE47E9" w:rsidR="00FA669E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A669E" w:rsidRPr="00AE08B6" w14:paraId="1C806184" w14:textId="77777777" w:rsidTr="000A6E19">
        <w:tc>
          <w:tcPr>
            <w:tcW w:w="1368" w:type="dxa"/>
          </w:tcPr>
          <w:p w14:paraId="058BC58A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E25E425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EAE554D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0B6076" w14:textId="3B71DEBA" w:rsidR="00FA669E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095694" w:rsidRPr="00AE08B6" w14:paraId="6B84A649" w14:textId="77777777" w:rsidTr="000A6E19">
        <w:tc>
          <w:tcPr>
            <w:tcW w:w="1368" w:type="dxa"/>
          </w:tcPr>
          <w:p w14:paraId="15C4A571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40B9FBE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CFBFEA3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A64790D" w14:textId="2504DC6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095694" w:rsidRPr="00AE08B6" w14:paraId="4EDAAA46" w14:textId="77777777" w:rsidTr="000A6E19">
        <w:tc>
          <w:tcPr>
            <w:tcW w:w="1368" w:type="dxa"/>
          </w:tcPr>
          <w:p w14:paraId="27A6F4C9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B099C42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ABC76A1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B1FD27C" w14:textId="77777777" w:rsidR="00095694" w:rsidRPr="00AE08B6" w:rsidRDefault="00095694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06CEB98E" w14:textId="77777777" w:rsidTr="000A6E19">
        <w:tc>
          <w:tcPr>
            <w:tcW w:w="1368" w:type="dxa"/>
          </w:tcPr>
          <w:p w14:paraId="0429C5D8" w14:textId="77777777" w:rsidR="00FA669E" w:rsidRPr="00AE08B6" w:rsidRDefault="003A5529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5197AE7C" w14:textId="77777777" w:rsidR="00FA669E" w:rsidRPr="00AE08B6" w:rsidRDefault="002B08DF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618" w:type="dxa"/>
          </w:tcPr>
          <w:p w14:paraId="430D9BAB" w14:textId="77777777" w:rsidR="00FA669E" w:rsidRPr="00AE08B6" w:rsidRDefault="0056527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7E"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7C19DA0A" w14:textId="77777777" w:rsidR="00FA669E" w:rsidRPr="00AE08B6" w:rsidRDefault="002B08DF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A669E" w:rsidRPr="00AE08B6" w14:paraId="592A713A" w14:textId="77777777" w:rsidTr="000A6E19">
        <w:tc>
          <w:tcPr>
            <w:tcW w:w="1368" w:type="dxa"/>
          </w:tcPr>
          <w:p w14:paraId="43B1433E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26D8662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EC8FD72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FAFDFD3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AE08B6" w14:paraId="333EC132" w14:textId="77777777" w:rsidTr="000A6E19">
        <w:tc>
          <w:tcPr>
            <w:tcW w:w="1368" w:type="dxa"/>
          </w:tcPr>
          <w:p w14:paraId="17AAA278" w14:textId="77777777" w:rsidR="00FA669E" w:rsidRPr="00AE08B6" w:rsidRDefault="00CF5EFC" w:rsidP="000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8278627" w14:textId="77777777" w:rsidR="00FA669E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2618" w:type="dxa"/>
          </w:tcPr>
          <w:p w14:paraId="6F522E41" w14:textId="77777777" w:rsidR="00FA669E" w:rsidRPr="00AE08B6" w:rsidRDefault="002B08DF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3EC55445" w14:textId="77777777" w:rsidR="00FA669E" w:rsidRPr="00AE08B6" w:rsidRDefault="00CF5EFC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FA669E" w:rsidRPr="00AE08B6" w14:paraId="1A76AC85" w14:textId="77777777" w:rsidTr="000A6E19">
        <w:tc>
          <w:tcPr>
            <w:tcW w:w="1368" w:type="dxa"/>
          </w:tcPr>
          <w:p w14:paraId="098664BF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3D3B51A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BD76562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159509F" w14:textId="77777777" w:rsidR="00FA669E" w:rsidRPr="00AE08B6" w:rsidRDefault="00FA669E" w:rsidP="00AE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2B08DF" w14:paraId="0E1EFDE9" w14:textId="77777777" w:rsidTr="000A6E19">
        <w:tc>
          <w:tcPr>
            <w:tcW w:w="1368" w:type="dxa"/>
          </w:tcPr>
          <w:p w14:paraId="55C52C1A" w14:textId="77777777" w:rsidR="00FA669E" w:rsidRPr="002B08DF" w:rsidRDefault="00CF5EFC" w:rsidP="000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8DF" w:rsidRPr="002B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839CDB8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2618" w:type="dxa"/>
          </w:tcPr>
          <w:p w14:paraId="2C95D161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0A8E3F4C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</w:tr>
      <w:tr w:rsidR="00FA669E" w:rsidRPr="002B08DF" w14:paraId="2D04F79A" w14:textId="77777777" w:rsidTr="000A6E19">
        <w:tc>
          <w:tcPr>
            <w:tcW w:w="1368" w:type="dxa"/>
          </w:tcPr>
          <w:p w14:paraId="55FF8911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73A3E92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07F4860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E083C7A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2B08DF" w14:paraId="15057B2D" w14:textId="77777777" w:rsidTr="000A6E19">
        <w:tc>
          <w:tcPr>
            <w:tcW w:w="1368" w:type="dxa"/>
          </w:tcPr>
          <w:p w14:paraId="329B9C46" w14:textId="77777777" w:rsidR="00FA669E" w:rsidRPr="002B08DF" w:rsidRDefault="00CF5EFC" w:rsidP="000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16C6EE4B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68B063F3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51F73DAA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FA669E" w:rsidRPr="002B08DF" w14:paraId="0457B36E" w14:textId="77777777" w:rsidTr="000A6E19">
        <w:tc>
          <w:tcPr>
            <w:tcW w:w="1368" w:type="dxa"/>
          </w:tcPr>
          <w:p w14:paraId="0E532DB7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80D7A15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8113EBD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8A09A99" w14:textId="107821B8" w:rsidR="00FA669E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</w:t>
            </w:r>
          </w:p>
        </w:tc>
      </w:tr>
      <w:tr w:rsidR="00095694" w:rsidRPr="002B08DF" w14:paraId="64F2C10D" w14:textId="77777777" w:rsidTr="000A6E19">
        <w:tc>
          <w:tcPr>
            <w:tcW w:w="1368" w:type="dxa"/>
          </w:tcPr>
          <w:p w14:paraId="2306E156" w14:textId="77777777" w:rsidR="00095694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9FF5AAF" w14:textId="77777777" w:rsidR="00095694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446DF7D" w14:textId="77777777" w:rsidR="00095694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DF8982D" w14:textId="1F69A55A" w:rsidR="00095694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095694" w:rsidRPr="002B08DF" w14:paraId="1E0BB126" w14:textId="77777777" w:rsidTr="000A6E19">
        <w:tc>
          <w:tcPr>
            <w:tcW w:w="1368" w:type="dxa"/>
          </w:tcPr>
          <w:p w14:paraId="1EEB2415" w14:textId="77777777" w:rsidR="00095694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DD40349" w14:textId="77777777" w:rsidR="00095694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98ED034" w14:textId="77777777" w:rsidR="00095694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6D615B6" w14:textId="77777777" w:rsidR="00095694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9E" w:rsidRPr="002B08DF" w14:paraId="426639AE" w14:textId="77777777" w:rsidTr="000A6E19">
        <w:tc>
          <w:tcPr>
            <w:tcW w:w="1368" w:type="dxa"/>
          </w:tcPr>
          <w:p w14:paraId="4FD3BE9B" w14:textId="77777777" w:rsidR="00FA669E" w:rsidRPr="002B08DF" w:rsidRDefault="00CF5EFC" w:rsidP="0020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944186E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1469D874" w14:textId="77777777" w:rsidR="00FA669E" w:rsidRPr="002B08DF" w:rsidRDefault="002B08DF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3BA19F3A" w14:textId="672DECD8" w:rsidR="00FA669E" w:rsidRPr="002B08DF" w:rsidRDefault="00095694" w:rsidP="0009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A131CC" w:rsidRPr="002B08DF" w14:paraId="2BFF1E7E" w14:textId="77777777" w:rsidTr="000A6E19">
        <w:tc>
          <w:tcPr>
            <w:tcW w:w="1368" w:type="dxa"/>
          </w:tcPr>
          <w:p w14:paraId="58182FDE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2F14472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CDB995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F97575B" w14:textId="3F5E9D8E" w:rsidR="00A131CC" w:rsidRDefault="0009569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A131CC" w:rsidRPr="002B08DF" w14:paraId="3F2E8002" w14:textId="77777777" w:rsidTr="000A6E19">
        <w:tc>
          <w:tcPr>
            <w:tcW w:w="1368" w:type="dxa"/>
          </w:tcPr>
          <w:p w14:paraId="4351865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99B965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0E26BAE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949CC47" w14:textId="7854B01D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095694">
              <w:rPr>
                <w:rFonts w:ascii="Times New Roman" w:hAnsi="Times New Roman" w:cs="Times New Roman"/>
                <w:sz w:val="24"/>
                <w:szCs w:val="24"/>
              </w:rPr>
              <w:t>stnevelés</w:t>
            </w:r>
          </w:p>
        </w:tc>
      </w:tr>
      <w:tr w:rsidR="000A6E19" w:rsidRPr="002B08DF" w14:paraId="2DD687A1" w14:textId="77777777" w:rsidTr="000A6E19">
        <w:tc>
          <w:tcPr>
            <w:tcW w:w="1368" w:type="dxa"/>
          </w:tcPr>
          <w:p w14:paraId="510C1C9F" w14:textId="77777777" w:rsidR="000A6E19" w:rsidRPr="002B08DF" w:rsidRDefault="000A6E19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8B2EFC7" w14:textId="00EE848E" w:rsidR="000A6E19" w:rsidRPr="002B08DF" w:rsidRDefault="000A6E19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3A59456" w14:textId="4928414A" w:rsidR="000A6E19" w:rsidRPr="002B08DF" w:rsidRDefault="000A6E19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238886C" w14:textId="3D62DDDC" w:rsidR="000A6E19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FA669E" w:rsidRPr="002B08DF" w14:paraId="37E35BD0" w14:textId="77777777" w:rsidTr="000A6E19">
        <w:tc>
          <w:tcPr>
            <w:tcW w:w="1368" w:type="dxa"/>
          </w:tcPr>
          <w:p w14:paraId="49C6F741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10859DE" w14:textId="1D963015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86C9102" w14:textId="67285088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803E134" w14:textId="24474C29" w:rsidR="00FA669E" w:rsidRPr="002B08DF" w:rsidRDefault="00095694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FA669E" w:rsidRPr="002B08DF" w14:paraId="272E1D85" w14:textId="77777777" w:rsidTr="000A6E19">
        <w:tc>
          <w:tcPr>
            <w:tcW w:w="1368" w:type="dxa"/>
          </w:tcPr>
          <w:p w14:paraId="2845FED3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04DAA57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E8C7C3B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E86DF37" w14:textId="77777777" w:rsidR="00FA669E" w:rsidRPr="002B08DF" w:rsidRDefault="00FA669E" w:rsidP="002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39DA6A0D" w14:textId="77777777" w:rsidTr="000A6E19">
        <w:tc>
          <w:tcPr>
            <w:tcW w:w="1368" w:type="dxa"/>
          </w:tcPr>
          <w:p w14:paraId="2F2F374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0" w:type="dxa"/>
          </w:tcPr>
          <w:p w14:paraId="416989D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08D9190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0BA0FB6E" w14:textId="2EC29BAA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A131CC" w:rsidRPr="002B08DF" w14:paraId="3FEA2531" w14:textId="77777777" w:rsidTr="000A6E19">
        <w:tc>
          <w:tcPr>
            <w:tcW w:w="1368" w:type="dxa"/>
          </w:tcPr>
          <w:p w14:paraId="0B234C5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4337FD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6BD233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0FCDE54" w14:textId="7ADA96AE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A131CC" w:rsidRPr="002B08DF" w14:paraId="3D6F3ABA" w14:textId="77777777" w:rsidTr="000A6E19">
        <w:tc>
          <w:tcPr>
            <w:tcW w:w="1368" w:type="dxa"/>
          </w:tcPr>
          <w:p w14:paraId="14A1992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67C2FA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53DCB8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EB5BF0E" w14:textId="2ED38DD1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A131CC" w:rsidRPr="002B08DF" w14:paraId="482A8228" w14:textId="77777777" w:rsidTr="000A6E19">
        <w:tc>
          <w:tcPr>
            <w:tcW w:w="1368" w:type="dxa"/>
          </w:tcPr>
          <w:p w14:paraId="6F2CC5B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3A9D6A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59C57C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9E02CFC" w14:textId="04F46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</w:tr>
      <w:tr w:rsidR="00A131CC" w:rsidRPr="002B08DF" w14:paraId="2DE5A4A9" w14:textId="77777777" w:rsidTr="000A6E19">
        <w:tc>
          <w:tcPr>
            <w:tcW w:w="1368" w:type="dxa"/>
          </w:tcPr>
          <w:p w14:paraId="21D024B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91DD88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90773A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DED9122" w14:textId="2F320038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A131CC" w:rsidRPr="002B08DF" w14:paraId="454F658A" w14:textId="77777777" w:rsidTr="000A6E19">
        <w:tc>
          <w:tcPr>
            <w:tcW w:w="1368" w:type="dxa"/>
          </w:tcPr>
          <w:p w14:paraId="5DEAC30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48E95E" w14:textId="1BBE92A4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22D7E5D" w14:textId="175B119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65566A3" w14:textId="7D90AC70" w:rsidR="00A131CC" w:rsidRDefault="00F97B17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A131CC" w:rsidRPr="002B08DF" w14:paraId="664A51C0" w14:textId="77777777" w:rsidTr="000A6E19">
        <w:tc>
          <w:tcPr>
            <w:tcW w:w="1368" w:type="dxa"/>
          </w:tcPr>
          <w:p w14:paraId="11F72F6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2E18AA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1922B6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F96C682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6E35C17A" w14:textId="77777777" w:rsidTr="000A6E19">
        <w:tc>
          <w:tcPr>
            <w:tcW w:w="1368" w:type="dxa"/>
          </w:tcPr>
          <w:p w14:paraId="4C2F1B8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0" w:type="dxa"/>
          </w:tcPr>
          <w:p w14:paraId="463ED4C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618" w:type="dxa"/>
          </w:tcPr>
          <w:p w14:paraId="73763AA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9B5CAE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A131CC" w:rsidRPr="002B08DF" w14:paraId="1A28F867" w14:textId="77777777" w:rsidTr="000A6E19">
        <w:tc>
          <w:tcPr>
            <w:tcW w:w="1368" w:type="dxa"/>
          </w:tcPr>
          <w:p w14:paraId="1F4C630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080BBC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618" w:type="dxa"/>
          </w:tcPr>
          <w:p w14:paraId="75B04A6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07246450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A131CC" w:rsidRPr="002B08DF" w14:paraId="03C5E9AA" w14:textId="77777777" w:rsidTr="000A6E19">
        <w:tc>
          <w:tcPr>
            <w:tcW w:w="1368" w:type="dxa"/>
          </w:tcPr>
          <w:p w14:paraId="30CE48C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4C9FCE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3F9617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11C3FBD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066052C2" w14:textId="77777777" w:rsidTr="000A6E19">
        <w:tc>
          <w:tcPr>
            <w:tcW w:w="1368" w:type="dxa"/>
          </w:tcPr>
          <w:p w14:paraId="5AA1D47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0" w:type="dxa"/>
          </w:tcPr>
          <w:p w14:paraId="0D61559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2618" w:type="dxa"/>
          </w:tcPr>
          <w:p w14:paraId="6A1D52B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01FA9CD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A131CC" w:rsidRPr="002B08DF" w14:paraId="440EAE9F" w14:textId="77777777" w:rsidTr="000A6E19">
        <w:tc>
          <w:tcPr>
            <w:tcW w:w="1368" w:type="dxa"/>
          </w:tcPr>
          <w:p w14:paraId="38537DB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60BEBB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ölcstan</w:t>
            </w:r>
          </w:p>
        </w:tc>
        <w:tc>
          <w:tcPr>
            <w:tcW w:w="2618" w:type="dxa"/>
          </w:tcPr>
          <w:p w14:paraId="425F504E" w14:textId="56FD2665" w:rsidR="00A131CC" w:rsidRPr="002B08DF" w:rsidRDefault="00F97B17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fokú tanfolyam</w:t>
            </w:r>
          </w:p>
        </w:tc>
        <w:tc>
          <w:tcPr>
            <w:tcW w:w="2696" w:type="dxa"/>
          </w:tcPr>
          <w:p w14:paraId="5D98A56A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ölcstan</w:t>
            </w:r>
          </w:p>
        </w:tc>
      </w:tr>
      <w:tr w:rsidR="00A131CC" w:rsidRPr="002B08DF" w14:paraId="63FA7F7B" w14:textId="77777777" w:rsidTr="000A6E19">
        <w:tc>
          <w:tcPr>
            <w:tcW w:w="1368" w:type="dxa"/>
          </w:tcPr>
          <w:p w14:paraId="024DDECF" w14:textId="77777777" w:rsidR="00A131CC" w:rsidRPr="002B08DF" w:rsidRDefault="00A131CC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06964E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65079C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85D07A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A22B111" w14:textId="77777777" w:rsidTr="000A6E19">
        <w:tc>
          <w:tcPr>
            <w:tcW w:w="1368" w:type="dxa"/>
          </w:tcPr>
          <w:p w14:paraId="1BF9834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0" w:type="dxa"/>
          </w:tcPr>
          <w:p w14:paraId="4E2DFC5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5537066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3AFE557F" w14:textId="0B98D7A4" w:rsidR="00A131CC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A131CC" w:rsidRPr="002B08DF" w14:paraId="6F2D97CF" w14:textId="77777777" w:rsidTr="000A6E19">
        <w:tc>
          <w:tcPr>
            <w:tcW w:w="1368" w:type="dxa"/>
          </w:tcPr>
          <w:p w14:paraId="2FEFC167" w14:textId="77777777" w:rsidR="00A131CC" w:rsidRPr="002B08DF" w:rsidRDefault="00A131CC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BDB594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8FD7A0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F3F019C" w14:textId="4763F127" w:rsidR="00A131CC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D51B24" w:rsidRPr="002B08DF" w14:paraId="7DA3CD90" w14:textId="77777777" w:rsidTr="000A6E19">
        <w:tc>
          <w:tcPr>
            <w:tcW w:w="1368" w:type="dxa"/>
          </w:tcPr>
          <w:p w14:paraId="73AC2EB9" w14:textId="77777777" w:rsidR="00D51B24" w:rsidRPr="002B08DF" w:rsidRDefault="00D51B24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F896A9E" w14:textId="77777777" w:rsidR="00D51B24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5CBE92B" w14:textId="77777777" w:rsidR="00D51B24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ABCF22F" w14:textId="7B2D48DD" w:rsidR="00D51B24" w:rsidRDefault="00D51B24" w:rsidP="00D5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eret</w:t>
            </w:r>
          </w:p>
        </w:tc>
      </w:tr>
      <w:tr w:rsidR="00D51B24" w:rsidRPr="002B08DF" w14:paraId="0BB63138" w14:textId="77777777" w:rsidTr="000A6E19">
        <w:tc>
          <w:tcPr>
            <w:tcW w:w="1368" w:type="dxa"/>
          </w:tcPr>
          <w:p w14:paraId="30FF4849" w14:textId="77777777" w:rsidR="00D51B24" w:rsidRPr="002B08DF" w:rsidRDefault="00D51B24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C84D91C" w14:textId="77777777" w:rsidR="00D51B24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F89DC2E" w14:textId="77777777" w:rsidR="00D51B24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6D09A25" w14:textId="1C5AC6E3" w:rsidR="00D51B24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095694" w:rsidRPr="002B08DF" w14:paraId="1E7E483F" w14:textId="77777777" w:rsidTr="000A6E19">
        <w:tc>
          <w:tcPr>
            <w:tcW w:w="1368" w:type="dxa"/>
          </w:tcPr>
          <w:p w14:paraId="1AA90366" w14:textId="77777777" w:rsidR="00095694" w:rsidRPr="002B08DF" w:rsidRDefault="00095694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0F4236A" w14:textId="77777777" w:rsidR="00095694" w:rsidRDefault="0009569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0FF7EAA" w14:textId="77777777" w:rsidR="00095694" w:rsidRDefault="0009569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4AAFB7A" w14:textId="23C8EDE1" w:rsidR="00095694" w:rsidRDefault="0009569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A131CC" w:rsidRPr="002B08DF" w14:paraId="2C111951" w14:textId="77777777" w:rsidTr="000A6E19">
        <w:tc>
          <w:tcPr>
            <w:tcW w:w="1368" w:type="dxa"/>
          </w:tcPr>
          <w:p w14:paraId="4325CDBF" w14:textId="77777777" w:rsidR="00A131CC" w:rsidRPr="002B08DF" w:rsidRDefault="00A131CC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C52E17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29F89B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D72E6E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2CB66994" w14:textId="77777777" w:rsidTr="000A6E19">
        <w:tc>
          <w:tcPr>
            <w:tcW w:w="1368" w:type="dxa"/>
          </w:tcPr>
          <w:p w14:paraId="75EFFDB8" w14:textId="29F41BE1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12E56D3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2618" w:type="dxa"/>
          </w:tcPr>
          <w:p w14:paraId="069B83B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718C7D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A131CC" w:rsidRPr="002B08DF" w14:paraId="66B042D0" w14:textId="77777777" w:rsidTr="000A6E19">
        <w:tc>
          <w:tcPr>
            <w:tcW w:w="1368" w:type="dxa"/>
          </w:tcPr>
          <w:p w14:paraId="6CFD25A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699B40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2618" w:type="dxa"/>
          </w:tcPr>
          <w:p w14:paraId="119B89D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702EFA5" w14:textId="108075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  <w:r w:rsidR="00D51B24">
              <w:rPr>
                <w:rFonts w:ascii="Times New Roman" w:hAnsi="Times New Roman" w:cs="Times New Roman"/>
                <w:sz w:val="24"/>
                <w:szCs w:val="24"/>
              </w:rPr>
              <w:t>/természetismeret</w:t>
            </w:r>
          </w:p>
        </w:tc>
      </w:tr>
      <w:tr w:rsidR="00A131CC" w:rsidRPr="002B08DF" w14:paraId="5E588911" w14:textId="77777777" w:rsidTr="000A6E19">
        <w:tc>
          <w:tcPr>
            <w:tcW w:w="1368" w:type="dxa"/>
          </w:tcPr>
          <w:p w14:paraId="1300166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5685C64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FAD1C2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F1EDED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784816A8" w14:textId="77777777" w:rsidTr="000A6E19">
        <w:tc>
          <w:tcPr>
            <w:tcW w:w="1368" w:type="dxa"/>
          </w:tcPr>
          <w:p w14:paraId="058F47CB" w14:textId="06F7481E" w:rsidR="00A131CC" w:rsidRPr="002B08DF" w:rsidRDefault="0009569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64C1D87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2618" w:type="dxa"/>
          </w:tcPr>
          <w:p w14:paraId="7B9A1D0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6258808A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A131CC" w:rsidRPr="002B08DF" w14:paraId="38C148C7" w14:textId="77777777" w:rsidTr="000A6E19">
        <w:tc>
          <w:tcPr>
            <w:tcW w:w="1368" w:type="dxa"/>
          </w:tcPr>
          <w:p w14:paraId="009A13C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1F5B71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A7E12F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1A9C39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71C634ED" w14:textId="77777777" w:rsidTr="000A6E19">
        <w:tc>
          <w:tcPr>
            <w:tcW w:w="1368" w:type="dxa"/>
          </w:tcPr>
          <w:p w14:paraId="6A11DAB9" w14:textId="3C94B7E1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A00E2A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1F039BF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6882821B" w14:textId="59269DC9" w:rsidR="00A131CC" w:rsidRDefault="00D51B24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A131CC" w:rsidRPr="002B08DF" w14:paraId="31E40385" w14:textId="77777777" w:rsidTr="000A6E19">
        <w:tc>
          <w:tcPr>
            <w:tcW w:w="1368" w:type="dxa"/>
          </w:tcPr>
          <w:p w14:paraId="5BE9503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0B86D4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E46432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88BAFC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A131CC" w:rsidRPr="002B08DF" w14:paraId="39316143" w14:textId="77777777" w:rsidTr="000A6E19">
        <w:tc>
          <w:tcPr>
            <w:tcW w:w="1368" w:type="dxa"/>
          </w:tcPr>
          <w:p w14:paraId="1367DA1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255C0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E472AB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B3E899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A131CC" w:rsidRPr="002B08DF" w14:paraId="2AABBAE1" w14:textId="77777777" w:rsidTr="000A6E19">
        <w:tc>
          <w:tcPr>
            <w:tcW w:w="1368" w:type="dxa"/>
          </w:tcPr>
          <w:p w14:paraId="366D276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48D48A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B28E4E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AE2D254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A131CC" w:rsidRPr="002B08DF" w14:paraId="3ADB0378" w14:textId="77777777" w:rsidTr="000A6E19">
        <w:tc>
          <w:tcPr>
            <w:tcW w:w="1368" w:type="dxa"/>
          </w:tcPr>
          <w:p w14:paraId="192D25D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410F28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93628C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DC7F3A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A131CC" w:rsidRPr="002B08DF" w14:paraId="1F7B4A5C" w14:textId="77777777" w:rsidTr="000A6E19">
        <w:tc>
          <w:tcPr>
            <w:tcW w:w="1368" w:type="dxa"/>
          </w:tcPr>
          <w:p w14:paraId="7F20D61A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9C2968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915DF9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730355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2BCA934" w14:textId="77777777" w:rsidTr="000A6E19">
        <w:tc>
          <w:tcPr>
            <w:tcW w:w="1368" w:type="dxa"/>
          </w:tcPr>
          <w:p w14:paraId="57E079A5" w14:textId="45E6044E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59A7A10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0EDA886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70B09E7A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A131CC" w:rsidRPr="002B08DF" w14:paraId="46EB60B4" w14:textId="77777777" w:rsidTr="000A6E19">
        <w:tc>
          <w:tcPr>
            <w:tcW w:w="1368" w:type="dxa"/>
          </w:tcPr>
          <w:p w14:paraId="5AB4058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74523D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27D15D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3BAF8E6" w14:textId="56E5C87B" w:rsidR="00A131CC" w:rsidRDefault="00C77250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A131CC" w:rsidRPr="002B08DF" w14:paraId="6BF00FB3" w14:textId="77777777" w:rsidTr="000A6E19">
        <w:tc>
          <w:tcPr>
            <w:tcW w:w="1368" w:type="dxa"/>
          </w:tcPr>
          <w:p w14:paraId="5684513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D2BA29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E0A246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6231BD8" w14:textId="5D59C049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6DAEB773" w14:textId="77777777" w:rsidTr="000A6E19">
        <w:tc>
          <w:tcPr>
            <w:tcW w:w="1368" w:type="dxa"/>
          </w:tcPr>
          <w:p w14:paraId="356E326C" w14:textId="4A40DE5D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5F913AA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618" w:type="dxa"/>
          </w:tcPr>
          <w:p w14:paraId="6183848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0D7F74C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A131CC" w:rsidRPr="002B08DF" w14:paraId="36B594F5" w14:textId="77777777" w:rsidTr="000A6E19">
        <w:tc>
          <w:tcPr>
            <w:tcW w:w="1368" w:type="dxa"/>
          </w:tcPr>
          <w:p w14:paraId="62C09E7A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8C972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68F44B4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4B7433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43" w:rsidRPr="002B08DF" w14:paraId="0A91DE2D" w14:textId="77777777" w:rsidTr="000A6E19">
        <w:tc>
          <w:tcPr>
            <w:tcW w:w="1368" w:type="dxa"/>
          </w:tcPr>
          <w:p w14:paraId="21D37F8E" w14:textId="6529DFC0" w:rsidR="00997D43" w:rsidRPr="002B08DF" w:rsidRDefault="00997D43" w:rsidP="0099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80" w:type="dxa"/>
          </w:tcPr>
          <w:p w14:paraId="49D14027" w14:textId="43C82456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7B9702A3" w14:textId="6A27129F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6B4D2BB0" w14:textId="6F0D8B1A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997D43" w:rsidRPr="002B08DF" w14:paraId="27AF4AE7" w14:textId="77777777" w:rsidTr="000A6E19">
        <w:tc>
          <w:tcPr>
            <w:tcW w:w="1368" w:type="dxa"/>
          </w:tcPr>
          <w:p w14:paraId="1EDF7914" w14:textId="77777777" w:rsidR="00997D43" w:rsidRPr="002B08DF" w:rsidRDefault="00997D43" w:rsidP="0099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E34AAF6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58F9022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F99506E" w14:textId="36040D6D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997D43" w:rsidRPr="002B08DF" w14:paraId="4888031A" w14:textId="77777777" w:rsidTr="000A6E19">
        <w:tc>
          <w:tcPr>
            <w:tcW w:w="1368" w:type="dxa"/>
          </w:tcPr>
          <w:p w14:paraId="206DEC61" w14:textId="77777777" w:rsidR="00997D43" w:rsidRPr="002B08DF" w:rsidRDefault="00997D43" w:rsidP="0099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41211D1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4424AD4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E3D80ED" w14:textId="53F50F1C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997D43" w:rsidRPr="002B08DF" w14:paraId="54479408" w14:textId="77777777" w:rsidTr="000A6E19">
        <w:tc>
          <w:tcPr>
            <w:tcW w:w="1368" w:type="dxa"/>
          </w:tcPr>
          <w:p w14:paraId="2FEDB776" w14:textId="77777777" w:rsidR="00997D43" w:rsidRPr="002B08DF" w:rsidRDefault="00997D43" w:rsidP="0099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DA3EB47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485F297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1B83EA2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5DB0598E" w14:textId="77777777" w:rsidTr="000A6E19">
        <w:tc>
          <w:tcPr>
            <w:tcW w:w="1368" w:type="dxa"/>
          </w:tcPr>
          <w:p w14:paraId="6F2038F8" w14:textId="0115012C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236644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edző</w:t>
            </w:r>
          </w:p>
        </w:tc>
        <w:tc>
          <w:tcPr>
            <w:tcW w:w="2618" w:type="dxa"/>
          </w:tcPr>
          <w:p w14:paraId="3BB0C34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0740D823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</w:tr>
      <w:tr w:rsidR="00A131CC" w:rsidRPr="002B08DF" w14:paraId="7D4A3B36" w14:textId="77777777" w:rsidTr="000A6E19">
        <w:tc>
          <w:tcPr>
            <w:tcW w:w="1368" w:type="dxa"/>
          </w:tcPr>
          <w:p w14:paraId="5168882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23D469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3CB098A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F39F3C9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173E267" w14:textId="77777777" w:rsidTr="000A6E19">
        <w:tc>
          <w:tcPr>
            <w:tcW w:w="1368" w:type="dxa"/>
          </w:tcPr>
          <w:p w14:paraId="7EF092F5" w14:textId="65AEE8DF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6E42C6C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2618" w:type="dxa"/>
          </w:tcPr>
          <w:p w14:paraId="12CF966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40CADC5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A131CC" w:rsidRPr="002B08DF" w14:paraId="0076D8E1" w14:textId="77777777" w:rsidTr="000A6E19">
        <w:tc>
          <w:tcPr>
            <w:tcW w:w="1368" w:type="dxa"/>
          </w:tcPr>
          <w:p w14:paraId="15C1595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58E3DB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2618" w:type="dxa"/>
          </w:tcPr>
          <w:p w14:paraId="2CE29C21" w14:textId="5163F4A1" w:rsidR="00A131CC" w:rsidRPr="002B08DF" w:rsidRDefault="00C77250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696" w:type="dxa"/>
          </w:tcPr>
          <w:p w14:paraId="0C8C612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A131CC" w:rsidRPr="002B08DF" w14:paraId="374F9B80" w14:textId="77777777" w:rsidTr="000A6E19">
        <w:tc>
          <w:tcPr>
            <w:tcW w:w="1368" w:type="dxa"/>
          </w:tcPr>
          <w:p w14:paraId="397EB11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C5DBB9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2F36F9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00BFF5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4729541" w14:textId="77777777" w:rsidTr="000A6E19">
        <w:tc>
          <w:tcPr>
            <w:tcW w:w="1368" w:type="dxa"/>
          </w:tcPr>
          <w:p w14:paraId="040D50C0" w14:textId="483C9EB6" w:rsidR="00A131CC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DDF81A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2618" w:type="dxa"/>
          </w:tcPr>
          <w:p w14:paraId="527DF4C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45255675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</w:tr>
      <w:tr w:rsidR="00A131CC" w:rsidRPr="002B08DF" w14:paraId="7B7ACEF1" w14:textId="77777777" w:rsidTr="000A6E19">
        <w:tc>
          <w:tcPr>
            <w:tcW w:w="1368" w:type="dxa"/>
          </w:tcPr>
          <w:p w14:paraId="46516A2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C635B6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AB5449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715697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43" w:rsidRPr="002B08DF" w14:paraId="71F5BF16" w14:textId="77777777" w:rsidTr="000A6E19">
        <w:tc>
          <w:tcPr>
            <w:tcW w:w="1368" w:type="dxa"/>
          </w:tcPr>
          <w:p w14:paraId="1BA42DC7" w14:textId="52A1A12F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0" w:type="dxa"/>
          </w:tcPr>
          <w:p w14:paraId="047CE54B" w14:textId="62586439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467511FD" w14:textId="3957411F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143FE30A" w14:textId="7917162E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97D43" w:rsidRPr="002B08DF" w14:paraId="6764E0A5" w14:textId="77777777" w:rsidTr="000A6E19">
        <w:tc>
          <w:tcPr>
            <w:tcW w:w="1368" w:type="dxa"/>
          </w:tcPr>
          <w:p w14:paraId="72A4992D" w14:textId="77777777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F954E28" w14:textId="77777777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DE42349" w14:textId="77777777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42A5754" w14:textId="10E87208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997D43" w:rsidRPr="002B08DF" w14:paraId="27544CF7" w14:textId="77777777" w:rsidTr="000A6E19">
        <w:tc>
          <w:tcPr>
            <w:tcW w:w="1368" w:type="dxa"/>
          </w:tcPr>
          <w:p w14:paraId="6425DC16" w14:textId="77777777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B7911E9" w14:textId="77777777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EB0C9ED" w14:textId="77777777" w:rsidR="00997D43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F3F3801" w14:textId="77777777" w:rsidR="00997D43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02800ED" w14:textId="77777777" w:rsidTr="000A6E19">
        <w:tc>
          <w:tcPr>
            <w:tcW w:w="1368" w:type="dxa"/>
          </w:tcPr>
          <w:p w14:paraId="3161EAEA" w14:textId="787CF552" w:rsidR="00A131CC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147DD42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3A3F7D2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30B2385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A131CC" w:rsidRPr="002B08DF" w14:paraId="47C4979D" w14:textId="77777777" w:rsidTr="000A6E19">
        <w:tc>
          <w:tcPr>
            <w:tcW w:w="1368" w:type="dxa"/>
          </w:tcPr>
          <w:p w14:paraId="59B85B1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08B56C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C8CC67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FA6A995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A131CC" w:rsidRPr="002B08DF" w14:paraId="0F9A58CD" w14:textId="77777777" w:rsidTr="000A6E19">
        <w:tc>
          <w:tcPr>
            <w:tcW w:w="1368" w:type="dxa"/>
          </w:tcPr>
          <w:p w14:paraId="5BF93DB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3C2AED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EB9470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4E63C0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A131CC" w:rsidRPr="002B08DF" w14:paraId="6D7488EF" w14:textId="77777777" w:rsidTr="000A6E19">
        <w:tc>
          <w:tcPr>
            <w:tcW w:w="1368" w:type="dxa"/>
          </w:tcPr>
          <w:p w14:paraId="2F4D6C0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836A4F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36419D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240DD3E" w14:textId="233BCD27" w:rsidR="00A131CC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A131CC" w:rsidRPr="002B08DF" w14:paraId="3E444E14" w14:textId="77777777" w:rsidTr="000A6E19">
        <w:tc>
          <w:tcPr>
            <w:tcW w:w="1368" w:type="dxa"/>
          </w:tcPr>
          <w:p w14:paraId="2AB62AD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9974BC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C4410C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A446E32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39F52AD6" w14:textId="77777777" w:rsidTr="000A6E19">
        <w:tc>
          <w:tcPr>
            <w:tcW w:w="1368" w:type="dxa"/>
          </w:tcPr>
          <w:p w14:paraId="5D742DE8" w14:textId="46239624" w:rsidR="00A131CC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D11F28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</w:t>
            </w:r>
          </w:p>
        </w:tc>
        <w:tc>
          <w:tcPr>
            <w:tcW w:w="2618" w:type="dxa"/>
          </w:tcPr>
          <w:p w14:paraId="4492D9D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50BB3BE2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</w:t>
            </w:r>
          </w:p>
        </w:tc>
      </w:tr>
      <w:tr w:rsidR="00A131CC" w:rsidRPr="002B08DF" w14:paraId="6B7D9540" w14:textId="77777777" w:rsidTr="000A6E19">
        <w:tc>
          <w:tcPr>
            <w:tcW w:w="1368" w:type="dxa"/>
          </w:tcPr>
          <w:p w14:paraId="0D79368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E2C8F6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2618" w:type="dxa"/>
          </w:tcPr>
          <w:p w14:paraId="0E8690D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5B6FCFA3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A131CC" w:rsidRPr="002B08DF" w14:paraId="35F96B35" w14:textId="77777777" w:rsidTr="000A6E19">
        <w:tc>
          <w:tcPr>
            <w:tcW w:w="1368" w:type="dxa"/>
          </w:tcPr>
          <w:p w14:paraId="4BD3ADD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BFDE4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5BE275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AF862F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575A8B69" w14:textId="77777777" w:rsidTr="000A6E19">
        <w:tc>
          <w:tcPr>
            <w:tcW w:w="1368" w:type="dxa"/>
          </w:tcPr>
          <w:p w14:paraId="29962732" w14:textId="51F3ABFF" w:rsidR="00A131CC" w:rsidRPr="002B08DF" w:rsidRDefault="00997D43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06A6A5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, úszás oktató</w:t>
            </w:r>
          </w:p>
        </w:tc>
        <w:tc>
          <w:tcPr>
            <w:tcW w:w="2618" w:type="dxa"/>
          </w:tcPr>
          <w:p w14:paraId="0D7ED99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566E0FA2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</w:tr>
      <w:tr w:rsidR="00A131CC" w:rsidRPr="002B08DF" w14:paraId="57273664" w14:textId="77777777" w:rsidTr="000A6E19">
        <w:tc>
          <w:tcPr>
            <w:tcW w:w="1368" w:type="dxa"/>
          </w:tcPr>
          <w:p w14:paraId="47A31D4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7A7EADD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FE9FC9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E8C4B0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956DCA5" w14:textId="77777777" w:rsidTr="000A6E19">
        <w:tc>
          <w:tcPr>
            <w:tcW w:w="1368" w:type="dxa"/>
          </w:tcPr>
          <w:p w14:paraId="165E74EB" w14:textId="6734039B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0B82600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7396A48A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75333A7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A131CC" w:rsidRPr="002B08DF" w14:paraId="48D84FF4" w14:textId="77777777" w:rsidTr="000A6E19">
        <w:tc>
          <w:tcPr>
            <w:tcW w:w="1368" w:type="dxa"/>
          </w:tcPr>
          <w:p w14:paraId="2EBEFEC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03FE5B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E5D6344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FB61F3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A131CC" w:rsidRPr="002B08DF" w14:paraId="3B2A5BFC" w14:textId="77777777" w:rsidTr="000A6E19">
        <w:tc>
          <w:tcPr>
            <w:tcW w:w="1368" w:type="dxa"/>
          </w:tcPr>
          <w:p w14:paraId="2D802EB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98CEB9D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E37A44E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7A6F5A3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A131CC" w:rsidRPr="002B08DF" w14:paraId="72307727" w14:textId="77777777" w:rsidTr="000A6E19">
        <w:tc>
          <w:tcPr>
            <w:tcW w:w="1368" w:type="dxa"/>
          </w:tcPr>
          <w:p w14:paraId="6317B05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ED57CC9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F20E9CE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CB68C4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A131CC" w:rsidRPr="002B08DF" w14:paraId="1176A0DD" w14:textId="77777777" w:rsidTr="000A6E19">
        <w:tc>
          <w:tcPr>
            <w:tcW w:w="1368" w:type="dxa"/>
          </w:tcPr>
          <w:p w14:paraId="4857FA9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2347FF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31EFBA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6A9217E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68F030E1" w14:textId="77777777" w:rsidTr="000A6E19">
        <w:tc>
          <w:tcPr>
            <w:tcW w:w="1368" w:type="dxa"/>
          </w:tcPr>
          <w:p w14:paraId="0F05F9B5" w14:textId="00B9B9DF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734949C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</w:t>
            </w:r>
          </w:p>
        </w:tc>
        <w:tc>
          <w:tcPr>
            <w:tcW w:w="2618" w:type="dxa"/>
          </w:tcPr>
          <w:p w14:paraId="5DA12E6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0B7D81FB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</w:t>
            </w:r>
          </w:p>
        </w:tc>
      </w:tr>
      <w:tr w:rsidR="00A131CC" w:rsidRPr="002B08DF" w14:paraId="004C7350" w14:textId="77777777" w:rsidTr="000A6E19">
        <w:tc>
          <w:tcPr>
            <w:tcW w:w="1368" w:type="dxa"/>
          </w:tcPr>
          <w:p w14:paraId="6190188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008F4D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2A6A09F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D6CC19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0509A2DE" w14:textId="77777777" w:rsidTr="000A6E19">
        <w:tc>
          <w:tcPr>
            <w:tcW w:w="1368" w:type="dxa"/>
          </w:tcPr>
          <w:p w14:paraId="0FF07E6F" w14:textId="0B372304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182F2EE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2618" w:type="dxa"/>
          </w:tcPr>
          <w:p w14:paraId="6527668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3395632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0">
              <w:rPr>
                <w:rFonts w:ascii="Times New Roman" w:hAnsi="Times New Roman" w:cs="Times New Roman"/>
                <w:sz w:val="24"/>
                <w:szCs w:val="24"/>
              </w:rPr>
              <w:t>napközi</w:t>
            </w:r>
          </w:p>
        </w:tc>
      </w:tr>
      <w:tr w:rsidR="00A131CC" w:rsidRPr="002B08DF" w14:paraId="50057587" w14:textId="77777777" w:rsidTr="000A6E19">
        <w:tc>
          <w:tcPr>
            <w:tcW w:w="1368" w:type="dxa"/>
          </w:tcPr>
          <w:p w14:paraId="5DB9CE0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C20CE6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19B680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1F21B12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2E50D416" w14:textId="77777777" w:rsidTr="000A6E19">
        <w:tc>
          <w:tcPr>
            <w:tcW w:w="1368" w:type="dxa"/>
          </w:tcPr>
          <w:p w14:paraId="7C7A9CC6" w14:textId="57EF4A95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06DD44E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71A8236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5A634B69" w14:textId="733380A9" w:rsidR="00A131CC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A131CC" w:rsidRPr="002B08DF" w14:paraId="635D7950" w14:textId="77777777" w:rsidTr="000A6E19">
        <w:tc>
          <w:tcPr>
            <w:tcW w:w="1368" w:type="dxa"/>
          </w:tcPr>
          <w:p w14:paraId="6DE51AC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940DC0D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846822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3FC5BE0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A131CC" w:rsidRPr="002B08DF" w14:paraId="2B44E5A7" w14:textId="77777777" w:rsidTr="000A6E19">
        <w:tc>
          <w:tcPr>
            <w:tcW w:w="1368" w:type="dxa"/>
          </w:tcPr>
          <w:p w14:paraId="795C12A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C44375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00B873A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54FA3A0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8F" w:rsidRPr="002B08DF" w14:paraId="22760498" w14:textId="77777777" w:rsidTr="000A6E19">
        <w:tc>
          <w:tcPr>
            <w:tcW w:w="1368" w:type="dxa"/>
          </w:tcPr>
          <w:p w14:paraId="79C2189B" w14:textId="70E67457" w:rsidR="003F198F" w:rsidRPr="002B08D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80" w:type="dxa"/>
          </w:tcPr>
          <w:p w14:paraId="2636F669" w14:textId="680FD0D8" w:rsidR="003F198F" w:rsidRPr="002B08D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2597D69D" w14:textId="3A834C7A" w:rsidR="003F198F" w:rsidRPr="002B08D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4D110EEA" w14:textId="57070822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3F198F" w:rsidRPr="002B08DF" w14:paraId="3CA3DA7F" w14:textId="77777777" w:rsidTr="000A6E19">
        <w:tc>
          <w:tcPr>
            <w:tcW w:w="1368" w:type="dxa"/>
          </w:tcPr>
          <w:p w14:paraId="1AC328B1" w14:textId="77777777" w:rsidR="003F198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BFCCCDE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C4C2DD3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186D4F0" w14:textId="4CEE977A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3F198F" w:rsidRPr="002B08DF" w14:paraId="4BF473DE" w14:textId="77777777" w:rsidTr="000A6E19">
        <w:tc>
          <w:tcPr>
            <w:tcW w:w="1368" w:type="dxa"/>
          </w:tcPr>
          <w:p w14:paraId="46E9B4EA" w14:textId="77777777" w:rsidR="003F198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ECE3F57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960A747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BFE0AE3" w14:textId="085885F3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3F198F" w:rsidRPr="002B08DF" w14:paraId="674407A4" w14:textId="77777777" w:rsidTr="000A6E19">
        <w:tc>
          <w:tcPr>
            <w:tcW w:w="1368" w:type="dxa"/>
          </w:tcPr>
          <w:p w14:paraId="38A04519" w14:textId="77777777" w:rsidR="003F198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7879C22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87DAC34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844176F" w14:textId="4CBAC98E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</w:tr>
      <w:tr w:rsidR="003F198F" w:rsidRPr="002B08DF" w14:paraId="1D036AFA" w14:textId="77777777" w:rsidTr="000A6E19">
        <w:tc>
          <w:tcPr>
            <w:tcW w:w="1368" w:type="dxa"/>
          </w:tcPr>
          <w:p w14:paraId="210B0C4B" w14:textId="77777777" w:rsidR="003F198F" w:rsidRPr="002B08DF" w:rsidRDefault="003F198F" w:rsidP="003F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FE36154" w14:textId="77777777" w:rsidR="003F198F" w:rsidRPr="002B08D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119A351" w14:textId="77777777" w:rsidR="003F198F" w:rsidRPr="002B08D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F9B1F10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74485843" w14:textId="77777777" w:rsidTr="000A6E19">
        <w:tc>
          <w:tcPr>
            <w:tcW w:w="1368" w:type="dxa"/>
          </w:tcPr>
          <w:p w14:paraId="0D2AF7CF" w14:textId="246A4A4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471864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2618" w:type="dxa"/>
          </w:tcPr>
          <w:p w14:paraId="5238657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5898AD9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közi</w:t>
            </w:r>
          </w:p>
        </w:tc>
      </w:tr>
      <w:tr w:rsidR="00A131CC" w:rsidRPr="002B08DF" w14:paraId="7A6E6A49" w14:textId="77777777" w:rsidTr="000A6E19">
        <w:tc>
          <w:tcPr>
            <w:tcW w:w="1368" w:type="dxa"/>
          </w:tcPr>
          <w:p w14:paraId="166EFD7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AFDE90A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9E1EA51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AE6FC6B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069B6A1D" w14:textId="77777777" w:rsidTr="000A6E19">
        <w:tc>
          <w:tcPr>
            <w:tcW w:w="1368" w:type="dxa"/>
          </w:tcPr>
          <w:p w14:paraId="78F0756B" w14:textId="347FC4F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3BD5704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2618" w:type="dxa"/>
          </w:tcPr>
          <w:p w14:paraId="0641F92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2BFF924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</w:tr>
      <w:tr w:rsidR="00A131CC" w:rsidRPr="002B08DF" w14:paraId="17B24496" w14:textId="77777777" w:rsidTr="000A6E19">
        <w:tc>
          <w:tcPr>
            <w:tcW w:w="1368" w:type="dxa"/>
          </w:tcPr>
          <w:p w14:paraId="1342967B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C93AC2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-zene</w:t>
            </w:r>
          </w:p>
        </w:tc>
        <w:tc>
          <w:tcPr>
            <w:tcW w:w="2618" w:type="dxa"/>
          </w:tcPr>
          <w:p w14:paraId="484001E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5A94C0B8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A131CC" w:rsidRPr="002B08DF" w14:paraId="2B7F362C" w14:textId="77777777" w:rsidTr="000A6E19">
        <w:tc>
          <w:tcPr>
            <w:tcW w:w="1368" w:type="dxa"/>
          </w:tcPr>
          <w:p w14:paraId="2CFDFDF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705C86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3E5C3B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0919147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2F05A493" w14:textId="77777777" w:rsidTr="000A6E19">
        <w:tc>
          <w:tcPr>
            <w:tcW w:w="1368" w:type="dxa"/>
          </w:tcPr>
          <w:p w14:paraId="4A4E069B" w14:textId="142F2606" w:rsidR="00A131CC" w:rsidRPr="002B08D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2E60533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2618" w:type="dxa"/>
          </w:tcPr>
          <w:p w14:paraId="4065DFF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F4ED9C9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A131CC" w:rsidRPr="002B08DF" w14:paraId="4787FBB0" w14:textId="77777777" w:rsidTr="000A6E19">
        <w:tc>
          <w:tcPr>
            <w:tcW w:w="1368" w:type="dxa"/>
          </w:tcPr>
          <w:p w14:paraId="54494DA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B33C3D3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2618" w:type="dxa"/>
          </w:tcPr>
          <w:p w14:paraId="2BEC412E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218D5F2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A131CC" w:rsidRPr="002B08DF" w14:paraId="4D28906E" w14:textId="77777777" w:rsidTr="000A6E19">
        <w:tc>
          <w:tcPr>
            <w:tcW w:w="1368" w:type="dxa"/>
          </w:tcPr>
          <w:p w14:paraId="46CF625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CFC371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2DA2987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677CE0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4090F4F5" w14:textId="77777777" w:rsidTr="000A6E19">
        <w:tc>
          <w:tcPr>
            <w:tcW w:w="1368" w:type="dxa"/>
          </w:tcPr>
          <w:p w14:paraId="28399F48" w14:textId="7D72B44E" w:rsidR="00A131CC" w:rsidRPr="002B08D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1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5A0666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2618" w:type="dxa"/>
          </w:tcPr>
          <w:p w14:paraId="3585175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696" w:type="dxa"/>
          </w:tcPr>
          <w:p w14:paraId="4DDD5EF6" w14:textId="4C2543A0" w:rsidR="00A131CC" w:rsidRDefault="002259C0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3F198F" w:rsidRPr="002B08DF" w14:paraId="3AD5129B" w14:textId="77777777" w:rsidTr="000A6E19">
        <w:tc>
          <w:tcPr>
            <w:tcW w:w="1368" w:type="dxa"/>
          </w:tcPr>
          <w:p w14:paraId="5B55FDC1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CF4CB21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62167B0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A939557" w14:textId="7D769F79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3F198F" w:rsidRPr="002B08DF" w14:paraId="78E7F9FD" w14:textId="77777777" w:rsidTr="000A6E19">
        <w:tc>
          <w:tcPr>
            <w:tcW w:w="1368" w:type="dxa"/>
          </w:tcPr>
          <w:p w14:paraId="2C8D108C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AC086BA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6FD6C6F" w14:textId="77777777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3359027" w14:textId="48DC05AF" w:rsidR="003F198F" w:rsidRDefault="003F198F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A131CC" w:rsidRPr="002B08DF" w14:paraId="7B928469" w14:textId="77777777" w:rsidTr="000A6E19">
        <w:tc>
          <w:tcPr>
            <w:tcW w:w="1368" w:type="dxa"/>
          </w:tcPr>
          <w:p w14:paraId="141242EF" w14:textId="77777777" w:rsidR="00A131CC" w:rsidRPr="002B08DF" w:rsidRDefault="00A131CC" w:rsidP="00A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B9E7BD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A0145EA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DE3E9F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25AD2BEE" w14:textId="77777777" w:rsidTr="000A6E19">
        <w:tc>
          <w:tcPr>
            <w:tcW w:w="1368" w:type="dxa"/>
          </w:tcPr>
          <w:p w14:paraId="3EEEA362" w14:textId="25AE1B61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63FECE86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2618" w:type="dxa"/>
          </w:tcPr>
          <w:p w14:paraId="4145E869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31F1D60B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A131CC" w:rsidRPr="002B08DF" w14:paraId="1AAFB944" w14:textId="77777777" w:rsidTr="000A6E19">
        <w:tc>
          <w:tcPr>
            <w:tcW w:w="1368" w:type="dxa"/>
          </w:tcPr>
          <w:p w14:paraId="7F7B0B52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E6E3C0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601C078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C4192F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70A30AFC" w14:textId="77777777" w:rsidTr="000A6E19">
        <w:tc>
          <w:tcPr>
            <w:tcW w:w="1368" w:type="dxa"/>
          </w:tcPr>
          <w:p w14:paraId="62632DA2" w14:textId="459F85BF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11DA8814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2618" w:type="dxa"/>
          </w:tcPr>
          <w:p w14:paraId="07A33425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ai</w:t>
            </w:r>
          </w:p>
        </w:tc>
        <w:tc>
          <w:tcPr>
            <w:tcW w:w="2696" w:type="dxa"/>
          </w:tcPr>
          <w:p w14:paraId="1B1430DB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D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</w:tr>
      <w:tr w:rsidR="00A131CC" w:rsidRPr="002B08DF" w14:paraId="511F7336" w14:textId="77777777" w:rsidTr="000A6E19">
        <w:tc>
          <w:tcPr>
            <w:tcW w:w="1368" w:type="dxa"/>
          </w:tcPr>
          <w:p w14:paraId="71E21640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97C77AC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707B843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E348D59" w14:textId="77777777" w:rsidR="00A131CC" w:rsidRPr="00B0391D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CC" w:rsidRPr="002B08DF" w14:paraId="161BA848" w14:textId="77777777" w:rsidTr="000A6E19">
        <w:tc>
          <w:tcPr>
            <w:tcW w:w="1368" w:type="dxa"/>
          </w:tcPr>
          <w:p w14:paraId="3E93BD54" w14:textId="48EF22E0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4D309C5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ichológia</w:t>
            </w:r>
          </w:p>
        </w:tc>
        <w:tc>
          <w:tcPr>
            <w:tcW w:w="2618" w:type="dxa"/>
          </w:tcPr>
          <w:p w14:paraId="6F2AA4A1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</w:p>
        </w:tc>
        <w:tc>
          <w:tcPr>
            <w:tcW w:w="2696" w:type="dxa"/>
          </w:tcPr>
          <w:p w14:paraId="51FA9B10" w14:textId="77777777" w:rsidR="00A131CC" w:rsidRPr="00B0391D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</w:tr>
      <w:tr w:rsidR="00A131CC" w:rsidRPr="002B08DF" w14:paraId="26C10B9D" w14:textId="77777777" w:rsidTr="000A6E19">
        <w:tc>
          <w:tcPr>
            <w:tcW w:w="1368" w:type="dxa"/>
          </w:tcPr>
          <w:p w14:paraId="3E13821C" w14:textId="77777777" w:rsidR="00A131CC" w:rsidRPr="002B08DF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D734F9B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BC1A236" w14:textId="77777777" w:rsidR="00A131CC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E78AE3B" w14:textId="77777777" w:rsidR="00A131CC" w:rsidRPr="00B0391D" w:rsidRDefault="00A131CC" w:rsidP="00A1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75B61" w14:textId="77777777" w:rsidR="00FA669E" w:rsidRDefault="00FA669E" w:rsidP="00965D62">
      <w:pPr>
        <w:rPr>
          <w:rFonts w:ascii="Times New Roman" w:hAnsi="Times New Roman" w:cs="Times New Roman"/>
          <w:b/>
          <w:sz w:val="24"/>
          <w:szCs w:val="24"/>
        </w:rPr>
      </w:pPr>
    </w:p>
    <w:p w14:paraId="04A96DCF" w14:textId="77777777" w:rsidR="00E961E1" w:rsidRPr="00E961E1" w:rsidRDefault="00DB623F" w:rsidP="00EC7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61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>A nevelő-oktató munkát segítők száma, iskolai végzettsége a betöltött munkakör</w:t>
      </w:r>
    </w:p>
    <w:p w14:paraId="72E6624E" w14:textId="77777777" w:rsidR="00E961E1" w:rsidRDefault="00E961E1" w:rsidP="00EC7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322A">
        <w:rPr>
          <w:rFonts w:ascii="Times New Roman" w:hAnsi="Times New Roman" w:cs="Times New Roman"/>
          <w:b/>
          <w:sz w:val="24"/>
          <w:szCs w:val="24"/>
        </w:rPr>
        <w:t xml:space="preserve">alapján </w:t>
      </w:r>
    </w:p>
    <w:p w14:paraId="0B564ED0" w14:textId="77777777" w:rsidR="00EC7025" w:rsidRDefault="00EC7025" w:rsidP="00EC7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8168C1" w:rsidRPr="008168C1" w14:paraId="19D4A366" w14:textId="77777777" w:rsidTr="008168C1">
        <w:tc>
          <w:tcPr>
            <w:tcW w:w="2303" w:type="dxa"/>
          </w:tcPr>
          <w:p w14:paraId="091A3A70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C1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303" w:type="dxa"/>
          </w:tcPr>
          <w:p w14:paraId="4E4088FE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C1">
              <w:rPr>
                <w:rFonts w:ascii="Times New Roman" w:hAnsi="Times New Roman" w:cs="Times New Roman"/>
                <w:b/>
              </w:rPr>
              <w:t>végzettség szintje</w:t>
            </w:r>
          </w:p>
        </w:tc>
        <w:tc>
          <w:tcPr>
            <w:tcW w:w="2303" w:type="dxa"/>
          </w:tcPr>
          <w:p w14:paraId="1CD45BDB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öltött munkakör</w:t>
            </w:r>
          </w:p>
        </w:tc>
      </w:tr>
      <w:tr w:rsidR="008168C1" w14:paraId="6ADD3FC3" w14:textId="77777777" w:rsidTr="008168C1">
        <w:tc>
          <w:tcPr>
            <w:tcW w:w="2303" w:type="dxa"/>
          </w:tcPr>
          <w:p w14:paraId="0D8D346F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</w:tcPr>
          <w:p w14:paraId="7D213886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303" w:type="dxa"/>
          </w:tcPr>
          <w:p w14:paraId="7E826157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</w:tr>
      <w:tr w:rsidR="008168C1" w14:paraId="125C0C1B" w14:textId="77777777" w:rsidTr="008168C1">
        <w:tc>
          <w:tcPr>
            <w:tcW w:w="2303" w:type="dxa"/>
          </w:tcPr>
          <w:p w14:paraId="44E4111A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14:paraId="7C70F69F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303" w:type="dxa"/>
          </w:tcPr>
          <w:p w14:paraId="14B22C59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</w:tr>
      <w:tr w:rsidR="008168C1" w14:paraId="59F4E08F" w14:textId="77777777" w:rsidTr="008168C1">
        <w:tc>
          <w:tcPr>
            <w:tcW w:w="2303" w:type="dxa"/>
          </w:tcPr>
          <w:p w14:paraId="70491D01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14:paraId="3FEAAE38" w14:textId="77777777" w:rsidR="008168C1" w:rsidRPr="008168C1" w:rsidRDefault="00CF5EFC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303" w:type="dxa"/>
          </w:tcPr>
          <w:p w14:paraId="292A61C1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</w:tr>
      <w:tr w:rsidR="008168C1" w14:paraId="7BA9BD87" w14:textId="77777777" w:rsidTr="008168C1">
        <w:tc>
          <w:tcPr>
            <w:tcW w:w="2303" w:type="dxa"/>
          </w:tcPr>
          <w:p w14:paraId="2257B7AD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3" w:type="dxa"/>
          </w:tcPr>
          <w:p w14:paraId="1A2E26A4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303" w:type="dxa"/>
          </w:tcPr>
          <w:p w14:paraId="778D1D4B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</w:tr>
      <w:tr w:rsidR="008168C1" w14:paraId="0E29E491" w14:textId="77777777" w:rsidTr="008168C1">
        <w:tc>
          <w:tcPr>
            <w:tcW w:w="2303" w:type="dxa"/>
          </w:tcPr>
          <w:p w14:paraId="39D8EAD7" w14:textId="77777777" w:rsid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3" w:type="dxa"/>
          </w:tcPr>
          <w:p w14:paraId="51B60B41" w14:textId="77777777" w:rsid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303" w:type="dxa"/>
          </w:tcPr>
          <w:p w14:paraId="4FDA8B96" w14:textId="77777777" w:rsidR="008168C1" w:rsidRPr="008168C1" w:rsidRDefault="008168C1" w:rsidP="008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gazda</w:t>
            </w:r>
          </w:p>
        </w:tc>
      </w:tr>
    </w:tbl>
    <w:p w14:paraId="783257CD" w14:textId="77777777" w:rsidR="00303794" w:rsidRDefault="00303794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5389A388" w14:textId="5E3264D5" w:rsidR="00D562F3" w:rsidRDefault="00D326B2" w:rsidP="00E96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61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>Az országos kompetenciamérésen elért eredményeink 20</w:t>
      </w:r>
      <w:r w:rsidR="00210451">
        <w:rPr>
          <w:rFonts w:ascii="Times New Roman" w:hAnsi="Times New Roman" w:cs="Times New Roman"/>
          <w:b/>
          <w:sz w:val="24"/>
          <w:szCs w:val="24"/>
        </w:rPr>
        <w:t>08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 xml:space="preserve"> és 201</w:t>
      </w:r>
      <w:r w:rsidR="00BD6674">
        <w:rPr>
          <w:rFonts w:ascii="Times New Roman" w:hAnsi="Times New Roman" w:cs="Times New Roman"/>
          <w:b/>
          <w:sz w:val="24"/>
          <w:szCs w:val="24"/>
        </w:rPr>
        <w:t>9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 xml:space="preserve"> között</w:t>
      </w:r>
    </w:p>
    <w:p w14:paraId="417B9F56" w14:textId="30CC22F7" w:rsidR="00BD6674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A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E7ADF">
        <w:rPr>
          <w:rFonts w:ascii="Times New Roman" w:hAnsi="Times New Roman" w:cs="Times New Roman"/>
          <w:b/>
          <w:sz w:val="24"/>
          <w:szCs w:val="24"/>
        </w:rPr>
        <w:t>. évi országos kompetenciamérés átlageredményei</w:t>
      </w:r>
    </w:p>
    <w:p w14:paraId="22662F68" w14:textId="45355BCF" w:rsidR="00BD6674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A4F46F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6. osztály</w:t>
      </w:r>
    </w:p>
    <w:p w14:paraId="7E4220D6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49F29BC4" w14:textId="77777777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7B4E88F0" w14:textId="4224F725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580 (1545;16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EE85E1F" w14:textId="1F2A19FD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495 (1494;149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36F735A" w14:textId="2D33C6B1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541 (1539;1543)</w:t>
      </w:r>
    </w:p>
    <w:p w14:paraId="65A8FDFD" w14:textId="77777777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4B8E4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5ED5BE78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48F8F1E9" w14:textId="5BFFF648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596 (1558;1644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655C34" w14:textId="38457756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499 (1498;1500)</w:t>
      </w:r>
    </w:p>
    <w:p w14:paraId="788EE139" w14:textId="01721D6D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553 (1549;1555)</w:t>
      </w:r>
    </w:p>
    <w:p w14:paraId="78128D89" w14:textId="7ACCB7FA" w:rsidR="00BD6674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556A24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8. osztály</w:t>
      </w:r>
    </w:p>
    <w:p w14:paraId="55D5D30C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14:paraId="070E69C0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4EFB9DED" w14:textId="54E0D453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768 (1730;1799)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E66943" w14:textId="503E6392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Országosan:</w:t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624 (1623;1625)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360F2DA" w14:textId="7A876BF4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="007C607C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666 (1663;1669)</w:t>
      </w:r>
    </w:p>
    <w:p w14:paraId="095161ED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67494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6852FD12" w14:textId="77777777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52C39B4A" w14:textId="7F2184D1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743 (1699;1780)</w:t>
      </w:r>
    </w:p>
    <w:p w14:paraId="35295A79" w14:textId="15A9A15E" w:rsidR="00BD6674" w:rsidRPr="00765E19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608 (1607;1610)</w:t>
      </w:r>
    </w:p>
    <w:p w14:paraId="0E809FB6" w14:textId="5AFAA874" w:rsidR="00BD6674" w:rsidRDefault="00BD6674" w:rsidP="00B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BD6674">
        <w:rPr>
          <w:rFonts w:ascii="Times New Roman" w:hAnsi="Times New Roman" w:cs="Times New Roman"/>
          <w:sz w:val="24"/>
          <w:szCs w:val="24"/>
        </w:rPr>
        <w:t>1644 (1641;1647)</w:t>
      </w:r>
    </w:p>
    <w:p w14:paraId="61D98A82" w14:textId="77777777" w:rsidR="00BD6674" w:rsidRDefault="00BD6674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6BB7D2F8" w14:textId="77777777" w:rsidR="00FD339C" w:rsidRPr="00CE7ADF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52448917"/>
      <w:r w:rsidRPr="00CE7ADF">
        <w:rPr>
          <w:rFonts w:ascii="Times New Roman" w:hAnsi="Times New Roman" w:cs="Times New Roman"/>
          <w:b/>
          <w:sz w:val="24"/>
          <w:szCs w:val="24"/>
        </w:rPr>
        <w:t>A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E7ADF">
        <w:rPr>
          <w:rFonts w:ascii="Times New Roman" w:hAnsi="Times New Roman" w:cs="Times New Roman"/>
          <w:b/>
          <w:sz w:val="24"/>
          <w:szCs w:val="24"/>
        </w:rPr>
        <w:t>. évi országos kompetenciamérés átlageredményei</w:t>
      </w:r>
    </w:p>
    <w:bookmarkEnd w:id="0"/>
    <w:p w14:paraId="062568D6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38D37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52448975"/>
      <w:r w:rsidRPr="00765E19">
        <w:rPr>
          <w:rFonts w:ascii="Times New Roman" w:hAnsi="Times New Roman" w:cs="Times New Roman"/>
          <w:b/>
          <w:sz w:val="24"/>
          <w:szCs w:val="24"/>
        </w:rPr>
        <w:t>6. osztály</w:t>
      </w:r>
    </w:p>
    <w:p w14:paraId="28BD6F04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0658C5D9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16AABDB2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574 </w:t>
      </w:r>
      <w:r w:rsidRPr="00FD339C">
        <w:rPr>
          <w:rFonts w:ascii="Times New Roman" w:hAnsi="Times New Roman" w:cs="Times New Roman"/>
          <w:sz w:val="24"/>
          <w:szCs w:val="24"/>
        </w:rPr>
        <w:t>(1536;1635)</w:t>
      </w:r>
    </w:p>
    <w:p w14:paraId="2F3C216B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339C">
        <w:rPr>
          <w:rFonts w:ascii="Times New Roman" w:hAnsi="Times New Roman" w:cs="Times New Roman"/>
          <w:sz w:val="24"/>
          <w:szCs w:val="24"/>
        </w:rPr>
        <w:t>1499 (1498;1499)</w:t>
      </w:r>
    </w:p>
    <w:p w14:paraId="30DAD1DA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 xml:space="preserve"> 1552 </w:t>
      </w:r>
      <w:r w:rsidRPr="00FD339C">
        <w:rPr>
          <w:rFonts w:ascii="Times New Roman" w:hAnsi="Times New Roman" w:cs="Times New Roman"/>
          <w:sz w:val="24"/>
          <w:szCs w:val="24"/>
        </w:rPr>
        <w:t>(1549;1554)</w:t>
      </w:r>
    </w:p>
    <w:p w14:paraId="55B152B7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F0B01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5215D4A4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2A8B8905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339C">
        <w:rPr>
          <w:rFonts w:ascii="Times New Roman" w:hAnsi="Times New Roman" w:cs="Times New Roman"/>
          <w:sz w:val="24"/>
          <w:szCs w:val="24"/>
        </w:rPr>
        <w:t>1568 (1513;1616)</w:t>
      </w:r>
    </w:p>
    <w:p w14:paraId="46145ECE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339C">
        <w:rPr>
          <w:rFonts w:ascii="Times New Roman" w:hAnsi="Times New Roman" w:cs="Times New Roman"/>
          <w:sz w:val="24"/>
          <w:szCs w:val="24"/>
        </w:rPr>
        <w:t>1492 (1491;1493)</w:t>
      </w:r>
    </w:p>
    <w:p w14:paraId="1685E473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 xml:space="preserve">1549 </w:t>
      </w:r>
      <w:r w:rsidRPr="00FD339C">
        <w:rPr>
          <w:rFonts w:ascii="Times New Roman" w:hAnsi="Times New Roman" w:cs="Times New Roman"/>
          <w:sz w:val="24"/>
          <w:szCs w:val="24"/>
        </w:rPr>
        <w:t>(1546;1552)</w:t>
      </w:r>
    </w:p>
    <w:bookmarkEnd w:id="1"/>
    <w:p w14:paraId="2999BA90" w14:textId="77777777" w:rsidR="00FD339C" w:rsidRDefault="00FD339C" w:rsidP="00FD339C">
      <w:pPr>
        <w:rPr>
          <w:rFonts w:ascii="Times New Roman" w:hAnsi="Times New Roman" w:cs="Times New Roman"/>
          <w:b/>
          <w:sz w:val="24"/>
          <w:szCs w:val="24"/>
        </w:rPr>
      </w:pPr>
    </w:p>
    <w:p w14:paraId="0996F54A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52449011"/>
      <w:r w:rsidRPr="00765E19">
        <w:rPr>
          <w:rFonts w:ascii="Times New Roman" w:hAnsi="Times New Roman" w:cs="Times New Roman"/>
          <w:b/>
          <w:sz w:val="24"/>
          <w:szCs w:val="24"/>
        </w:rPr>
        <w:t>8. osztály</w:t>
      </w:r>
    </w:p>
    <w:p w14:paraId="7F4CDC97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42B77C59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142A46F7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Iskolán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FD339C">
        <w:rPr>
          <w:rFonts w:ascii="Times New Roman" w:hAnsi="Times New Roman" w:cs="Times New Roman"/>
          <w:sz w:val="24"/>
          <w:szCs w:val="24"/>
        </w:rPr>
        <w:t>1662 (1623;1701)</w:t>
      </w:r>
      <w:r w:rsidRPr="00765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2309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Országosan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FD339C">
        <w:rPr>
          <w:rFonts w:ascii="Times New Roman" w:hAnsi="Times New Roman" w:cs="Times New Roman"/>
          <w:sz w:val="24"/>
          <w:szCs w:val="24"/>
        </w:rPr>
        <w:t>1614 (1613;1616)</w:t>
      </w:r>
      <w:r w:rsidRPr="00765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D7AE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5 </w:t>
      </w:r>
      <w:r w:rsidRPr="00FD339C">
        <w:rPr>
          <w:rFonts w:ascii="Times New Roman" w:hAnsi="Times New Roman" w:cs="Times New Roman"/>
          <w:sz w:val="24"/>
          <w:szCs w:val="24"/>
        </w:rPr>
        <w:t>(1661;1668)</w:t>
      </w:r>
    </w:p>
    <w:p w14:paraId="3D33E5A9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E47C2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58139C44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035EBECA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FD339C">
        <w:rPr>
          <w:rFonts w:ascii="Times New Roman" w:hAnsi="Times New Roman" w:cs="Times New Roman"/>
          <w:sz w:val="24"/>
          <w:szCs w:val="24"/>
        </w:rPr>
        <w:t>1661 (1626;1696)</w:t>
      </w:r>
    </w:p>
    <w:p w14:paraId="64C9F5F1" w14:textId="77777777" w:rsidR="00FD339C" w:rsidRPr="00765E19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602 </w:t>
      </w:r>
      <w:r w:rsidRPr="00FD339C">
        <w:rPr>
          <w:rFonts w:ascii="Times New Roman" w:hAnsi="Times New Roman" w:cs="Times New Roman"/>
          <w:sz w:val="24"/>
          <w:szCs w:val="24"/>
        </w:rPr>
        <w:t>(1601;1603)</w:t>
      </w:r>
    </w:p>
    <w:p w14:paraId="32ECFEFC" w14:textId="77777777" w:rsidR="00FD339C" w:rsidRDefault="00FD339C" w:rsidP="00FD3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648 </w:t>
      </w:r>
      <w:r w:rsidRPr="00FD339C">
        <w:rPr>
          <w:rFonts w:ascii="Times New Roman" w:hAnsi="Times New Roman" w:cs="Times New Roman"/>
          <w:sz w:val="24"/>
          <w:szCs w:val="24"/>
        </w:rPr>
        <w:t>(1645;1651)</w:t>
      </w:r>
    </w:p>
    <w:bookmarkEnd w:id="2"/>
    <w:p w14:paraId="48FEDA9E" w14:textId="22BF03EC" w:rsidR="00FD339C" w:rsidRDefault="00FD339C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15064715" w14:textId="77777777" w:rsidR="002C33C4" w:rsidRDefault="002C33C4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7415CDC4" w14:textId="77777777" w:rsidR="00303794" w:rsidRPr="00CE7ADF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lastRenderedPageBreak/>
        <w:t>A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E7ADF">
        <w:rPr>
          <w:rFonts w:ascii="Times New Roman" w:hAnsi="Times New Roman" w:cs="Times New Roman"/>
          <w:b/>
          <w:sz w:val="24"/>
          <w:szCs w:val="24"/>
        </w:rPr>
        <w:t>. évi országos kompetenciamérés átlageredményei</w:t>
      </w:r>
    </w:p>
    <w:p w14:paraId="0383C767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55CCF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6. osztály</w:t>
      </w:r>
    </w:p>
    <w:p w14:paraId="2446595A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39DE97C1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2B709A96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794">
        <w:rPr>
          <w:rFonts w:ascii="Times New Roman" w:hAnsi="Times New Roman" w:cs="Times New Roman"/>
          <w:sz w:val="24"/>
          <w:szCs w:val="24"/>
        </w:rPr>
        <w:t>1606 (1552;1641)</w:t>
      </w:r>
    </w:p>
    <w:p w14:paraId="19E72D4F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794">
        <w:rPr>
          <w:rFonts w:ascii="Times New Roman" w:hAnsi="Times New Roman" w:cs="Times New Roman"/>
          <w:sz w:val="24"/>
          <w:szCs w:val="24"/>
        </w:rPr>
        <w:t>1497 (1496;1498)</w:t>
      </w:r>
    </w:p>
    <w:p w14:paraId="54C1E7BF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794">
        <w:rPr>
          <w:rFonts w:ascii="Times New Roman" w:hAnsi="Times New Roman" w:cs="Times New Roman"/>
          <w:sz w:val="24"/>
          <w:szCs w:val="24"/>
        </w:rPr>
        <w:t>1571 (1569;1575)</w:t>
      </w:r>
    </w:p>
    <w:p w14:paraId="2DE45F22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25F8A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1AB7EFDA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1D7932F3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3794">
        <w:rPr>
          <w:rFonts w:ascii="Times New Roman" w:hAnsi="Times New Roman" w:cs="Times New Roman"/>
          <w:sz w:val="24"/>
          <w:szCs w:val="24"/>
        </w:rPr>
        <w:t>1618 (1567;1661)</w:t>
      </w:r>
    </w:p>
    <w:p w14:paraId="4DA442F5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3794">
        <w:rPr>
          <w:rFonts w:ascii="Times New Roman" w:hAnsi="Times New Roman" w:cs="Times New Roman"/>
          <w:sz w:val="24"/>
          <w:szCs w:val="24"/>
        </w:rPr>
        <w:t>1503 (1502;1505)</w:t>
      </w:r>
    </w:p>
    <w:p w14:paraId="31A99110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 w:rsidRPr="00303794">
        <w:rPr>
          <w:rFonts w:ascii="Times New Roman" w:hAnsi="Times New Roman" w:cs="Times New Roman"/>
          <w:sz w:val="24"/>
          <w:szCs w:val="24"/>
        </w:rPr>
        <w:t>1581 (1578;1584)</w:t>
      </w:r>
    </w:p>
    <w:p w14:paraId="512EE768" w14:textId="77777777" w:rsidR="00303794" w:rsidRDefault="00303794" w:rsidP="00303794">
      <w:pPr>
        <w:rPr>
          <w:rFonts w:ascii="Times New Roman" w:hAnsi="Times New Roman" w:cs="Times New Roman"/>
          <w:b/>
          <w:sz w:val="24"/>
          <w:szCs w:val="24"/>
        </w:rPr>
      </w:pPr>
    </w:p>
    <w:p w14:paraId="0F705D65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8. osztály</w:t>
      </w:r>
    </w:p>
    <w:p w14:paraId="64BBB2A6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0FC164AC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093FD036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Iskolán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794">
        <w:rPr>
          <w:rFonts w:ascii="Times New Roman" w:hAnsi="Times New Roman" w:cs="Times New Roman"/>
          <w:sz w:val="24"/>
          <w:szCs w:val="24"/>
        </w:rPr>
        <w:t>1744 (1700;1784)</w:t>
      </w:r>
    </w:p>
    <w:p w14:paraId="70236428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Országosan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794">
        <w:rPr>
          <w:rFonts w:ascii="Times New Roman" w:hAnsi="Times New Roman" w:cs="Times New Roman"/>
          <w:sz w:val="24"/>
          <w:szCs w:val="24"/>
        </w:rPr>
        <w:t>1612 (1611;1613)</w:t>
      </w:r>
    </w:p>
    <w:p w14:paraId="18C649BF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794">
        <w:rPr>
          <w:rFonts w:ascii="Times New Roman" w:hAnsi="Times New Roman" w:cs="Times New Roman"/>
          <w:sz w:val="24"/>
          <w:szCs w:val="24"/>
        </w:rPr>
        <w:t>1678 (1674;1682)</w:t>
      </w:r>
    </w:p>
    <w:p w14:paraId="0A07D791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58B79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26248AD5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62EEDA1B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="00FE3C2B" w:rsidRPr="00FE3C2B">
        <w:rPr>
          <w:rFonts w:ascii="Times New Roman" w:hAnsi="Times New Roman" w:cs="Times New Roman"/>
          <w:sz w:val="24"/>
          <w:szCs w:val="24"/>
        </w:rPr>
        <w:t>1717 (1669;1776)</w:t>
      </w:r>
    </w:p>
    <w:p w14:paraId="003217A7" w14:textId="77777777" w:rsidR="00303794" w:rsidRPr="00765E19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="00FE3C2B" w:rsidRPr="00FE3C2B">
        <w:rPr>
          <w:rFonts w:ascii="Times New Roman" w:hAnsi="Times New Roman" w:cs="Times New Roman"/>
          <w:sz w:val="24"/>
          <w:szCs w:val="24"/>
        </w:rPr>
        <w:t>1571 (1570;1572)</w:t>
      </w:r>
    </w:p>
    <w:p w14:paraId="1CC20CFB" w14:textId="77777777" w:rsidR="00303794" w:rsidRDefault="00303794" w:rsidP="00303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="00FE3C2B" w:rsidRPr="00FE3C2B">
        <w:rPr>
          <w:rFonts w:ascii="Times New Roman" w:hAnsi="Times New Roman" w:cs="Times New Roman"/>
          <w:sz w:val="24"/>
          <w:szCs w:val="24"/>
        </w:rPr>
        <w:t>1627 (1624;1630)</w:t>
      </w:r>
    </w:p>
    <w:p w14:paraId="5B78AC36" w14:textId="77777777" w:rsidR="00303794" w:rsidRDefault="00303794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3F73703B" w14:textId="77777777" w:rsidR="00680F4F" w:rsidRPr="00CE7ADF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A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E7ADF">
        <w:rPr>
          <w:rFonts w:ascii="Times New Roman" w:hAnsi="Times New Roman" w:cs="Times New Roman"/>
          <w:b/>
          <w:sz w:val="24"/>
          <w:szCs w:val="24"/>
        </w:rPr>
        <w:t>. évi országos kompetenciamérés átlageredményei</w:t>
      </w:r>
    </w:p>
    <w:p w14:paraId="4AA54E64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D2CB1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6. osztály</w:t>
      </w:r>
    </w:p>
    <w:p w14:paraId="6E685E63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34F9DEDF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70E7E1DB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535 (1493;1579)</w:t>
      </w:r>
    </w:p>
    <w:p w14:paraId="0AD08E64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486 (1485;1487)</w:t>
      </w:r>
    </w:p>
    <w:p w14:paraId="7DF3414E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 xml:space="preserve"> 1544 (1541;1547)</w:t>
      </w:r>
    </w:p>
    <w:p w14:paraId="781D4944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0A054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45637C46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14A36765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68 (1532;1615)</w:t>
      </w:r>
    </w:p>
    <w:p w14:paraId="5BC238A0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94</w:t>
      </w:r>
      <w:r w:rsidRPr="00765E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93</w:t>
      </w:r>
      <w:r w:rsidRPr="00765E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1496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45032F09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>1565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5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765E19">
        <w:rPr>
          <w:rFonts w:ascii="Times New Roman" w:hAnsi="Times New Roman" w:cs="Times New Roman"/>
          <w:sz w:val="24"/>
          <w:szCs w:val="24"/>
        </w:rPr>
        <w:t>;15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26304F1A" w14:textId="77777777" w:rsidR="00680F4F" w:rsidRDefault="00680F4F" w:rsidP="00680F4F">
      <w:pPr>
        <w:rPr>
          <w:rFonts w:ascii="Times New Roman" w:hAnsi="Times New Roman" w:cs="Times New Roman"/>
          <w:b/>
          <w:sz w:val="24"/>
          <w:szCs w:val="24"/>
        </w:rPr>
      </w:pPr>
    </w:p>
    <w:p w14:paraId="26576254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8. osztály</w:t>
      </w:r>
    </w:p>
    <w:p w14:paraId="0163E7BE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70BE127A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46D7C3D6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Iskolán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F82352">
        <w:rPr>
          <w:rFonts w:ascii="Times New Roman" w:hAnsi="Times New Roman" w:cs="Times New Roman"/>
          <w:sz w:val="24"/>
          <w:szCs w:val="24"/>
        </w:rPr>
        <w:t>64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 w:rsidR="00F82352">
        <w:rPr>
          <w:rFonts w:ascii="Times New Roman" w:hAnsi="Times New Roman" w:cs="Times New Roman"/>
          <w:sz w:val="24"/>
          <w:szCs w:val="24"/>
        </w:rPr>
        <w:t>619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 w:rsidR="00F82352">
        <w:rPr>
          <w:rFonts w:ascii="Times New Roman" w:hAnsi="Times New Roman" w:cs="Times New Roman"/>
          <w:sz w:val="24"/>
          <w:szCs w:val="24"/>
        </w:rPr>
        <w:t>720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5E80D550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Országosan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F82352">
        <w:rPr>
          <w:rFonts w:ascii="Times New Roman" w:hAnsi="Times New Roman" w:cs="Times New Roman"/>
          <w:sz w:val="24"/>
          <w:szCs w:val="24"/>
        </w:rPr>
        <w:t>597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 w:rsidR="00F82352">
        <w:rPr>
          <w:rFonts w:ascii="Times New Roman" w:hAnsi="Times New Roman" w:cs="Times New Roman"/>
          <w:sz w:val="24"/>
          <w:szCs w:val="24"/>
        </w:rPr>
        <w:t>596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 w:rsidR="00F82352">
        <w:rPr>
          <w:rFonts w:ascii="Times New Roman" w:hAnsi="Times New Roman" w:cs="Times New Roman"/>
          <w:sz w:val="24"/>
          <w:szCs w:val="24"/>
        </w:rPr>
        <w:t>598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0F843F79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82352">
        <w:rPr>
          <w:rFonts w:ascii="Times New Roman" w:hAnsi="Times New Roman" w:cs="Times New Roman"/>
          <w:sz w:val="24"/>
          <w:szCs w:val="24"/>
        </w:rPr>
        <w:t>38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82352">
        <w:rPr>
          <w:rFonts w:ascii="Times New Roman" w:hAnsi="Times New Roman" w:cs="Times New Roman"/>
          <w:sz w:val="24"/>
          <w:szCs w:val="24"/>
        </w:rPr>
        <w:t>34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82352">
        <w:rPr>
          <w:rFonts w:ascii="Times New Roman" w:hAnsi="Times New Roman" w:cs="Times New Roman"/>
          <w:sz w:val="24"/>
          <w:szCs w:val="24"/>
        </w:rPr>
        <w:t>40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5F83BD87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AC333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23EF6F98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3398DB8F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  <w:r w:rsidR="00F82352">
        <w:rPr>
          <w:rFonts w:ascii="Times New Roman" w:hAnsi="Times New Roman" w:cs="Times New Roman"/>
          <w:sz w:val="24"/>
          <w:szCs w:val="24"/>
        </w:rPr>
        <w:t>53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2352">
        <w:rPr>
          <w:rFonts w:ascii="Times New Roman" w:hAnsi="Times New Roman" w:cs="Times New Roman"/>
          <w:sz w:val="24"/>
          <w:szCs w:val="24"/>
        </w:rPr>
        <w:t>90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 w:rsidR="00F82352">
        <w:rPr>
          <w:rFonts w:ascii="Times New Roman" w:hAnsi="Times New Roman" w:cs="Times New Roman"/>
          <w:sz w:val="24"/>
          <w:szCs w:val="24"/>
        </w:rPr>
        <w:t>714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0A2BBF6A" w14:textId="77777777" w:rsidR="00680F4F" w:rsidRPr="00765E19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6</w:t>
      </w:r>
      <w:r w:rsidR="00F82352">
        <w:rPr>
          <w:rFonts w:ascii="Times New Roman" w:hAnsi="Times New Roman" w:cs="Times New Roman"/>
          <w:sz w:val="24"/>
          <w:szCs w:val="24"/>
        </w:rPr>
        <w:t>8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6</w:t>
      </w:r>
      <w:r w:rsidR="00F82352">
        <w:rPr>
          <w:rFonts w:ascii="Times New Roman" w:hAnsi="Times New Roman" w:cs="Times New Roman"/>
          <w:sz w:val="24"/>
          <w:szCs w:val="24"/>
        </w:rPr>
        <w:t>7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56</w:t>
      </w:r>
      <w:r w:rsidR="00F82352">
        <w:rPr>
          <w:rFonts w:ascii="Times New Roman" w:hAnsi="Times New Roman" w:cs="Times New Roman"/>
          <w:sz w:val="24"/>
          <w:szCs w:val="24"/>
        </w:rPr>
        <w:t>9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4B5AFD67" w14:textId="77777777" w:rsidR="00680F4F" w:rsidRDefault="00680F4F" w:rsidP="00680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1</w:t>
      </w:r>
      <w:r w:rsidR="00F82352">
        <w:rPr>
          <w:rFonts w:ascii="Times New Roman" w:hAnsi="Times New Roman" w:cs="Times New Roman"/>
          <w:sz w:val="24"/>
          <w:szCs w:val="24"/>
        </w:rPr>
        <w:t>6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82352">
        <w:rPr>
          <w:rFonts w:ascii="Times New Roman" w:hAnsi="Times New Roman" w:cs="Times New Roman"/>
          <w:sz w:val="24"/>
          <w:szCs w:val="24"/>
        </w:rPr>
        <w:t>12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82352">
        <w:rPr>
          <w:rFonts w:ascii="Times New Roman" w:hAnsi="Times New Roman" w:cs="Times New Roman"/>
          <w:sz w:val="24"/>
          <w:szCs w:val="24"/>
        </w:rPr>
        <w:t>20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7CB84596" w14:textId="77777777" w:rsidR="00680F4F" w:rsidRDefault="00680F4F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44527E48" w14:textId="77777777" w:rsidR="00625751" w:rsidRPr="00CE7ADF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A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7ADF">
        <w:rPr>
          <w:rFonts w:ascii="Times New Roman" w:hAnsi="Times New Roman" w:cs="Times New Roman"/>
          <w:b/>
          <w:sz w:val="24"/>
          <w:szCs w:val="24"/>
        </w:rPr>
        <w:t>. évi országos kompetenciamérés átlageredményei</w:t>
      </w:r>
    </w:p>
    <w:p w14:paraId="2BC3747D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89B35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6. osztály</w:t>
      </w:r>
    </w:p>
    <w:p w14:paraId="5646F1C8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7AB661F7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41D9388B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11 (1570;1660)</w:t>
      </w:r>
    </w:p>
    <w:p w14:paraId="455AF10E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497 (1496;1498)</w:t>
      </w:r>
    </w:p>
    <w:p w14:paraId="4CDE87A4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 xml:space="preserve"> 1546 (1542;1548)</w:t>
      </w:r>
    </w:p>
    <w:p w14:paraId="10068B74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091B1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0A82281E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3E49C131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44 (1573;1698)</w:t>
      </w:r>
    </w:p>
    <w:p w14:paraId="2E855AC8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8</w:t>
      </w:r>
      <w:r w:rsidRPr="00765E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87</w:t>
      </w:r>
      <w:r w:rsidRPr="00765E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1489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4CF8664C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>1547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5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765E19">
        <w:rPr>
          <w:rFonts w:ascii="Times New Roman" w:hAnsi="Times New Roman" w:cs="Times New Roman"/>
          <w:sz w:val="24"/>
          <w:szCs w:val="24"/>
        </w:rPr>
        <w:t>;15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707961ED" w14:textId="77777777" w:rsidR="00625751" w:rsidRDefault="00625751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7BAEA5A6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8. osztály</w:t>
      </w:r>
    </w:p>
    <w:p w14:paraId="7615C883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3CBA497E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51A24302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Iskolán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650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96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98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58F19491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Országosan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618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17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46DD6DA5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662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58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64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37C42D28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525AE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6C836F5B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0953ECAC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10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58</w:t>
      </w:r>
      <w:r w:rsidRPr="00765E19">
        <w:rPr>
          <w:rFonts w:ascii="Times New Roman" w:hAnsi="Times New Roman" w:cs="Times New Roman"/>
          <w:sz w:val="24"/>
          <w:szCs w:val="24"/>
        </w:rPr>
        <w:t>;16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73AB4AA3" w14:textId="77777777" w:rsidR="00625751" w:rsidRPr="00765E19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67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65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568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0D5B4C59" w14:textId="77777777" w:rsidR="00625751" w:rsidRDefault="00625751" w:rsidP="00625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11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08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14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028CB300" w14:textId="77777777" w:rsidR="00625751" w:rsidRDefault="00625751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6ABBB11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lastRenderedPageBreak/>
        <w:t>A 2014. évi országos kompetenciamérés átlageredményei</w:t>
      </w:r>
    </w:p>
    <w:p w14:paraId="3D865C29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A6B55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6. osztály</w:t>
      </w:r>
    </w:p>
    <w:p w14:paraId="67447EEF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49C6759C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5D9AB2E5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484 (1431;1543)</w:t>
      </w:r>
    </w:p>
    <w:p w14:paraId="12CDD123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491 (1490;1492)</w:t>
      </w:r>
    </w:p>
    <w:p w14:paraId="7CDCEC4D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 xml:space="preserve"> 1535 (1532;1538)</w:t>
      </w:r>
    </w:p>
    <w:p w14:paraId="426235D7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85A49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576C92E9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7B4CE02A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41 (1473;1613)</w:t>
      </w:r>
    </w:p>
    <w:p w14:paraId="4F409E32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1</w:t>
      </w:r>
      <w:r w:rsidRPr="00765E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80</w:t>
      </w:r>
      <w:r w:rsidRPr="00765E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1482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7D01D693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  <w:t>1537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5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5E19">
        <w:rPr>
          <w:rFonts w:ascii="Times New Roman" w:hAnsi="Times New Roman" w:cs="Times New Roman"/>
          <w:sz w:val="24"/>
          <w:szCs w:val="24"/>
        </w:rPr>
        <w:t>;15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4A91D39E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024F2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8. osztály</w:t>
      </w:r>
    </w:p>
    <w:p w14:paraId="04463BDF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15739954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0ECDF1A7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Iskolánk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685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32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744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0DBC47BF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Országosan: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617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16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18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0B192715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649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646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652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5EFD090C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108F2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19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3BD101DB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Átlageredmények és az átlag megbízhatósági tartománya:</w:t>
      </w:r>
    </w:p>
    <w:p w14:paraId="5C411582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Iskolánk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96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45</w:t>
      </w:r>
      <w:r w:rsidRPr="00765E19">
        <w:rPr>
          <w:rFonts w:ascii="Times New Roman" w:hAnsi="Times New Roman" w:cs="Times New Roman"/>
          <w:sz w:val="24"/>
          <w:szCs w:val="24"/>
        </w:rPr>
        <w:t>;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5E19">
        <w:rPr>
          <w:rFonts w:ascii="Times New Roman" w:hAnsi="Times New Roman" w:cs="Times New Roman"/>
          <w:sz w:val="24"/>
          <w:szCs w:val="24"/>
        </w:rPr>
        <w:t>3)</w:t>
      </w:r>
    </w:p>
    <w:p w14:paraId="47E30C18" w14:textId="77777777" w:rsidR="00CE7ADF" w:rsidRPr="00765E19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 xml:space="preserve">Országosan: </w:t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</w:r>
      <w:r w:rsidRPr="00765E1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57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56</w:t>
      </w:r>
      <w:r w:rsidRPr="00765E19"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</w:rPr>
        <w:t>558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6C53D5D3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19">
        <w:rPr>
          <w:rFonts w:ascii="Times New Roman" w:hAnsi="Times New Roman" w:cs="Times New Roman"/>
          <w:sz w:val="24"/>
          <w:szCs w:val="24"/>
        </w:rPr>
        <w:t>Budapesti általános iskolák:</w:t>
      </w:r>
      <w:r w:rsidRPr="00765E19"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765E19">
        <w:rPr>
          <w:rFonts w:ascii="Times New Roman" w:hAnsi="Times New Roman" w:cs="Times New Roman"/>
          <w:sz w:val="24"/>
          <w:szCs w:val="24"/>
        </w:rPr>
        <w:t xml:space="preserve"> (15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765E19">
        <w:rPr>
          <w:rFonts w:ascii="Times New Roman" w:hAnsi="Times New Roman" w:cs="Times New Roman"/>
          <w:sz w:val="24"/>
          <w:szCs w:val="24"/>
        </w:rPr>
        <w:t>;15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765E19">
        <w:rPr>
          <w:rFonts w:ascii="Times New Roman" w:hAnsi="Times New Roman" w:cs="Times New Roman"/>
          <w:sz w:val="24"/>
          <w:szCs w:val="24"/>
        </w:rPr>
        <w:t>)</w:t>
      </w:r>
    </w:p>
    <w:p w14:paraId="673EE913" w14:textId="77777777" w:rsidR="00CE7ADF" w:rsidRDefault="00CE7ADF" w:rsidP="00E961E1">
      <w:pPr>
        <w:rPr>
          <w:rFonts w:ascii="Times New Roman" w:hAnsi="Times New Roman" w:cs="Times New Roman"/>
          <w:b/>
          <w:sz w:val="24"/>
          <w:szCs w:val="24"/>
        </w:rPr>
      </w:pPr>
    </w:p>
    <w:p w14:paraId="73806D9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 xml:space="preserve">A 2013. évi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E7ADF">
        <w:rPr>
          <w:rFonts w:ascii="Times New Roman" w:hAnsi="Times New Roman" w:cs="Times New Roman"/>
          <w:b/>
          <w:bCs/>
          <w:sz w:val="24"/>
          <w:szCs w:val="24"/>
        </w:rPr>
        <w:t xml:space="preserve">rszágos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E7ADF">
        <w:rPr>
          <w:rFonts w:ascii="Times New Roman" w:hAnsi="Times New Roman" w:cs="Times New Roman"/>
          <w:b/>
          <w:bCs/>
          <w:sz w:val="24"/>
          <w:szCs w:val="24"/>
        </w:rPr>
        <w:t>ompetenciamérés átlageredményei:</w:t>
      </w:r>
    </w:p>
    <w:p w14:paraId="20FA3FEF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B737F4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6. osztály</w:t>
      </w:r>
    </w:p>
    <w:p w14:paraId="58E69D4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222BDE5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07FDA8FE" w14:textId="77777777" w:rsidR="00CE7ADF" w:rsidRPr="00CE7ADF" w:rsidRDefault="00E2596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 xml:space="preserve"> 1552 (1502;1606)</w:t>
      </w:r>
    </w:p>
    <w:p w14:paraId="2948D5A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489 (1488;1490)</w:t>
      </w:r>
    </w:p>
    <w:p w14:paraId="6A38C55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548 (1545;1550)</w:t>
      </w:r>
    </w:p>
    <w:p w14:paraId="1EF7E03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2660911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1ABF32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1C9C156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2AEE0263" w14:textId="77777777" w:rsidR="00CE7ADF" w:rsidRPr="00CE7ADF" w:rsidRDefault="00E2596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 xml:space="preserve"> 1587 (1539;1623)</w:t>
      </w:r>
    </w:p>
    <w:p w14:paraId="07DE4E0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497 (1496;1498)</w:t>
      </w:r>
    </w:p>
    <w:p w14:paraId="7663657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566 (1563;1569)</w:t>
      </w:r>
    </w:p>
    <w:p w14:paraId="5E39402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5560018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F2833B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8. osztály</w:t>
      </w:r>
    </w:p>
    <w:p w14:paraId="24550E3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6E0EE47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4C5F819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 xml:space="preserve">Iskolá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47 (1589;1700)</w:t>
      </w:r>
    </w:p>
    <w:p w14:paraId="06FA9DE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620 (1620;1622)</w:t>
      </w:r>
    </w:p>
    <w:p w14:paraId="57875A1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669 (1666;1672)</w:t>
      </w:r>
    </w:p>
    <w:p w14:paraId="7E9700C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02060B3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3CE921E9" w14:textId="77777777" w:rsidR="00CE7ADF" w:rsidRPr="00CE7ADF" w:rsidRDefault="00E2596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86 (1553;1625)</w:t>
      </w:r>
    </w:p>
    <w:p w14:paraId="56C6B4D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55 (1554;1557)</w:t>
      </w:r>
    </w:p>
    <w:p w14:paraId="2013D094" w14:textId="77777777" w:rsid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603 (1599;1606)</w:t>
      </w:r>
    </w:p>
    <w:p w14:paraId="3335940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BED3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 xml:space="preserve">A 2012. évi </w:t>
      </w:r>
      <w:r w:rsidR="00810FF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E7ADF">
        <w:rPr>
          <w:rFonts w:ascii="Times New Roman" w:hAnsi="Times New Roman" w:cs="Times New Roman"/>
          <w:b/>
          <w:bCs/>
          <w:sz w:val="24"/>
          <w:szCs w:val="24"/>
        </w:rPr>
        <w:t xml:space="preserve">rszágos </w:t>
      </w:r>
      <w:r w:rsidR="00810FF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E7ADF">
        <w:rPr>
          <w:rFonts w:ascii="Times New Roman" w:hAnsi="Times New Roman" w:cs="Times New Roman"/>
          <w:b/>
          <w:bCs/>
          <w:sz w:val="24"/>
          <w:szCs w:val="24"/>
        </w:rPr>
        <w:t>ompetenciamérés átlageredményei:</w:t>
      </w:r>
    </w:p>
    <w:p w14:paraId="124729D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F1C3FE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6. osztály</w:t>
      </w:r>
    </w:p>
    <w:p w14:paraId="09CC0F8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747C97F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ADFBEF7" w14:textId="77777777" w:rsidR="00CE7ADF" w:rsidRPr="00CE7ADF" w:rsidRDefault="00BA0470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86 (1547;1628)</w:t>
      </w:r>
    </w:p>
    <w:p w14:paraId="24AE05E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489 (1489;1490)</w:t>
      </w:r>
    </w:p>
    <w:p w14:paraId="4324AE8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49 (1547;1552)</w:t>
      </w:r>
    </w:p>
    <w:p w14:paraId="7149564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2580A43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328762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524A458F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065B550C" w14:textId="77777777" w:rsidR="00CE7ADF" w:rsidRPr="00CE7ADF" w:rsidRDefault="00BA0470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96 (1553;1654)</w:t>
      </w:r>
    </w:p>
    <w:p w14:paraId="78DA558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472 (1470;1473)</w:t>
      </w:r>
    </w:p>
    <w:p w14:paraId="6B0FB6F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36 (1534;1539)</w:t>
      </w:r>
    </w:p>
    <w:p w14:paraId="54EA1D7B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3479E11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42BDB87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8. osztály</w:t>
      </w:r>
    </w:p>
    <w:p w14:paraId="035A065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2FB22D6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18443D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757 (1706;1810)</w:t>
      </w:r>
    </w:p>
    <w:p w14:paraId="2A2BB29A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12 (1611;1613)</w:t>
      </w:r>
    </w:p>
    <w:p w14:paraId="75533767" w14:textId="0FE7C522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58 (1655;1662)</w:t>
      </w:r>
    </w:p>
    <w:p w14:paraId="14814FA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3FD9561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0FC79DF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78032999" w14:textId="77777777" w:rsidR="00CE7ADF" w:rsidRPr="00CE7ADF" w:rsidRDefault="00BA0470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730 (1691;1782)</w:t>
      </w:r>
    </w:p>
    <w:p w14:paraId="2C5FC6DF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67 (1566;1568)</w:t>
      </w:r>
    </w:p>
    <w:p w14:paraId="715D2F4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22 (1618;1625)</w:t>
      </w:r>
    </w:p>
    <w:p w14:paraId="1EEAAD1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BFE917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2011. évi </w:t>
      </w:r>
      <w:r w:rsidR="00810FF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E7ADF">
        <w:rPr>
          <w:rFonts w:ascii="Times New Roman" w:hAnsi="Times New Roman" w:cs="Times New Roman"/>
          <w:b/>
          <w:bCs/>
          <w:sz w:val="24"/>
          <w:szCs w:val="24"/>
        </w:rPr>
        <w:t xml:space="preserve">rszágos </w:t>
      </w:r>
      <w:r w:rsidR="00810FF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E7ADF">
        <w:rPr>
          <w:rFonts w:ascii="Times New Roman" w:hAnsi="Times New Roman" w:cs="Times New Roman"/>
          <w:b/>
          <w:bCs/>
          <w:sz w:val="24"/>
          <w:szCs w:val="24"/>
        </w:rPr>
        <w:t>ompetenciamérés átlageredményei:</w:t>
      </w:r>
    </w:p>
    <w:p w14:paraId="601E3FD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384FABF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6. osztály</w:t>
      </w:r>
    </w:p>
    <w:p w14:paraId="1F9435B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13DDC6D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3E22B8CB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41 (1489;1583)</w:t>
      </w:r>
    </w:p>
    <w:p w14:paraId="5518198A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486 (1485;1487)</w:t>
      </w:r>
    </w:p>
    <w:p w14:paraId="18989C2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 xml:space="preserve">Budapesti általános </w:t>
      </w:r>
      <w:proofErr w:type="gramStart"/>
      <w:r w:rsidRPr="00CE7ADF">
        <w:rPr>
          <w:rFonts w:ascii="Times New Roman" w:hAnsi="Times New Roman" w:cs="Times New Roman"/>
          <w:sz w:val="24"/>
          <w:szCs w:val="24"/>
        </w:rPr>
        <w:t>iskolák:   </w:t>
      </w:r>
      <w:proofErr w:type="gramEnd"/>
      <w:r w:rsidRPr="00CE7ADF">
        <w:rPr>
          <w:rFonts w:ascii="Times New Roman" w:hAnsi="Times New Roman" w:cs="Times New Roman"/>
          <w:sz w:val="24"/>
          <w:szCs w:val="24"/>
        </w:rPr>
        <w:t>      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 xml:space="preserve"> 1541 (1539;1544)</w:t>
      </w:r>
    </w:p>
    <w:p w14:paraId="31AB2F8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F4C149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74BE623B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46CB63E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03C5438F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14 (1467;1554)</w:t>
      </w:r>
    </w:p>
    <w:p w14:paraId="41BD6ADD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465 (1464;1466)</w:t>
      </w:r>
    </w:p>
    <w:p w14:paraId="1AB976A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</w:t>
      </w:r>
      <w:r w:rsidR="00810FF7">
        <w:rPr>
          <w:rFonts w:ascii="Times New Roman" w:hAnsi="Times New Roman" w:cs="Times New Roman"/>
          <w:sz w:val="24"/>
          <w:szCs w:val="24"/>
        </w:rPr>
        <w:t>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25 (1523;1528)</w:t>
      </w:r>
    </w:p>
    <w:p w14:paraId="580AB53F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2DD8090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3DF34E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8. osztály</w:t>
      </w:r>
    </w:p>
    <w:p w14:paraId="34FD2FDA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70217EEE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500F6E4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7B05FFA4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696 (1653;1729)</w:t>
      </w:r>
    </w:p>
    <w:p w14:paraId="302D27B9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601 (1600;1602)</w:t>
      </w:r>
    </w:p>
    <w:p w14:paraId="4F59A27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</w:t>
      </w:r>
      <w:r w:rsidR="00810FF7">
        <w:rPr>
          <w:rFonts w:ascii="Times New Roman" w:hAnsi="Times New Roman" w:cs="Times New Roman"/>
          <w:sz w:val="24"/>
          <w:szCs w:val="24"/>
        </w:rPr>
        <w:t>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36 (1633;1639)</w:t>
      </w:r>
    </w:p>
    <w:p w14:paraId="3CBAD3A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6556888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75980737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6459B2B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029889E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633 (1582;1673)</w:t>
      </w:r>
    </w:p>
    <w:p w14:paraId="346AFE73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77 (1576;1578)</w:t>
      </w:r>
    </w:p>
    <w:p w14:paraId="07B04E9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</w:t>
      </w:r>
      <w:r w:rsidR="00810FF7">
        <w:rPr>
          <w:rFonts w:ascii="Times New Roman" w:hAnsi="Times New Roman" w:cs="Times New Roman"/>
          <w:sz w:val="24"/>
          <w:szCs w:val="24"/>
        </w:rPr>
        <w:t>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28 (1626;1631)</w:t>
      </w:r>
    </w:p>
    <w:p w14:paraId="11C3649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FF628F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A 2010. évi Országos Kompetenciamérés átlageredményei:</w:t>
      </w:r>
    </w:p>
    <w:p w14:paraId="718DF26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D994A7B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6. osztály</w:t>
      </w:r>
    </w:p>
    <w:p w14:paraId="2CCB54A2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0F7A9FC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E4F3481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567 (1523;1602)</w:t>
      </w:r>
    </w:p>
    <w:p w14:paraId="6F9E3C0F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498 (1497;1498)</w:t>
      </w:r>
    </w:p>
    <w:p w14:paraId="24730DC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</w:t>
      </w:r>
      <w:r w:rsidR="00810FF7">
        <w:rPr>
          <w:rFonts w:ascii="Times New Roman" w:hAnsi="Times New Roman" w:cs="Times New Roman"/>
          <w:sz w:val="24"/>
          <w:szCs w:val="24"/>
        </w:rPr>
        <w:t>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47 (1544;1547)</w:t>
      </w:r>
    </w:p>
    <w:p w14:paraId="6CE353CB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81272C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26CB1D95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Szövegértés</w:t>
      </w: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93AA15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394B5F24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   </w:t>
      </w:r>
      <w:proofErr w:type="gramEnd"/>
      <w:r w:rsidR="00CE7ADF" w:rsidRPr="00CE7AD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 1560 (1506;1600)</w:t>
      </w:r>
    </w:p>
    <w:p w14:paraId="1B8DC33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483 (1482;1484)</w:t>
      </w:r>
    </w:p>
    <w:p w14:paraId="288603D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44 (1542;1547)</w:t>
      </w:r>
    </w:p>
    <w:p w14:paraId="384E558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3033F0A3" w14:textId="77777777" w:rsidR="00810FF7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3A379D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8. osztály</w:t>
      </w:r>
    </w:p>
    <w:p w14:paraId="418580F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ADF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39B1AAD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FF31660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720 (1685;1757)</w:t>
      </w:r>
    </w:p>
    <w:p w14:paraId="5BAE43C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22 (1622;1623)</w:t>
      </w:r>
    </w:p>
    <w:p w14:paraId="476B208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53 (1650;1655)</w:t>
      </w:r>
    </w:p>
    <w:p w14:paraId="73CACE5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465A41B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F97AAD4" w14:textId="77777777" w:rsidR="00CE7ADF" w:rsidRPr="00665796" w:rsidRDefault="00665796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488133F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1FB3B0B3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1687 (1660;1715)</w:t>
      </w:r>
    </w:p>
    <w:p w14:paraId="4B8E835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583 (1582;1584)</w:t>
      </w:r>
    </w:p>
    <w:p w14:paraId="35508E6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1617 (1614;1619)</w:t>
      </w:r>
    </w:p>
    <w:p w14:paraId="6E74907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8D6E6C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760D130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A 2009. évi Országos Kompetenciamérés átlageredményei:</w:t>
      </w:r>
    </w:p>
    <w:p w14:paraId="1845F74E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6. osztály</w:t>
      </w:r>
    </w:p>
    <w:p w14:paraId="4F2D2F25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1376870B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45277A5A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Iskolán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50 (526;575)</w:t>
      </w:r>
    </w:p>
    <w:p w14:paraId="168DA1D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489 (489;490)</w:t>
      </w:r>
    </w:p>
    <w:p w14:paraId="52878CF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15 (514;516)</w:t>
      </w:r>
    </w:p>
    <w:p w14:paraId="3537352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21FFAC3B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87F25B4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70D6552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98DFFE0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587 (563;610)</w:t>
      </w:r>
    </w:p>
    <w:p w14:paraId="079E297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13 (513;514)</w:t>
      </w:r>
    </w:p>
    <w:p w14:paraId="59AA769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44 (543;545)</w:t>
      </w:r>
    </w:p>
    <w:p w14:paraId="7B93E14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7335847B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72844EA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8. osztály</w:t>
      </w:r>
    </w:p>
    <w:p w14:paraId="0EE8A3F2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0DE633B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535A9AD1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496 (468;520)</w:t>
      </w:r>
    </w:p>
    <w:p w14:paraId="55F22BA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484 (483;484)</w:t>
      </w:r>
    </w:p>
    <w:p w14:paraId="468081F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</w:t>
      </w:r>
      <w:r w:rsidR="00810FF7">
        <w:rPr>
          <w:rFonts w:ascii="Times New Roman" w:hAnsi="Times New Roman" w:cs="Times New Roman"/>
          <w:sz w:val="24"/>
          <w:szCs w:val="24"/>
        </w:rPr>
        <w:t>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497 (496;498)</w:t>
      </w:r>
    </w:p>
    <w:p w14:paraId="4B06258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45DAE5F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79B41AF9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lastRenderedPageBreak/>
        <w:t>Szövegértés</w:t>
      </w:r>
    </w:p>
    <w:p w14:paraId="0D7BCD2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617A0D09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548 (529;565)</w:t>
      </w:r>
    </w:p>
    <w:p w14:paraId="2252F12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02 (502;503)</w:t>
      </w:r>
    </w:p>
    <w:p w14:paraId="62F9572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20 (519;521)</w:t>
      </w:r>
    </w:p>
    <w:p w14:paraId="1292518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124EB5B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709EB347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A 2008. évi Országos Kompetenciamérés átlageredményei:</w:t>
      </w:r>
    </w:p>
    <w:p w14:paraId="13509DA9" w14:textId="77777777" w:rsidR="00CE7ADF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65796">
        <w:rPr>
          <w:rFonts w:ascii="Times New Roman" w:hAnsi="Times New Roman" w:cs="Times New Roman"/>
          <w:b/>
          <w:bCs/>
          <w:sz w:val="24"/>
          <w:szCs w:val="24"/>
        </w:rPr>
        <w:t>. osztály</w:t>
      </w:r>
    </w:p>
    <w:p w14:paraId="16BD2168" w14:textId="77777777" w:rsidR="00665796" w:rsidRPr="00810FF7" w:rsidRDefault="00665796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7516B" w14:textId="77777777" w:rsidR="00CE7ADF" w:rsidRPr="00665796" w:rsidRDefault="00665796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43BB706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08D3127B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I</w:t>
      </w:r>
      <w:r w:rsidR="00810FF7">
        <w:rPr>
          <w:rFonts w:ascii="Times New Roman" w:hAnsi="Times New Roman" w:cs="Times New Roman"/>
          <w:sz w:val="24"/>
          <w:szCs w:val="24"/>
        </w:rPr>
        <w:t>skolánk</w:t>
      </w:r>
      <w:r w:rsidRPr="00CE7ADF">
        <w:rPr>
          <w:rFonts w:ascii="Times New Roman" w:hAnsi="Times New Roman" w:cs="Times New Roman"/>
          <w:sz w:val="24"/>
          <w:szCs w:val="24"/>
        </w:rPr>
        <w:t>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41 (527;556)</w:t>
      </w:r>
    </w:p>
    <w:p w14:paraId="2478B8F9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499 (498;499)</w:t>
      </w:r>
    </w:p>
    <w:p w14:paraId="465CFC7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24 (522;525)</w:t>
      </w:r>
    </w:p>
    <w:p w14:paraId="784DB95E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8CD3313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532D3758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08B103D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09ECEC8E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560 (547;572)</w:t>
      </w:r>
    </w:p>
    <w:p w14:paraId="613BC5D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19 (519;520)</w:t>
      </w:r>
    </w:p>
    <w:p w14:paraId="4D20F902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47 (546;548)</w:t>
      </w:r>
    </w:p>
    <w:p w14:paraId="04FD94E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F4606DC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0C81EE75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ADF">
        <w:rPr>
          <w:rFonts w:ascii="Times New Roman" w:hAnsi="Times New Roman" w:cs="Times New Roman"/>
          <w:b/>
          <w:bCs/>
          <w:sz w:val="24"/>
          <w:szCs w:val="24"/>
        </w:rPr>
        <w:t>8. osztály</w:t>
      </w:r>
    </w:p>
    <w:p w14:paraId="6FA5AB62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41ACC73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1C6433B9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549 (526;566)</w:t>
      </w:r>
    </w:p>
    <w:p w14:paraId="4B20FB66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497 (497;498)</w:t>
      </w:r>
    </w:p>
    <w:p w14:paraId="4B5964ED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12 (511;513)</w:t>
      </w:r>
    </w:p>
    <w:p w14:paraId="3F81AF04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6D23FAE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185D5094" w14:textId="77777777" w:rsidR="00CE7ADF" w:rsidRPr="00810FF7" w:rsidRDefault="00CE7ADF" w:rsidP="00CE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F7">
        <w:rPr>
          <w:rFonts w:ascii="Times New Roman" w:hAnsi="Times New Roman" w:cs="Times New Roman"/>
          <w:b/>
          <w:sz w:val="24"/>
          <w:szCs w:val="24"/>
        </w:rPr>
        <w:t>Szövegértés</w:t>
      </w:r>
    </w:p>
    <w:p w14:paraId="4EE8FD87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Átlageredmények és az átlag megbízhatósági tartománya</w:t>
      </w:r>
    </w:p>
    <w:p w14:paraId="5B5313FC" w14:textId="77777777" w:rsidR="00CE7ADF" w:rsidRPr="00CE7ADF" w:rsidRDefault="00810FF7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CE7ADF" w:rsidRPr="00CE7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DF" w:rsidRPr="00CE7ADF">
        <w:rPr>
          <w:rFonts w:ascii="Times New Roman" w:hAnsi="Times New Roman" w:cs="Times New Roman"/>
          <w:sz w:val="24"/>
          <w:szCs w:val="24"/>
        </w:rPr>
        <w:t>580 (564;592)</w:t>
      </w:r>
    </w:p>
    <w:p w14:paraId="1D3292A0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Országosan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06 (506;506)</w:t>
      </w:r>
    </w:p>
    <w:p w14:paraId="382FC311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Budapesti általános iskolák:</w:t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="00810FF7">
        <w:rPr>
          <w:rFonts w:ascii="Times New Roman" w:hAnsi="Times New Roman" w:cs="Times New Roman"/>
          <w:sz w:val="24"/>
          <w:szCs w:val="24"/>
        </w:rPr>
        <w:tab/>
      </w:r>
      <w:r w:rsidRPr="00CE7ADF">
        <w:rPr>
          <w:rFonts w:ascii="Times New Roman" w:hAnsi="Times New Roman" w:cs="Times New Roman"/>
          <w:sz w:val="24"/>
          <w:szCs w:val="24"/>
        </w:rPr>
        <w:t>524 (523;525)</w:t>
      </w:r>
    </w:p>
    <w:p w14:paraId="1B5B2CD5" w14:textId="77777777" w:rsidR="00CE7ADF" w:rsidRPr="00CE7ADF" w:rsidRDefault="00CE7ADF" w:rsidP="00CE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13D3B010" w14:textId="77777777" w:rsidR="00E25967" w:rsidRPr="00210451" w:rsidRDefault="00CE7ADF" w:rsidP="00665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F">
        <w:rPr>
          <w:rFonts w:ascii="Times New Roman" w:hAnsi="Times New Roman" w:cs="Times New Roman"/>
          <w:sz w:val="24"/>
          <w:szCs w:val="24"/>
        </w:rPr>
        <w:t> </w:t>
      </w:r>
    </w:p>
    <w:p w14:paraId="3B1610A2" w14:textId="77777777" w:rsidR="00E961E1" w:rsidRDefault="00D326B2" w:rsidP="00E96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61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>A tanulók le- és kimaradásával, évfolyamismétlésével kapcsolatos adatok</w:t>
      </w:r>
    </w:p>
    <w:p w14:paraId="5888E0E1" w14:textId="471831D4" w:rsidR="009D1A57" w:rsidRDefault="009D1A57" w:rsidP="009D1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57">
        <w:rPr>
          <w:rFonts w:ascii="Times New Roman" w:hAnsi="Times New Roman" w:cs="Times New Roman"/>
          <w:sz w:val="24"/>
          <w:szCs w:val="24"/>
        </w:rPr>
        <w:t>Évfolyamismétlő tanulók száma a 20</w:t>
      </w:r>
      <w:r w:rsidR="00D562F3">
        <w:rPr>
          <w:rFonts w:ascii="Times New Roman" w:hAnsi="Times New Roman" w:cs="Times New Roman"/>
          <w:sz w:val="24"/>
          <w:szCs w:val="24"/>
        </w:rPr>
        <w:t>21</w:t>
      </w:r>
      <w:r w:rsidRPr="009D1A57">
        <w:rPr>
          <w:rFonts w:ascii="Times New Roman" w:hAnsi="Times New Roman" w:cs="Times New Roman"/>
          <w:sz w:val="24"/>
          <w:szCs w:val="24"/>
        </w:rPr>
        <w:t>/20</w:t>
      </w:r>
      <w:r w:rsidR="00EE1E72">
        <w:rPr>
          <w:rFonts w:ascii="Times New Roman" w:hAnsi="Times New Roman" w:cs="Times New Roman"/>
          <w:sz w:val="24"/>
          <w:szCs w:val="24"/>
        </w:rPr>
        <w:t>2</w:t>
      </w:r>
      <w:r w:rsidR="00D562F3">
        <w:rPr>
          <w:rFonts w:ascii="Times New Roman" w:hAnsi="Times New Roman" w:cs="Times New Roman"/>
          <w:sz w:val="24"/>
          <w:szCs w:val="24"/>
        </w:rPr>
        <w:t>2</w:t>
      </w:r>
      <w:r w:rsidRPr="009D1A57">
        <w:rPr>
          <w:rFonts w:ascii="Times New Roman" w:hAnsi="Times New Roman" w:cs="Times New Roman"/>
          <w:sz w:val="24"/>
          <w:szCs w:val="24"/>
        </w:rPr>
        <w:t>-</w:t>
      </w:r>
      <w:r w:rsidR="00AE056A">
        <w:rPr>
          <w:rFonts w:ascii="Times New Roman" w:hAnsi="Times New Roman" w:cs="Times New Roman"/>
          <w:sz w:val="24"/>
          <w:szCs w:val="24"/>
        </w:rPr>
        <w:t>e</w:t>
      </w:r>
      <w:r w:rsidRPr="009D1A57">
        <w:rPr>
          <w:rFonts w:ascii="Times New Roman" w:hAnsi="Times New Roman" w:cs="Times New Roman"/>
          <w:sz w:val="24"/>
          <w:szCs w:val="24"/>
        </w:rPr>
        <w:t>s tanévb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4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ő.</w:t>
      </w:r>
    </w:p>
    <w:p w14:paraId="6AF66839" w14:textId="77777777" w:rsidR="002C33C4" w:rsidRDefault="002C33C4" w:rsidP="009D1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80343" w14:textId="77777777" w:rsidR="009D1A57" w:rsidRPr="009D1A57" w:rsidRDefault="009D1A57" w:rsidP="00E961E1">
      <w:pPr>
        <w:rPr>
          <w:rFonts w:ascii="Times New Roman" w:hAnsi="Times New Roman" w:cs="Times New Roman"/>
          <w:sz w:val="24"/>
          <w:szCs w:val="24"/>
        </w:rPr>
      </w:pPr>
    </w:p>
    <w:p w14:paraId="1811EDEB" w14:textId="77777777" w:rsidR="00E961E1" w:rsidRDefault="00D326B2" w:rsidP="00E96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E961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>A tanórán kívüli egyéb foglalkozások igénybevételének lehetősége</w:t>
      </w:r>
    </w:p>
    <w:p w14:paraId="02E11C47" w14:textId="77777777" w:rsidR="009D1A57" w:rsidRDefault="006F3535" w:rsidP="006F3535">
      <w:pPr>
        <w:spacing w:after="0" w:line="240" w:lineRule="auto"/>
        <w:jc w:val="both"/>
      </w:pPr>
      <w:r w:rsidRPr="006F3535">
        <w:rPr>
          <w:rFonts w:ascii="Times New Roman" w:hAnsi="Times New Roman" w:cs="Times New Roman"/>
          <w:sz w:val="24"/>
          <w:szCs w:val="24"/>
        </w:rPr>
        <w:t>Egész napos nevelést biztosító oktatás délutáni foglalkozásai minden évfolyamon működnek</w:t>
      </w:r>
      <w:r w:rsidRPr="005B3F72">
        <w:t>.</w:t>
      </w:r>
    </w:p>
    <w:p w14:paraId="11068359" w14:textId="77777777" w:rsidR="006F3535" w:rsidRPr="006F3535" w:rsidRDefault="006F3535" w:rsidP="006F35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35">
        <w:rPr>
          <w:rFonts w:ascii="Times New Roman" w:hAnsi="Times New Roman" w:cs="Times New Roman"/>
          <w:sz w:val="24"/>
          <w:szCs w:val="24"/>
        </w:rPr>
        <w:t>Szakkörök</w:t>
      </w:r>
      <w:r>
        <w:rPr>
          <w:rFonts w:ascii="Times New Roman" w:hAnsi="Times New Roman" w:cs="Times New Roman"/>
          <w:sz w:val="24"/>
          <w:szCs w:val="24"/>
        </w:rPr>
        <w:t>, sportköri foglalkozások</w:t>
      </w:r>
      <w:r w:rsidRPr="006F3535">
        <w:rPr>
          <w:rFonts w:ascii="Times New Roman" w:hAnsi="Times New Roman" w:cs="Times New Roman"/>
          <w:sz w:val="24"/>
          <w:szCs w:val="24"/>
        </w:rPr>
        <w:t xml:space="preserve"> a tanulók és a szülő</w:t>
      </w:r>
      <w:r>
        <w:rPr>
          <w:rFonts w:ascii="Times New Roman" w:hAnsi="Times New Roman" w:cs="Times New Roman"/>
          <w:sz w:val="24"/>
          <w:szCs w:val="24"/>
        </w:rPr>
        <w:t>k igényei szerint szerveződnek. Az aktuális foglalkozások kínálatát évente honlapunkon jelentetjük meg.</w:t>
      </w:r>
    </w:p>
    <w:p w14:paraId="41E99F9D" w14:textId="77777777" w:rsidR="00DA322A" w:rsidRDefault="00D326B2" w:rsidP="00E96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961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1E1" w:rsidRPr="00E961E1">
        <w:rPr>
          <w:rFonts w:ascii="Times New Roman" w:hAnsi="Times New Roman" w:cs="Times New Roman"/>
          <w:b/>
          <w:sz w:val="24"/>
          <w:szCs w:val="24"/>
        </w:rPr>
        <w:t xml:space="preserve">A hétvégi házi feladatok és az iskolai dolgozatok szabályai </w:t>
      </w:r>
    </w:p>
    <w:p w14:paraId="3A9D0FF2" w14:textId="77777777" w:rsidR="00B061BE" w:rsidRDefault="00B061BE" w:rsidP="00B061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tvégi házi feladatok:</w:t>
      </w:r>
    </w:p>
    <w:p w14:paraId="36797C73" w14:textId="77777777" w:rsidR="00B061BE" w:rsidRDefault="00B061BE" w:rsidP="00B06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teki házi feladat arányos a napi tananyaggal (nemcsak az írásbeli, hanem a szóbeli lecke is házi feladat), ez nem érinti a gyerekek szombati, vasárnapi szabadidejét.</w:t>
      </w:r>
    </w:p>
    <w:p w14:paraId="6DA810D4" w14:textId="77777777" w:rsidR="00B061BE" w:rsidRPr="00B061BE" w:rsidRDefault="00B061BE" w:rsidP="00B0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A990A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Dolgozatírás szabályai: </w:t>
      </w:r>
    </w:p>
    <w:p w14:paraId="3CEDF092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egírása: </w:t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Év elején (szintfelmérés)</w:t>
      </w:r>
    </w:p>
    <w:p w14:paraId="0F32E603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élévkor</w:t>
      </w:r>
    </w:p>
    <w:p w14:paraId="2EAEB3D1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Év végén</w:t>
      </w:r>
    </w:p>
    <w:p w14:paraId="7F3531A3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Minden témakör lezárása után.</w:t>
      </w:r>
    </w:p>
    <w:p w14:paraId="36BE3CD1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>Ezeket a dolgozatokat jeggyel és/vagy százalékkal értékeljük. Az év végi értékelésben hangsúlyosan számítanak, ezért pirossal kerülnek bejegyzésre.</w:t>
      </w:r>
    </w:p>
    <w:p w14:paraId="3B2FE87B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7F68642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zeken kívül feleletnek számító írásbeli számonkérés az aktuális házi feladatból bármikor íratható. </w:t>
      </w:r>
    </w:p>
    <w:p w14:paraId="07896813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D6A4910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="00AC38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émazáró </w:t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>dolgozat</w:t>
      </w:r>
      <w:r w:rsidR="00AC382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ok </w:t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>írás</w:t>
      </w:r>
      <w:r w:rsidR="00AC3820">
        <w:rPr>
          <w:rFonts w:ascii="Times New Roman" w:eastAsia="Times New Roman" w:hAnsi="Times New Roman" w:cs="Times New Roman"/>
          <w:sz w:val="24"/>
          <w:szCs w:val="20"/>
          <w:lang w:eastAsia="hu-HU"/>
        </w:rPr>
        <w:t>á</w:t>
      </w: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 előre bejelentjük, előtte összefoglaló-ismétlő órát tartunk. </w:t>
      </w:r>
    </w:p>
    <w:p w14:paraId="3181D271" w14:textId="77777777" w:rsidR="00B45C4F" w:rsidRPr="00B45C4F" w:rsidRDefault="00B45C4F" w:rsidP="00B4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>Az írásbeli dolgozatok a szaktanár döntésétől függően hazaküldésre kerülnek vagy az iskolában a szaktanárnál a szülő számára is megtekinthetők.</w:t>
      </w:r>
    </w:p>
    <w:p w14:paraId="5C72F48B" w14:textId="77777777" w:rsidR="006F3535" w:rsidRDefault="00B45C4F" w:rsidP="00E9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45C4F">
        <w:rPr>
          <w:rFonts w:ascii="Times New Roman" w:eastAsia="Times New Roman" w:hAnsi="Times New Roman" w:cs="Times New Roman"/>
          <w:sz w:val="24"/>
          <w:szCs w:val="20"/>
          <w:lang w:eastAsia="hu-HU"/>
        </w:rPr>
        <w:t>Napi két témazáró dolgozatnál nem íratható több.</w:t>
      </w:r>
    </w:p>
    <w:p w14:paraId="411C5AE1" w14:textId="77777777" w:rsidR="00AC3820" w:rsidRPr="00E96A98" w:rsidRDefault="00AC3820" w:rsidP="00E9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D7302B" w14:textId="77777777" w:rsidR="00DA322A" w:rsidRPr="00DA322A" w:rsidRDefault="00D326B2" w:rsidP="00EC7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A3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22A" w:rsidRPr="00DA322A">
        <w:rPr>
          <w:rFonts w:ascii="Times New Roman" w:hAnsi="Times New Roman" w:cs="Times New Roman"/>
          <w:b/>
          <w:sz w:val="24"/>
          <w:szCs w:val="24"/>
        </w:rPr>
        <w:t xml:space="preserve">Az osztályozó vizsga </w:t>
      </w:r>
      <w:proofErr w:type="spellStart"/>
      <w:r w:rsidR="00DA322A" w:rsidRPr="00DA322A">
        <w:rPr>
          <w:rFonts w:ascii="Times New Roman" w:hAnsi="Times New Roman" w:cs="Times New Roman"/>
          <w:b/>
          <w:sz w:val="24"/>
          <w:szCs w:val="24"/>
        </w:rPr>
        <w:t>tantárgyankénti</w:t>
      </w:r>
      <w:proofErr w:type="spellEnd"/>
      <w:r w:rsidR="00DA322A" w:rsidRPr="00DA322A">
        <w:rPr>
          <w:rFonts w:ascii="Times New Roman" w:hAnsi="Times New Roman" w:cs="Times New Roman"/>
          <w:b/>
          <w:sz w:val="24"/>
          <w:szCs w:val="24"/>
        </w:rPr>
        <w:t xml:space="preserve"> követelményei, a tanulmányok alatti vizsgák</w:t>
      </w:r>
    </w:p>
    <w:p w14:paraId="155FD7F0" w14:textId="77777777" w:rsidR="00E961E1" w:rsidRDefault="00DA322A" w:rsidP="00EC7025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322A">
        <w:rPr>
          <w:rFonts w:ascii="Times New Roman" w:hAnsi="Times New Roman" w:cs="Times New Roman"/>
          <w:b/>
          <w:sz w:val="24"/>
          <w:szCs w:val="24"/>
        </w:rPr>
        <w:t>tervezett ideje</w:t>
      </w:r>
    </w:p>
    <w:p w14:paraId="18EBBE79" w14:textId="77777777" w:rsidR="00D63B16" w:rsidRDefault="00D63B16" w:rsidP="00B96C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F6E8D9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iCs/>
          <w:sz w:val="24"/>
          <w:szCs w:val="24"/>
        </w:rPr>
        <w:t xml:space="preserve">Osztályozó vizsgát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tesz az a tanuló,</w:t>
      </w:r>
    </w:p>
    <w:p w14:paraId="694F8BD8" w14:textId="77777777" w:rsidR="00D63B16" w:rsidRPr="00D63B16" w:rsidRDefault="00D63B16" w:rsidP="00B96C4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 xml:space="preserve">akinek éves hiányzása a jogszabályban előírt mértéket (250 óra) meghaladja és nem osztályozható, ha a tantestület engedélyezi, hogy osztályozó vizsgát </w:t>
      </w:r>
      <w:proofErr w:type="gramStart"/>
      <w:r w:rsidRPr="00D63B16">
        <w:rPr>
          <w:rFonts w:ascii="Times New Roman" w:eastAsia="TimesNewRoman" w:hAnsi="Times New Roman" w:cs="Times New Roman"/>
          <w:sz w:val="24"/>
          <w:szCs w:val="24"/>
        </w:rPr>
        <w:t>tegyen.(</w:t>
      </w:r>
      <w:proofErr w:type="gramEnd"/>
      <w:r w:rsidRPr="00D63B16">
        <w:rPr>
          <w:rFonts w:ascii="Times New Roman" w:eastAsia="TimesNewRoman" w:hAnsi="Times New Roman" w:cs="Times New Roman"/>
          <w:sz w:val="24"/>
          <w:szCs w:val="24"/>
        </w:rPr>
        <w:t>a tanuló csak eredményes osztályozó vizsga letételével folytathatja tanulmányait magasabb évfolyamon),</w:t>
      </w:r>
    </w:p>
    <w:p w14:paraId="2BB4D475" w14:textId="77777777" w:rsidR="00D63B16" w:rsidRPr="00D63B16" w:rsidRDefault="00D63B16" w:rsidP="00B96C4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>akinek hiányzása egy adott tárgyból a tantárgy óraszámának 30%-át meghaladta és érdemjegyei nem teszik lehetővé az osztályozást az adott tárgyból,</w:t>
      </w:r>
    </w:p>
    <w:p w14:paraId="53475110" w14:textId="77777777" w:rsidR="00D63B16" w:rsidRPr="00D63B16" w:rsidRDefault="00D63B16" w:rsidP="00B96C4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 xml:space="preserve">aki rendszeres iskolába járás alól felmentett (a rendszeres iskolába járás alóli felmentés legfeljebb egy tanévre szól), </w:t>
      </w:r>
    </w:p>
    <w:p w14:paraId="71FDB45E" w14:textId="77777777" w:rsidR="00D63B16" w:rsidRPr="00D63B16" w:rsidRDefault="00D63B16" w:rsidP="00B96C4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>aki átvétellel tanulói jogviszonyt létesít és eltérő tanterv szerinti tanulmányokat folytatott.</w:t>
      </w:r>
    </w:p>
    <w:p w14:paraId="2CFD6705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06601D0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iCs/>
          <w:sz w:val="24"/>
          <w:szCs w:val="24"/>
        </w:rPr>
        <w:t xml:space="preserve">Különbözeti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 xml:space="preserve">vizsgát tesz az a tanuló, </w:t>
      </w:r>
    </w:p>
    <w:p w14:paraId="3460379E" w14:textId="77777777" w:rsidR="00D63B16" w:rsidRPr="00D63B16" w:rsidRDefault="00D63B16" w:rsidP="00B96C47">
      <w:pPr>
        <w:pStyle w:val="Listaszerbekezds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 xml:space="preserve">aki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eltérő tanterv szerinti tanulmányokat folytatott és azonos vagy magasabb évfolyamra jelentkezik,</w:t>
      </w:r>
    </w:p>
    <w:p w14:paraId="6A4284EF" w14:textId="77777777" w:rsidR="00D63B16" w:rsidRPr="00D63B16" w:rsidRDefault="00D63B16" w:rsidP="00B96C47">
      <w:pPr>
        <w:pStyle w:val="Listaszerbekezds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>aki tanulmányait a már működő emelt szintű nyelvi csoportban kívánja folytatni.</w:t>
      </w:r>
    </w:p>
    <w:p w14:paraId="14F2AB2E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3C9DBBD5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Pr="00D63B16">
        <w:rPr>
          <w:rFonts w:ascii="Times New Roman" w:hAnsi="Times New Roman" w:cs="Times New Roman"/>
          <w:iCs/>
          <w:sz w:val="24"/>
          <w:szCs w:val="24"/>
        </w:rPr>
        <w:t xml:space="preserve">avítóvizsgát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tesz az a tanuló,</w:t>
      </w:r>
    </w:p>
    <w:p w14:paraId="0A3BB618" w14:textId="77777777" w:rsidR="00D63B16" w:rsidRPr="00D63B16" w:rsidRDefault="00D63B16" w:rsidP="00B96C47">
      <w:pPr>
        <w:pStyle w:val="Listaszerbekezds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>aki tanév végén elégtelen osztályzatot kapott,</w:t>
      </w:r>
    </w:p>
    <w:p w14:paraId="2FC576C9" w14:textId="77777777" w:rsidR="00D63B16" w:rsidRDefault="00D63B16" w:rsidP="00B96C47">
      <w:pPr>
        <w:pStyle w:val="Listaszerbekezds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lastRenderedPageBreak/>
        <w:t>aki osztályozó vizsgáról igazolatlanul távol maradt, vagy azt nem fejezte be, ill. az előírt időpontig ne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tette le,</w:t>
      </w:r>
    </w:p>
    <w:p w14:paraId="456ABC1C" w14:textId="77777777" w:rsidR="00D63B16" w:rsidRPr="00D63B16" w:rsidRDefault="00D63B16" w:rsidP="00B96C47">
      <w:pPr>
        <w:pStyle w:val="Listaszerbekezds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>aki az osztályozó vizsga követelményeinek nem felelt meg.</w:t>
      </w:r>
    </w:p>
    <w:p w14:paraId="2ABF55C4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94A00A5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 xml:space="preserve">A tanulmányok alatti </w:t>
      </w:r>
      <w:r w:rsidRPr="00D63B16">
        <w:rPr>
          <w:rFonts w:ascii="Times New Roman" w:hAnsi="Times New Roman" w:cs="Times New Roman"/>
          <w:iCs/>
          <w:sz w:val="24"/>
          <w:szCs w:val="24"/>
        </w:rPr>
        <w:t xml:space="preserve">pótlóvizsgán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vehet részt az a tanuló, aki neki fel nem róható ok miatt nem tudott osztályozó vagy javítóvizsgát tenni.</w:t>
      </w:r>
    </w:p>
    <w:p w14:paraId="77077582" w14:textId="77777777" w:rsidR="00D63B16" w:rsidRPr="00D63B16" w:rsidRDefault="00D63B16" w:rsidP="00D6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433E593" w14:textId="77777777" w:rsidR="00D63B16" w:rsidRPr="00D63B16" w:rsidRDefault="00D63B16" w:rsidP="00B9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3B16">
        <w:rPr>
          <w:rFonts w:ascii="Times New Roman" w:hAnsi="Times New Roman" w:cs="Times New Roman"/>
          <w:bCs/>
          <w:iCs/>
          <w:sz w:val="24"/>
          <w:szCs w:val="24"/>
        </w:rPr>
        <w:t>A vizsgák formáját és részeit a szakmai munkaközösségek határozzák meg.</w:t>
      </w:r>
    </w:p>
    <w:p w14:paraId="05FB213B" w14:textId="77777777" w:rsidR="00D63B16" w:rsidRPr="00D63B16" w:rsidRDefault="00D63B16" w:rsidP="00B9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bCs/>
          <w:iCs/>
          <w:sz w:val="24"/>
          <w:szCs w:val="24"/>
        </w:rPr>
        <w:t xml:space="preserve">Vizsgaidőszak: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augusztus 15. – augusztus 31. között</w:t>
      </w:r>
    </w:p>
    <w:p w14:paraId="0E368C69" w14:textId="77777777" w:rsidR="00D63B16" w:rsidRDefault="00D63B16" w:rsidP="00B96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B16">
        <w:rPr>
          <w:rFonts w:ascii="Times New Roman" w:eastAsia="TimesNewRoman" w:hAnsi="Times New Roman" w:cs="Times New Roman"/>
          <w:sz w:val="24"/>
          <w:szCs w:val="24"/>
        </w:rPr>
        <w:t>Az igazgató engedélyezheti, hogy a tanuló a fentiektől eltérő időpontban tegyen vizsgát.</w:t>
      </w:r>
      <w:r w:rsidRPr="00D63B16">
        <w:rPr>
          <w:rFonts w:ascii="Arial" w:eastAsia="TimesNewRoman" w:hAnsi="Arial" w:cs="Times New Roman"/>
          <w:sz w:val="24"/>
          <w:szCs w:val="24"/>
        </w:rPr>
        <w:t xml:space="preserve"> </w:t>
      </w:r>
      <w:r w:rsidRPr="00D63B16">
        <w:rPr>
          <w:rFonts w:ascii="Times New Roman" w:eastAsia="TimesNewRoman" w:hAnsi="Times New Roman" w:cs="Times New Roman"/>
          <w:sz w:val="24"/>
          <w:szCs w:val="24"/>
        </w:rPr>
        <w:t>A vizsgáztató tanárokat és a vizsgabizottság tagjait az intézményegység vezetője bízza meg feladatuk ellátásával, melyről a vizsgát megelőzően legalább 1 héttel értesíti (szóban) az érintetteket. A vizsgákon a tanuló osztályfőnöke tanácskozási joggal vehet részt</w:t>
      </w:r>
    </w:p>
    <w:p w14:paraId="5DB53F8E" w14:textId="77777777" w:rsidR="00D63B16" w:rsidRDefault="00D63B16" w:rsidP="00D63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541942" w14:textId="77777777" w:rsidR="00B45C4F" w:rsidRDefault="00B45C4F" w:rsidP="00AC3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59B750" w14:textId="77777777" w:rsidR="00DA322A" w:rsidRDefault="00D326B2" w:rsidP="00DA3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A3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22A" w:rsidRPr="00DA322A">
        <w:rPr>
          <w:rFonts w:ascii="Times New Roman" w:hAnsi="Times New Roman" w:cs="Times New Roman"/>
          <w:b/>
          <w:sz w:val="24"/>
          <w:szCs w:val="24"/>
        </w:rPr>
        <w:t>Az iskolai osztályok száma és az egyes osztályokban tanulók létszáma</w:t>
      </w:r>
    </w:p>
    <w:p w14:paraId="02DA7D10" w14:textId="3A13B933" w:rsidR="00AC3820" w:rsidRDefault="00AC3820" w:rsidP="00DA3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C7EE6">
        <w:rPr>
          <w:rFonts w:ascii="Times New Roman" w:hAnsi="Times New Roman" w:cs="Times New Roman"/>
          <w:b/>
          <w:sz w:val="24"/>
          <w:szCs w:val="24"/>
        </w:rPr>
        <w:t>2</w:t>
      </w:r>
      <w:r w:rsidR="00D562F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E056A">
        <w:rPr>
          <w:rFonts w:ascii="Times New Roman" w:hAnsi="Times New Roman" w:cs="Times New Roman"/>
          <w:b/>
          <w:sz w:val="24"/>
          <w:szCs w:val="24"/>
        </w:rPr>
        <w:t>2</w:t>
      </w:r>
      <w:r w:rsidR="00D562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tan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357AD1" w14:paraId="23CD42CD" w14:textId="77777777" w:rsidTr="00680A93">
        <w:tc>
          <w:tcPr>
            <w:tcW w:w="4537" w:type="dxa"/>
          </w:tcPr>
          <w:p w14:paraId="12FC922D" w14:textId="77777777" w:rsidR="00357AD1" w:rsidRDefault="00357AD1" w:rsidP="0035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ztály megnevezése</w:t>
            </w:r>
          </w:p>
        </w:tc>
        <w:tc>
          <w:tcPr>
            <w:tcW w:w="4525" w:type="dxa"/>
          </w:tcPr>
          <w:p w14:paraId="7E808723" w14:textId="77777777" w:rsidR="00357AD1" w:rsidRDefault="00357AD1" w:rsidP="0035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357AD1" w14:paraId="224E81EE" w14:textId="77777777" w:rsidTr="00680A93">
        <w:tc>
          <w:tcPr>
            <w:tcW w:w="4537" w:type="dxa"/>
          </w:tcPr>
          <w:p w14:paraId="14887A55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4525" w:type="dxa"/>
          </w:tcPr>
          <w:p w14:paraId="52C9C9C6" w14:textId="2CC4E9A6" w:rsidR="00357AD1" w:rsidRPr="00357AD1" w:rsidRDefault="003261F6" w:rsidP="00C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AD1" w14:paraId="7551E185" w14:textId="77777777" w:rsidTr="00680A93">
        <w:tc>
          <w:tcPr>
            <w:tcW w:w="4537" w:type="dxa"/>
          </w:tcPr>
          <w:p w14:paraId="38DB4880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4525" w:type="dxa"/>
          </w:tcPr>
          <w:p w14:paraId="4F792373" w14:textId="5D3D7F5C" w:rsidR="00357AD1" w:rsidRPr="00357AD1" w:rsidRDefault="00D562F3" w:rsidP="00C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57AD1" w14:paraId="2F09F321" w14:textId="77777777" w:rsidTr="00680A93">
        <w:tc>
          <w:tcPr>
            <w:tcW w:w="4537" w:type="dxa"/>
          </w:tcPr>
          <w:p w14:paraId="614596FD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4525" w:type="dxa"/>
          </w:tcPr>
          <w:p w14:paraId="45BE4280" w14:textId="3C99C890" w:rsidR="00357AD1" w:rsidRPr="00357AD1" w:rsidRDefault="004C7EE6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7AD1" w14:paraId="7764A622" w14:textId="77777777" w:rsidTr="00680A93">
        <w:tc>
          <w:tcPr>
            <w:tcW w:w="4537" w:type="dxa"/>
          </w:tcPr>
          <w:p w14:paraId="2BC10F88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4525" w:type="dxa"/>
          </w:tcPr>
          <w:p w14:paraId="287DA661" w14:textId="385C83F6" w:rsidR="00357AD1" w:rsidRPr="00357AD1" w:rsidRDefault="00D562F3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57AD1" w14:paraId="57729376" w14:textId="77777777" w:rsidTr="00680A93">
        <w:tc>
          <w:tcPr>
            <w:tcW w:w="4537" w:type="dxa"/>
          </w:tcPr>
          <w:p w14:paraId="6B4670D1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4525" w:type="dxa"/>
          </w:tcPr>
          <w:p w14:paraId="0862F58B" w14:textId="25C24EC9" w:rsidR="00357AD1" w:rsidRPr="00357AD1" w:rsidRDefault="004C7EE6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AD1" w14:paraId="65634CD9" w14:textId="77777777" w:rsidTr="00680A93">
        <w:tc>
          <w:tcPr>
            <w:tcW w:w="4537" w:type="dxa"/>
          </w:tcPr>
          <w:p w14:paraId="618FF806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4525" w:type="dxa"/>
          </w:tcPr>
          <w:p w14:paraId="6B2AD611" w14:textId="76EA1CE1" w:rsidR="00357AD1" w:rsidRPr="00357AD1" w:rsidRDefault="00D562F3" w:rsidP="00C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7AD1" w14:paraId="2A02CE30" w14:textId="77777777" w:rsidTr="00680A93">
        <w:tc>
          <w:tcPr>
            <w:tcW w:w="4537" w:type="dxa"/>
          </w:tcPr>
          <w:p w14:paraId="2D8818A5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4525" w:type="dxa"/>
          </w:tcPr>
          <w:p w14:paraId="5926366D" w14:textId="406F00FD" w:rsidR="00357AD1" w:rsidRPr="00357AD1" w:rsidRDefault="00680A93" w:rsidP="00C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7AD1" w14:paraId="0D05E0D2" w14:textId="77777777" w:rsidTr="00680A93">
        <w:tc>
          <w:tcPr>
            <w:tcW w:w="4537" w:type="dxa"/>
          </w:tcPr>
          <w:p w14:paraId="48ACD211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4525" w:type="dxa"/>
          </w:tcPr>
          <w:p w14:paraId="2903ACB8" w14:textId="3EE12F58" w:rsidR="00357AD1" w:rsidRPr="00357AD1" w:rsidRDefault="00680A93" w:rsidP="00C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7AD1" w14:paraId="570399BA" w14:textId="77777777" w:rsidTr="00680A93">
        <w:tc>
          <w:tcPr>
            <w:tcW w:w="4537" w:type="dxa"/>
          </w:tcPr>
          <w:p w14:paraId="358E80D4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4525" w:type="dxa"/>
          </w:tcPr>
          <w:p w14:paraId="36F102C2" w14:textId="3428C95C" w:rsidR="00357AD1" w:rsidRPr="00357AD1" w:rsidRDefault="00680A93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7AD1" w14:paraId="19DD211F" w14:textId="77777777" w:rsidTr="00680A93">
        <w:tc>
          <w:tcPr>
            <w:tcW w:w="4537" w:type="dxa"/>
          </w:tcPr>
          <w:p w14:paraId="402D58D3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4525" w:type="dxa"/>
          </w:tcPr>
          <w:p w14:paraId="26B571D8" w14:textId="7049B989" w:rsidR="00357AD1" w:rsidRPr="00357AD1" w:rsidRDefault="004C7EE6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D1" w14:paraId="50C6FC35" w14:textId="77777777" w:rsidTr="00680A93">
        <w:tc>
          <w:tcPr>
            <w:tcW w:w="4537" w:type="dxa"/>
          </w:tcPr>
          <w:p w14:paraId="534C57D6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4525" w:type="dxa"/>
          </w:tcPr>
          <w:p w14:paraId="32D281B6" w14:textId="5E6B83B5" w:rsidR="00357AD1" w:rsidRPr="00357AD1" w:rsidRDefault="00680A93" w:rsidP="00B8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7AD1" w14:paraId="38A3726F" w14:textId="77777777" w:rsidTr="00680A93">
        <w:tc>
          <w:tcPr>
            <w:tcW w:w="4537" w:type="dxa"/>
          </w:tcPr>
          <w:p w14:paraId="7CC655F7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4525" w:type="dxa"/>
          </w:tcPr>
          <w:p w14:paraId="5FDCE754" w14:textId="03767DBF" w:rsidR="00357AD1" w:rsidRPr="00357AD1" w:rsidRDefault="00680A93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57AD1" w14:paraId="188E9AE8" w14:textId="77777777" w:rsidTr="00680A93">
        <w:tc>
          <w:tcPr>
            <w:tcW w:w="4537" w:type="dxa"/>
          </w:tcPr>
          <w:p w14:paraId="7169DBE5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4525" w:type="dxa"/>
          </w:tcPr>
          <w:p w14:paraId="0525DCA7" w14:textId="23805980" w:rsidR="00357AD1" w:rsidRPr="00357AD1" w:rsidRDefault="00680A93" w:rsidP="00C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57AD1" w14:paraId="008B63E9" w14:textId="77777777" w:rsidTr="00680A93">
        <w:tc>
          <w:tcPr>
            <w:tcW w:w="4537" w:type="dxa"/>
          </w:tcPr>
          <w:p w14:paraId="31D97E83" w14:textId="77777777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4525" w:type="dxa"/>
          </w:tcPr>
          <w:p w14:paraId="7FD74552" w14:textId="3BB8CEB2" w:rsidR="00357AD1" w:rsidRPr="00357AD1" w:rsidRDefault="004C7EE6" w:rsidP="00B8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F6" w14:paraId="045C9A04" w14:textId="77777777" w:rsidTr="00680A93">
        <w:tc>
          <w:tcPr>
            <w:tcW w:w="4537" w:type="dxa"/>
          </w:tcPr>
          <w:p w14:paraId="7E84A4B4" w14:textId="253BA696" w:rsidR="003261F6" w:rsidRPr="00357AD1" w:rsidRDefault="004C7EE6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25" w:type="dxa"/>
          </w:tcPr>
          <w:p w14:paraId="41AF7D09" w14:textId="5DD743CA" w:rsidR="003261F6" w:rsidRDefault="004C7EE6" w:rsidP="00B8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AD1" w14:paraId="64AD628B" w14:textId="77777777" w:rsidTr="00680A93">
        <w:tc>
          <w:tcPr>
            <w:tcW w:w="4537" w:type="dxa"/>
          </w:tcPr>
          <w:p w14:paraId="6F8D3376" w14:textId="69F50451" w:rsidR="00357AD1" w:rsidRPr="00357AD1" w:rsidRDefault="00357AD1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C7EE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25" w:type="dxa"/>
          </w:tcPr>
          <w:p w14:paraId="16FC35EC" w14:textId="5D81945A" w:rsidR="00357AD1" w:rsidRPr="00357AD1" w:rsidRDefault="004C7EE6" w:rsidP="00B8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AD1" w14:paraId="61459130" w14:textId="77777777" w:rsidTr="00680A93">
        <w:tc>
          <w:tcPr>
            <w:tcW w:w="4537" w:type="dxa"/>
          </w:tcPr>
          <w:p w14:paraId="249F8D3A" w14:textId="57736EB5" w:rsidR="00357AD1" w:rsidRDefault="00357AD1" w:rsidP="00B8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en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  <w:r w:rsidR="00680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ztály</w:t>
            </w:r>
          </w:p>
        </w:tc>
        <w:tc>
          <w:tcPr>
            <w:tcW w:w="4525" w:type="dxa"/>
          </w:tcPr>
          <w:p w14:paraId="17F9B29B" w14:textId="4AC3F221" w:rsidR="00357AD1" w:rsidRDefault="00680A93" w:rsidP="00B8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</w:tr>
    </w:tbl>
    <w:p w14:paraId="44DFD712" w14:textId="77777777" w:rsidR="00357AD1" w:rsidRDefault="00357AD1" w:rsidP="00DA322A">
      <w:pPr>
        <w:rPr>
          <w:rFonts w:ascii="Times New Roman" w:hAnsi="Times New Roman" w:cs="Times New Roman"/>
          <w:b/>
          <w:sz w:val="24"/>
          <w:szCs w:val="24"/>
        </w:rPr>
      </w:pPr>
    </w:p>
    <w:p w14:paraId="7F8DA8AE" w14:textId="77777777" w:rsidR="00965D62" w:rsidRDefault="00965D62"/>
    <w:sectPr w:rsidR="00965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7A51"/>
    <w:multiLevelType w:val="hybridMultilevel"/>
    <w:tmpl w:val="8B3011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4A95"/>
    <w:multiLevelType w:val="hybridMultilevel"/>
    <w:tmpl w:val="FAD0B394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CD50A4"/>
    <w:multiLevelType w:val="hybridMultilevel"/>
    <w:tmpl w:val="31D882E2"/>
    <w:lvl w:ilvl="0" w:tplc="E67E2FB8">
      <w:start w:val="14"/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A7DF0"/>
    <w:multiLevelType w:val="hybridMultilevel"/>
    <w:tmpl w:val="792CF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75905"/>
    <w:multiLevelType w:val="hybridMultilevel"/>
    <w:tmpl w:val="ADFE71A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2"/>
    <w:rsid w:val="00001F6E"/>
    <w:rsid w:val="0002550B"/>
    <w:rsid w:val="000663F7"/>
    <w:rsid w:val="00095694"/>
    <w:rsid w:val="000A6E19"/>
    <w:rsid w:val="000B4BA6"/>
    <w:rsid w:val="000B4CA1"/>
    <w:rsid w:val="000B665E"/>
    <w:rsid w:val="000C020D"/>
    <w:rsid w:val="000C5E0D"/>
    <w:rsid w:val="0014131F"/>
    <w:rsid w:val="0016627B"/>
    <w:rsid w:val="0016754D"/>
    <w:rsid w:val="001845CB"/>
    <w:rsid w:val="0018638E"/>
    <w:rsid w:val="002009A9"/>
    <w:rsid w:val="00210451"/>
    <w:rsid w:val="002259C0"/>
    <w:rsid w:val="00227140"/>
    <w:rsid w:val="002B08DF"/>
    <w:rsid w:val="002B7B56"/>
    <w:rsid w:val="002C33C4"/>
    <w:rsid w:val="00303794"/>
    <w:rsid w:val="003118ED"/>
    <w:rsid w:val="003261F6"/>
    <w:rsid w:val="00357AD1"/>
    <w:rsid w:val="003A5529"/>
    <w:rsid w:val="003B5B0B"/>
    <w:rsid w:val="003C0FBE"/>
    <w:rsid w:val="003C372D"/>
    <w:rsid w:val="003F0845"/>
    <w:rsid w:val="003F198F"/>
    <w:rsid w:val="00422EC7"/>
    <w:rsid w:val="00441211"/>
    <w:rsid w:val="00475D4D"/>
    <w:rsid w:val="00483411"/>
    <w:rsid w:val="004A4C9F"/>
    <w:rsid w:val="004C7EE6"/>
    <w:rsid w:val="004F0C16"/>
    <w:rsid w:val="00500265"/>
    <w:rsid w:val="00503FDC"/>
    <w:rsid w:val="00506251"/>
    <w:rsid w:val="005562F6"/>
    <w:rsid w:val="0056527E"/>
    <w:rsid w:val="005831C4"/>
    <w:rsid w:val="00597BE2"/>
    <w:rsid w:val="005A4B8F"/>
    <w:rsid w:val="005B3A05"/>
    <w:rsid w:val="005C792A"/>
    <w:rsid w:val="00625751"/>
    <w:rsid w:val="00665796"/>
    <w:rsid w:val="00675469"/>
    <w:rsid w:val="00677D7A"/>
    <w:rsid w:val="00680A93"/>
    <w:rsid w:val="00680F4F"/>
    <w:rsid w:val="00691B87"/>
    <w:rsid w:val="006B6686"/>
    <w:rsid w:val="006F1B78"/>
    <w:rsid w:val="006F3535"/>
    <w:rsid w:val="00745D4E"/>
    <w:rsid w:val="0075419E"/>
    <w:rsid w:val="00765E19"/>
    <w:rsid w:val="00780590"/>
    <w:rsid w:val="007844E2"/>
    <w:rsid w:val="00792CED"/>
    <w:rsid w:val="007B4A59"/>
    <w:rsid w:val="007C252F"/>
    <w:rsid w:val="007C607C"/>
    <w:rsid w:val="007D0B1D"/>
    <w:rsid w:val="00810FF7"/>
    <w:rsid w:val="00812F7D"/>
    <w:rsid w:val="008168C1"/>
    <w:rsid w:val="00852326"/>
    <w:rsid w:val="008A5387"/>
    <w:rsid w:val="008D2C5E"/>
    <w:rsid w:val="008D2D44"/>
    <w:rsid w:val="008D74D6"/>
    <w:rsid w:val="008E0274"/>
    <w:rsid w:val="008F46F9"/>
    <w:rsid w:val="00943C63"/>
    <w:rsid w:val="00945615"/>
    <w:rsid w:val="00965D62"/>
    <w:rsid w:val="00987A51"/>
    <w:rsid w:val="00997D43"/>
    <w:rsid w:val="009B4A4D"/>
    <w:rsid w:val="009B6483"/>
    <w:rsid w:val="009D1A57"/>
    <w:rsid w:val="00A00B5C"/>
    <w:rsid w:val="00A131CC"/>
    <w:rsid w:val="00AC0D9E"/>
    <w:rsid w:val="00AC1A61"/>
    <w:rsid w:val="00AC3820"/>
    <w:rsid w:val="00AD1D90"/>
    <w:rsid w:val="00AE056A"/>
    <w:rsid w:val="00AE08B6"/>
    <w:rsid w:val="00B0391D"/>
    <w:rsid w:val="00B061BE"/>
    <w:rsid w:val="00B45C4F"/>
    <w:rsid w:val="00B764AA"/>
    <w:rsid w:val="00B8630A"/>
    <w:rsid w:val="00B96C47"/>
    <w:rsid w:val="00BA0470"/>
    <w:rsid w:val="00BB0A95"/>
    <w:rsid w:val="00BC31CE"/>
    <w:rsid w:val="00BD6674"/>
    <w:rsid w:val="00C23868"/>
    <w:rsid w:val="00C77250"/>
    <w:rsid w:val="00C87571"/>
    <w:rsid w:val="00CE7ADF"/>
    <w:rsid w:val="00CF35A6"/>
    <w:rsid w:val="00CF5EFC"/>
    <w:rsid w:val="00D11A40"/>
    <w:rsid w:val="00D326B2"/>
    <w:rsid w:val="00D51B24"/>
    <w:rsid w:val="00D547F8"/>
    <w:rsid w:val="00D562F3"/>
    <w:rsid w:val="00D63B16"/>
    <w:rsid w:val="00D77414"/>
    <w:rsid w:val="00DA322A"/>
    <w:rsid w:val="00DB623F"/>
    <w:rsid w:val="00E25967"/>
    <w:rsid w:val="00E538EE"/>
    <w:rsid w:val="00E961E1"/>
    <w:rsid w:val="00E96A98"/>
    <w:rsid w:val="00EA3697"/>
    <w:rsid w:val="00EC7025"/>
    <w:rsid w:val="00EE1E72"/>
    <w:rsid w:val="00F05489"/>
    <w:rsid w:val="00F16ABA"/>
    <w:rsid w:val="00F317C4"/>
    <w:rsid w:val="00F40713"/>
    <w:rsid w:val="00F419BF"/>
    <w:rsid w:val="00F44AB1"/>
    <w:rsid w:val="00F64F5E"/>
    <w:rsid w:val="00F6535E"/>
    <w:rsid w:val="00F71683"/>
    <w:rsid w:val="00F77832"/>
    <w:rsid w:val="00F82352"/>
    <w:rsid w:val="00F97B17"/>
    <w:rsid w:val="00FA669E"/>
    <w:rsid w:val="00FA6E2F"/>
    <w:rsid w:val="00FB0F0A"/>
    <w:rsid w:val="00FD339C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1665"/>
  <w15:docId w15:val="{3378D488-106F-43BB-9AB7-BA1AA8C7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3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5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rsid w:val="000663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597BE2"/>
  </w:style>
  <w:style w:type="paragraph" w:styleId="Listaszerbekezds">
    <w:name w:val="List Paragraph"/>
    <w:basedOn w:val="Norml"/>
    <w:uiPriority w:val="34"/>
    <w:qFormat/>
    <w:rsid w:val="00D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39C4-7C2E-4282-9BAD-8A5D03B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360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i</dc:creator>
  <cp:lastModifiedBy>Hajni</cp:lastModifiedBy>
  <cp:revision>8</cp:revision>
  <dcterms:created xsi:type="dcterms:W3CDTF">2021-09-15T08:41:00Z</dcterms:created>
  <dcterms:modified xsi:type="dcterms:W3CDTF">2021-09-17T06:04:00Z</dcterms:modified>
</cp:coreProperties>
</file>